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7BC9E" w14:textId="4C0F98DD" w:rsidR="0081057D" w:rsidRPr="0051027C" w:rsidRDefault="003552A3" w:rsidP="00A93655">
      <w:pPr>
        <w:ind w:right="630"/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青少年</w:t>
      </w:r>
      <w:r w:rsidR="00D268AE" w:rsidRPr="0051027C">
        <w:rPr>
          <w:rFonts w:ascii="Meiryo UI" w:eastAsia="Meiryo UI" w:hAnsi="Meiryo UI" w:cs="Meiryo UI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DED84C" wp14:editId="223D74A5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16573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43CD" w14:textId="5680874F" w:rsidR="00D268AE" w:rsidRPr="000729F9" w:rsidRDefault="00D268AE" w:rsidP="00D268AE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729F9">
                              <w:rPr>
                                <w:rFonts w:ascii="Meiryo UI" w:eastAsia="Meiryo UI" w:hAnsi="Meiryo UI" w:hint="eastAsia"/>
                              </w:rPr>
                              <w:t>2021</w:t>
                            </w:r>
                            <w:r w:rsidR="003E23EB" w:rsidRPr="000729F9">
                              <w:rPr>
                                <w:rFonts w:ascii="Meiryo UI" w:eastAsia="Meiryo UI" w:hAnsi="Meiryo UI" w:hint="eastAsia"/>
                              </w:rPr>
                              <w:t>年</w:t>
                            </w:r>
                            <w:r w:rsidR="00383272">
                              <w:rPr>
                                <w:rFonts w:ascii="Meiryo UI" w:eastAsia="Meiryo UI" w:hAnsi="Meiryo UI" w:hint="eastAsia"/>
                              </w:rPr>
                              <w:t>７</w:t>
                            </w:r>
                            <w:r w:rsidR="00540EE1" w:rsidRPr="000729F9">
                              <w:rPr>
                                <w:rFonts w:ascii="Meiryo UI" w:eastAsia="Meiryo UI" w:hAnsi="Meiryo UI" w:hint="eastAsia"/>
                              </w:rPr>
                              <w:t>月</w:t>
                            </w:r>
                            <w:r w:rsidR="00EC0D3E">
                              <w:rPr>
                                <w:rFonts w:ascii="Meiryo UI" w:eastAsia="Meiryo UI" w:hAnsi="Meiryo UI" w:hint="eastAsia"/>
                              </w:rPr>
                              <w:t>７</w:t>
                            </w:r>
                            <w:r w:rsidR="00540EE1" w:rsidRPr="000729F9">
                              <w:rPr>
                                <w:rFonts w:ascii="Meiryo UI" w:eastAsia="Meiryo UI" w:hAnsi="Meiryo UI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D84C" id="正方形/長方形 1" o:spid="_x0000_s1026" style="position:absolute;left:0;text-align:left;margin-left:79.3pt;margin-top:-30.05pt;width:130.5pt;height:24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" fillcolor="white [3201]" strokecolor="black [3213]" strokeweight="1pt">
                <v:textbox>
                  <w:txbxContent>
                    <w:p w14:paraId="579443CD" w14:textId="5680874F" w:rsidR="00D268AE" w:rsidRPr="000729F9" w:rsidRDefault="00D268AE" w:rsidP="00D268AE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0729F9">
                        <w:rPr>
                          <w:rFonts w:ascii="Meiryo UI" w:eastAsia="Meiryo UI" w:hAnsi="Meiryo UI" w:hint="eastAsia"/>
                        </w:rPr>
                        <w:t>2021</w:t>
                      </w:r>
                      <w:r w:rsidR="003E23EB" w:rsidRPr="000729F9">
                        <w:rPr>
                          <w:rFonts w:ascii="Meiryo UI" w:eastAsia="Meiryo UI" w:hAnsi="Meiryo UI" w:hint="eastAsia"/>
                        </w:rPr>
                        <w:t>年</w:t>
                      </w:r>
                      <w:r w:rsidR="00383272">
                        <w:rPr>
                          <w:rFonts w:ascii="Meiryo UI" w:eastAsia="Meiryo UI" w:hAnsi="Meiryo UI" w:hint="eastAsia"/>
                        </w:rPr>
                        <w:t>７</w:t>
                      </w:r>
                      <w:r w:rsidR="00540EE1" w:rsidRPr="000729F9">
                        <w:rPr>
                          <w:rFonts w:ascii="Meiryo UI" w:eastAsia="Meiryo UI" w:hAnsi="Meiryo UI" w:hint="eastAsia"/>
                        </w:rPr>
                        <w:t>月</w:t>
                      </w:r>
                      <w:r w:rsidR="00EC0D3E">
                        <w:rPr>
                          <w:rFonts w:ascii="Meiryo UI" w:eastAsia="Meiryo UI" w:hAnsi="Meiryo UI" w:hint="eastAsia"/>
                        </w:rPr>
                        <w:t>７</w:t>
                      </w:r>
                      <w:r w:rsidR="00540EE1" w:rsidRPr="000729F9">
                        <w:rPr>
                          <w:rFonts w:ascii="Meiryo UI" w:eastAsia="Meiryo UI" w:hAnsi="Meiryo UI" w:hint="eastAsia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9F9">
        <w:rPr>
          <w:rFonts w:ascii="Meiryo UI" w:eastAsia="Meiryo UI" w:hAnsi="Meiryo UI" w:cs="Meiryo UI" w:hint="eastAsia"/>
          <w:b/>
        </w:rPr>
        <w:t>日中韓</w:t>
      </w:r>
      <w:r w:rsidR="00DB4297">
        <w:rPr>
          <w:rFonts w:ascii="Meiryo UI" w:eastAsia="Meiryo UI" w:hAnsi="Meiryo UI" w:cs="Meiryo UI" w:hint="eastAsia"/>
          <w:b/>
        </w:rPr>
        <w:t>囲碁</w:t>
      </w:r>
      <w:r w:rsidR="00BB0492">
        <w:rPr>
          <w:rFonts w:ascii="Meiryo UI" w:eastAsia="Meiryo UI" w:hAnsi="Meiryo UI" w:cs="Meiryo UI" w:hint="eastAsia"/>
          <w:b/>
        </w:rPr>
        <w:t>オンライン</w:t>
      </w:r>
      <w:r w:rsidR="004E5712">
        <w:rPr>
          <w:rFonts w:ascii="Meiryo UI" w:eastAsia="Meiryo UI" w:hAnsi="Meiryo UI" w:cs="Meiryo UI" w:hint="eastAsia"/>
          <w:b/>
        </w:rPr>
        <w:t>対局</w:t>
      </w:r>
      <w:r w:rsidR="00DB4297">
        <w:rPr>
          <w:rFonts w:ascii="Meiryo UI" w:eastAsia="Meiryo UI" w:hAnsi="Meiryo UI" w:cs="Meiryo UI" w:hint="eastAsia"/>
          <w:b/>
        </w:rPr>
        <w:t>交流</w:t>
      </w:r>
      <w:r w:rsidR="004E5712">
        <w:rPr>
          <w:rFonts w:ascii="Meiryo UI" w:eastAsia="Meiryo UI" w:hAnsi="Meiryo UI" w:cs="Meiryo UI" w:hint="eastAsia"/>
          <w:b/>
        </w:rPr>
        <w:t>事業</w:t>
      </w:r>
      <w:r w:rsidR="000729F9">
        <w:rPr>
          <w:rFonts w:ascii="Meiryo UI" w:eastAsia="Meiryo UI" w:hAnsi="Meiryo UI" w:cs="Meiryo UI" w:hint="eastAsia"/>
          <w:b/>
        </w:rPr>
        <w:t xml:space="preserve">　</w:t>
      </w:r>
      <w:r w:rsidR="0081057D" w:rsidRPr="0051027C">
        <w:rPr>
          <w:rFonts w:ascii="Meiryo UI" w:eastAsia="Meiryo UI" w:hAnsi="Meiryo UI" w:cs="Meiryo UI" w:hint="eastAsia"/>
          <w:b/>
        </w:rPr>
        <w:t>募集要項</w:t>
      </w:r>
    </w:p>
    <w:p w14:paraId="689BEC43" w14:textId="2B6A3F46" w:rsidR="00E2727A" w:rsidRPr="0051027C" w:rsidRDefault="00E2727A" w:rsidP="00A93655">
      <w:pPr>
        <w:ind w:right="630"/>
        <w:jc w:val="center"/>
        <w:rPr>
          <w:rFonts w:ascii="Meiryo UI" w:eastAsia="Meiryo UI" w:hAnsi="Meiryo UI" w:cs="Meiryo UI"/>
          <w:b/>
        </w:rPr>
      </w:pPr>
    </w:p>
    <w:p w14:paraId="40C3B1B6" w14:textId="260A1CE6" w:rsidR="00363DFE" w:rsidRPr="0051027C" w:rsidRDefault="000729F9" w:rsidP="00E31389">
      <w:pPr>
        <w:ind w:right="630"/>
        <w:jc w:val="center"/>
        <w:rPr>
          <w:rFonts w:ascii="Meiryo UI" w:eastAsia="Meiryo UI" w:hAnsi="Meiryo UI" w:cs="Meiryo UI"/>
          <w:b/>
        </w:rPr>
      </w:pPr>
      <w:r w:rsidRPr="0051027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842FD1" wp14:editId="12E881DE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315120" cy="28584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1512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7583" w14:textId="2638C277" w:rsidR="002F5C0F" w:rsidRPr="000729F9" w:rsidRDefault="002F5C0F" w:rsidP="000729F9">
                            <w:pPr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717634">
                              <w:rPr>
                                <w:rFonts w:ascii="Meiryo UI" w:eastAsia="Meiryo UI" w:hAnsi="Meiryo UI" w:hint="eastAsia"/>
                              </w:rPr>
                              <w:t>今後</w:t>
                            </w:r>
                            <w:r w:rsidRPr="00717634"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 w:rsidRPr="00717634">
                              <w:rPr>
                                <w:rFonts w:ascii="Meiryo UI" w:eastAsia="Meiryo UI" w:hAnsi="Meiryo UI" w:hint="eastAsia"/>
                              </w:rPr>
                              <w:t>新型コロナウイルス感染症等の状況により、</w:t>
                            </w:r>
                            <w:r w:rsidR="00095227">
                              <w:rPr>
                                <w:rFonts w:ascii="Meiryo UI" w:eastAsia="Meiryo UI" w:hAnsi="Meiryo UI" w:hint="eastAsia"/>
                              </w:rPr>
                              <w:t>交流</w:t>
                            </w:r>
                            <w:r w:rsidR="00C02022">
                              <w:rPr>
                                <w:rFonts w:ascii="Meiryo UI" w:eastAsia="Meiryo UI" w:hAnsi="Meiryo UI" w:hint="eastAsia"/>
                              </w:rPr>
                              <w:t>事業</w:t>
                            </w:r>
                            <w:r w:rsidR="00095227">
                              <w:rPr>
                                <w:rFonts w:ascii="Meiryo UI" w:eastAsia="Meiryo UI" w:hAnsi="Meiryo UI"/>
                              </w:rPr>
                              <w:t>の中止</w:t>
                            </w:r>
                            <w:r w:rsidR="00095227">
                              <w:rPr>
                                <w:rFonts w:ascii="Meiryo UI" w:eastAsia="Meiryo UI" w:hAnsi="Meiryo UI" w:hint="eastAsia"/>
                              </w:rPr>
                              <w:t>又は</w:t>
                            </w:r>
                            <w:r w:rsidRPr="00717634">
                              <w:rPr>
                                <w:rFonts w:ascii="Meiryo UI" w:eastAsia="Meiryo UI" w:hAnsi="Meiryo UI"/>
                              </w:rPr>
                              <w:t>実施</w:t>
                            </w:r>
                            <w:r w:rsidRPr="00717634">
                              <w:rPr>
                                <w:rFonts w:ascii="Meiryo UI" w:eastAsia="Meiryo UI" w:hAnsi="Meiryo UI" w:hint="eastAsia"/>
                              </w:rPr>
                              <w:t>内容が変更となる</w:t>
                            </w:r>
                            <w:r w:rsidRPr="00717634">
                              <w:rPr>
                                <w:rFonts w:ascii="Meiryo UI" w:eastAsia="Meiryo UI" w:hAnsi="Meiryo UI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2FD1" id="Rectangle 2" o:spid="_x0000_s1027" style="position:absolute;left:0;text-align:left;margin-left:0;margin-top:1.45pt;width:497.25pt;height:22.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" strokecolor="black [3213]" strokeweight="1.5pt">
                <o:lock v:ext="edit" aspectratio="t"/>
                <v:textbox inset="5.85pt,.7pt,5.85pt,.7pt">
                  <w:txbxContent>
                    <w:p w14:paraId="725B7583" w14:textId="2638C277" w:rsidR="002F5C0F" w:rsidRPr="000729F9" w:rsidRDefault="002F5C0F" w:rsidP="000729F9">
                      <w:pPr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717634">
                        <w:rPr>
                          <w:rFonts w:ascii="Meiryo UI" w:eastAsia="Meiryo UI" w:hAnsi="Meiryo UI" w:hint="eastAsia"/>
                        </w:rPr>
                        <w:t>今後</w:t>
                      </w:r>
                      <w:r w:rsidRPr="00717634">
                        <w:rPr>
                          <w:rFonts w:ascii="Meiryo UI" w:eastAsia="Meiryo UI" w:hAnsi="Meiryo UI"/>
                        </w:rPr>
                        <w:t>の</w:t>
                      </w:r>
                      <w:r w:rsidRPr="00717634">
                        <w:rPr>
                          <w:rFonts w:ascii="Meiryo UI" w:eastAsia="Meiryo UI" w:hAnsi="Meiryo UI" w:hint="eastAsia"/>
                        </w:rPr>
                        <w:t>新型コロナウイルス感染症等の状況により、</w:t>
                      </w:r>
                      <w:r w:rsidR="00095227">
                        <w:rPr>
                          <w:rFonts w:ascii="Meiryo UI" w:eastAsia="Meiryo UI" w:hAnsi="Meiryo UI" w:hint="eastAsia"/>
                        </w:rPr>
                        <w:t>交流</w:t>
                      </w:r>
                      <w:r w:rsidR="00C02022">
                        <w:rPr>
                          <w:rFonts w:ascii="Meiryo UI" w:eastAsia="Meiryo UI" w:hAnsi="Meiryo UI" w:hint="eastAsia"/>
                        </w:rPr>
                        <w:t>事業</w:t>
                      </w:r>
                      <w:r w:rsidR="00095227">
                        <w:rPr>
                          <w:rFonts w:ascii="Meiryo UI" w:eastAsia="Meiryo UI" w:hAnsi="Meiryo UI"/>
                        </w:rPr>
                        <w:t>の中止</w:t>
                      </w:r>
                      <w:r w:rsidR="00095227">
                        <w:rPr>
                          <w:rFonts w:ascii="Meiryo UI" w:eastAsia="Meiryo UI" w:hAnsi="Meiryo UI" w:hint="eastAsia"/>
                        </w:rPr>
                        <w:t>又は</w:t>
                      </w:r>
                      <w:r w:rsidRPr="00717634">
                        <w:rPr>
                          <w:rFonts w:ascii="Meiryo UI" w:eastAsia="Meiryo UI" w:hAnsi="Meiryo UI"/>
                        </w:rPr>
                        <w:t>実施</w:t>
                      </w:r>
                      <w:r w:rsidRPr="00717634">
                        <w:rPr>
                          <w:rFonts w:ascii="Meiryo UI" w:eastAsia="Meiryo UI" w:hAnsi="Meiryo UI" w:hint="eastAsia"/>
                        </w:rPr>
                        <w:t>内容が変更となる</w:t>
                      </w:r>
                      <w:r w:rsidRPr="00717634">
                        <w:rPr>
                          <w:rFonts w:ascii="Meiryo UI" w:eastAsia="Meiryo UI" w:hAnsi="Meiryo UI"/>
                        </w:rPr>
                        <w:t>場合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1C261" w14:textId="77777777" w:rsidR="0088775E" w:rsidRDefault="0088775E" w:rsidP="003764F9">
      <w:pPr>
        <w:spacing w:beforeLines="50" w:before="180" w:line="240" w:lineRule="exact"/>
        <w:rPr>
          <w:rFonts w:ascii="Meiryo UI" w:eastAsia="Meiryo UI" w:hAnsi="Meiryo UI" w:cs="Meiryo UI"/>
          <w:b/>
        </w:rPr>
      </w:pPr>
    </w:p>
    <w:p w14:paraId="702B0323" w14:textId="66FA0D09" w:rsidR="00033033" w:rsidRPr="0051027C" w:rsidRDefault="00033033" w:rsidP="003764F9">
      <w:pPr>
        <w:spacing w:beforeLines="50" w:before="180" w:line="240" w:lineRule="exact"/>
        <w:rPr>
          <w:rFonts w:ascii="Meiryo UI" w:eastAsia="Meiryo UI" w:hAnsi="Meiryo UI" w:cs="Meiryo UI"/>
          <w:b/>
        </w:rPr>
      </w:pPr>
      <w:r w:rsidRPr="0051027C">
        <w:rPr>
          <w:rFonts w:ascii="Meiryo UI" w:eastAsia="Meiryo UI" w:hAnsi="Meiryo UI" w:cs="Meiryo UI" w:hint="eastAsia"/>
          <w:b/>
        </w:rPr>
        <w:t xml:space="preserve">１　</w:t>
      </w:r>
      <w:r w:rsidR="000729F9">
        <w:rPr>
          <w:rFonts w:ascii="Meiryo UI" w:eastAsia="Meiryo UI" w:hAnsi="Meiryo UI" w:cs="Meiryo UI" w:hint="eastAsia"/>
          <w:b/>
        </w:rPr>
        <w:t>交流事業の</w:t>
      </w:r>
      <w:r w:rsidR="00C91FB1" w:rsidRPr="0051027C">
        <w:rPr>
          <w:rFonts w:ascii="Meiryo UI" w:eastAsia="Meiryo UI" w:hAnsi="Meiryo UI" w:cs="Meiryo UI" w:hint="eastAsia"/>
          <w:b/>
        </w:rPr>
        <w:t>目的</w:t>
      </w:r>
    </w:p>
    <w:p w14:paraId="3A292AB0" w14:textId="7139E216" w:rsidR="004E5712" w:rsidRDefault="004E5712" w:rsidP="004E5712">
      <w:pPr>
        <w:ind w:leftChars="200" w:left="420" w:rightChars="50" w:right="105" w:firstLineChars="100" w:firstLine="210"/>
        <w:rPr>
          <w:rFonts w:ascii="Meiryo UI" w:eastAsia="Meiryo UI" w:hAnsi="Meiryo UI" w:cs="Meiryo UI"/>
        </w:rPr>
      </w:pPr>
      <w:r w:rsidRPr="004E5712">
        <w:rPr>
          <w:rFonts w:ascii="Meiryo UI" w:eastAsia="Meiryo UI" w:hAnsi="Meiryo UI" w:cs="Meiryo UI" w:hint="eastAsia"/>
        </w:rPr>
        <w:t>大阪府</w:t>
      </w:r>
      <w:r w:rsidR="00C02022">
        <w:rPr>
          <w:rFonts w:ascii="Meiryo UI" w:eastAsia="Meiryo UI" w:hAnsi="Meiryo UI" w:cs="Meiryo UI" w:hint="eastAsia"/>
        </w:rPr>
        <w:t>では、</w:t>
      </w:r>
      <w:r w:rsidRPr="004E5712">
        <w:rPr>
          <w:rFonts w:ascii="Meiryo UI" w:eastAsia="Meiryo UI" w:hAnsi="Meiryo UI" w:cs="Meiryo UI" w:hint="eastAsia"/>
        </w:rPr>
        <w:t>友好交流先である中国・江蘇省</w:t>
      </w:r>
      <w:r w:rsidR="00C02022">
        <w:rPr>
          <w:rFonts w:ascii="Meiryo UI" w:eastAsia="Meiryo UI" w:hAnsi="Meiryo UI" w:cs="Meiryo UI" w:hint="eastAsia"/>
        </w:rPr>
        <w:t>とともに</w:t>
      </w:r>
      <w:r w:rsidRPr="004E5712">
        <w:rPr>
          <w:rFonts w:ascii="Meiryo UI" w:eastAsia="Meiryo UI" w:hAnsi="Meiryo UI" w:cs="Meiryo UI" w:hint="eastAsia"/>
        </w:rPr>
        <w:t>、</w:t>
      </w:r>
      <w:r w:rsidR="00C02022">
        <w:rPr>
          <w:rFonts w:ascii="Meiryo UI" w:eastAsia="Meiryo UI" w:hAnsi="Meiryo UI" w:cs="Meiryo UI" w:hint="eastAsia"/>
        </w:rPr>
        <w:t>日本・中国・韓国の青少年が囲碁対局を通じて交流を深めることを目的とした</w:t>
      </w:r>
      <w:r w:rsidR="00C02022">
        <w:rPr>
          <w:rFonts w:ascii="Meiryo UI" w:eastAsia="Meiryo UI" w:hAnsi="Meiryo UI" w:cs="Meiryo UI" w:hint="eastAsia"/>
        </w:rPr>
        <w:t>「</w:t>
      </w:r>
      <w:r w:rsidR="00C02022" w:rsidRPr="004E5712">
        <w:rPr>
          <w:rFonts w:ascii="Meiryo UI" w:eastAsia="Meiryo UI" w:hAnsi="Meiryo UI" w:cs="Meiryo UI" w:hint="eastAsia"/>
        </w:rPr>
        <w:t>青少年日中韓囲碁オンライン対局交流事業</w:t>
      </w:r>
      <w:r w:rsidR="00C02022">
        <w:rPr>
          <w:rFonts w:ascii="Meiryo UI" w:eastAsia="Meiryo UI" w:hAnsi="Meiryo UI" w:cs="Meiryo UI" w:hint="eastAsia"/>
        </w:rPr>
        <w:t>」</w:t>
      </w:r>
      <w:r w:rsidR="00C02022" w:rsidRPr="004E5712">
        <w:rPr>
          <w:rFonts w:ascii="Meiryo UI" w:eastAsia="Meiryo UI" w:hAnsi="Meiryo UI" w:cs="Meiryo UI" w:hint="eastAsia"/>
        </w:rPr>
        <w:t>を実施します。</w:t>
      </w:r>
    </w:p>
    <w:p w14:paraId="229DD9AF" w14:textId="77777777" w:rsidR="00DE6DB4" w:rsidRPr="00C02022" w:rsidRDefault="00DE6DB4" w:rsidP="00DE6DB4">
      <w:pPr>
        <w:ind w:leftChars="200" w:left="420" w:rightChars="50" w:right="105" w:firstLineChars="100" w:firstLine="210"/>
        <w:rPr>
          <w:rFonts w:ascii="Meiryo UI" w:eastAsia="Meiryo UI" w:hAnsi="Meiryo UI" w:cs="Meiryo UI"/>
        </w:rPr>
      </w:pPr>
    </w:p>
    <w:p w14:paraId="517AB71E" w14:textId="7557203D" w:rsidR="009161F1" w:rsidRPr="00BD617A" w:rsidRDefault="00BD617A" w:rsidP="00BD617A">
      <w:pPr>
        <w:spacing w:beforeLines="50" w:before="180"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>２　参加条件</w:t>
      </w:r>
      <w:r w:rsidR="003552A3">
        <w:rPr>
          <w:rFonts w:ascii="Meiryo UI" w:eastAsia="Meiryo UI" w:hAnsi="Meiryo UI" w:cs="Meiryo UI" w:hint="eastAsia"/>
          <w:b/>
        </w:rPr>
        <w:t xml:space="preserve">　</w:t>
      </w:r>
      <w:r w:rsidR="00B145A0">
        <w:rPr>
          <w:rFonts w:ascii="Meiryo UI" w:eastAsia="Meiryo UI" w:hAnsi="Meiryo UI" w:cs="Meiryo UI" w:hint="eastAsia"/>
        </w:rPr>
        <w:t>（①～③</w:t>
      </w:r>
      <w:r w:rsidRPr="00BD617A">
        <w:rPr>
          <w:rFonts w:ascii="Meiryo UI" w:eastAsia="Meiryo UI" w:hAnsi="Meiryo UI" w:cs="Meiryo UI" w:hint="eastAsia"/>
        </w:rPr>
        <w:t>の全てを満たす者）</w:t>
      </w:r>
      <w:bookmarkStart w:id="0" w:name="_GoBack"/>
      <w:bookmarkEnd w:id="0"/>
    </w:p>
    <w:p w14:paraId="78A95BD9" w14:textId="4076C5DA" w:rsidR="009161F1" w:rsidRPr="00A15631" w:rsidRDefault="00A15631" w:rsidP="00A15631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①　</w:t>
      </w:r>
      <w:r w:rsidR="009161F1" w:rsidRPr="00A15631">
        <w:rPr>
          <w:rFonts w:ascii="Meiryo UI" w:eastAsia="Meiryo UI" w:hAnsi="Meiryo UI" w:hint="eastAsia"/>
        </w:rPr>
        <w:t>大阪在住の</w:t>
      </w:r>
      <w:r w:rsidR="00ED34D7" w:rsidRPr="00A15631">
        <w:rPr>
          <w:rFonts w:ascii="Meiryo UI" w:eastAsia="Meiryo UI" w:hAnsi="Meiryo UI" w:hint="eastAsia"/>
        </w:rPr>
        <w:t>９</w:t>
      </w:r>
      <w:r w:rsidR="00B145A0" w:rsidRPr="00A15631">
        <w:rPr>
          <w:rFonts w:ascii="Meiryo UI" w:eastAsia="Meiryo UI" w:hAnsi="Meiryo UI" w:hint="eastAsia"/>
        </w:rPr>
        <w:t>歳</w:t>
      </w:r>
      <w:r w:rsidR="00ED34D7" w:rsidRPr="00A15631">
        <w:rPr>
          <w:rFonts w:ascii="Meiryo UI" w:eastAsia="Meiryo UI" w:hAnsi="Meiryo UI" w:hint="eastAsia"/>
        </w:rPr>
        <w:t>から</w:t>
      </w:r>
      <w:r w:rsidR="000F23D3" w:rsidRPr="00A15631">
        <w:rPr>
          <w:rFonts w:ascii="Meiryo UI" w:eastAsia="Meiryo UI" w:hAnsi="Meiryo UI"/>
        </w:rPr>
        <w:t>25</w:t>
      </w:r>
      <w:r w:rsidR="001D10AE" w:rsidRPr="00A15631">
        <w:rPr>
          <w:rFonts w:ascii="Meiryo UI" w:eastAsia="Meiryo UI" w:hAnsi="Meiryo UI" w:hint="eastAsia"/>
        </w:rPr>
        <w:t>歳</w:t>
      </w:r>
      <w:r w:rsidR="00C02022">
        <w:rPr>
          <w:rFonts w:ascii="Meiryo UI" w:eastAsia="Meiryo UI" w:hAnsi="Meiryo UI" w:cs="Meiryo UI" w:hint="eastAsia"/>
        </w:rPr>
        <w:t>*</w:t>
      </w:r>
      <w:r w:rsidR="00C02022">
        <w:rPr>
          <w:rFonts w:ascii="Meiryo UI" w:eastAsia="Meiryo UI" w:hAnsi="Meiryo UI" w:hint="eastAsia"/>
        </w:rPr>
        <w:t>（</w:t>
      </w:r>
      <w:r w:rsidR="00C70C86" w:rsidRPr="00A15631">
        <w:rPr>
          <w:rFonts w:ascii="Meiryo UI" w:eastAsia="Meiryo UI" w:hAnsi="Meiryo UI" w:hint="eastAsia"/>
        </w:rPr>
        <w:t>ただし、小・中学生に</w:t>
      </w:r>
      <w:r w:rsidR="00EC0D3E" w:rsidRPr="00A15631">
        <w:rPr>
          <w:rFonts w:ascii="Meiryo UI" w:eastAsia="Meiryo UI" w:hAnsi="Meiryo UI" w:hint="eastAsia"/>
        </w:rPr>
        <w:t>ついて</w:t>
      </w:r>
      <w:r w:rsidR="00C70C86" w:rsidRPr="00A15631">
        <w:rPr>
          <w:rFonts w:ascii="Meiryo UI" w:eastAsia="Meiryo UI" w:hAnsi="Meiryo UI" w:hint="eastAsia"/>
        </w:rPr>
        <w:t>は</w:t>
      </w:r>
      <w:r w:rsidR="00EC0D3E" w:rsidRPr="00A15631">
        <w:rPr>
          <w:rFonts w:ascii="Meiryo UI" w:eastAsia="Meiryo UI" w:hAnsi="Meiryo UI" w:hint="eastAsia"/>
        </w:rPr>
        <w:t>、会場まで保護者等による</w:t>
      </w:r>
      <w:r w:rsidR="00F80A32" w:rsidRPr="00A15631">
        <w:rPr>
          <w:rFonts w:ascii="Meiryo UI" w:eastAsia="Meiryo UI" w:hAnsi="Meiryo UI" w:hint="eastAsia"/>
        </w:rPr>
        <w:t>引率</w:t>
      </w:r>
      <w:r w:rsidR="00DD5411" w:rsidRPr="00A15631">
        <w:rPr>
          <w:rFonts w:ascii="Meiryo UI" w:eastAsia="Meiryo UI" w:hAnsi="Meiryo UI" w:hint="eastAsia"/>
        </w:rPr>
        <w:t>が必要</w:t>
      </w:r>
      <w:r w:rsidR="00C02022">
        <w:rPr>
          <w:rFonts w:ascii="Meiryo UI" w:eastAsia="Meiryo UI" w:hAnsi="Meiryo UI" w:hint="eastAsia"/>
        </w:rPr>
        <w:t>です）</w:t>
      </w:r>
    </w:p>
    <w:p w14:paraId="4E0A05C2" w14:textId="5BFA9A21" w:rsidR="009161F1" w:rsidRPr="00A15631" w:rsidRDefault="00A15631" w:rsidP="00A15631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②　</w:t>
      </w:r>
      <w:r w:rsidR="009161F1" w:rsidRPr="00A15631">
        <w:rPr>
          <w:rFonts w:ascii="Meiryo UI" w:eastAsia="Meiryo UI" w:hAnsi="Meiryo UI" w:hint="eastAsia"/>
        </w:rPr>
        <w:t>アマチュア３段以上（自己申告可）</w:t>
      </w:r>
      <w:r w:rsidR="00BD617A" w:rsidRPr="00A15631">
        <w:rPr>
          <w:rFonts w:ascii="Meiryo UI" w:eastAsia="Meiryo UI" w:hAnsi="Meiryo UI" w:hint="eastAsia"/>
        </w:rPr>
        <w:t>でプロ（セミプロ含む）及びコーチでない者</w:t>
      </w:r>
    </w:p>
    <w:p w14:paraId="2BB6F491" w14:textId="7D815FD2" w:rsidR="009161F1" w:rsidRPr="00A15631" w:rsidRDefault="00A15631" w:rsidP="00A15631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③　</w:t>
      </w:r>
      <w:r w:rsidR="009161F1" w:rsidRPr="00A15631">
        <w:rPr>
          <w:rFonts w:ascii="Meiryo UI" w:eastAsia="Meiryo UI" w:hAnsi="Meiryo UI" w:hint="eastAsia"/>
        </w:rPr>
        <w:t>全日程</w:t>
      </w:r>
      <w:r w:rsidR="00383272" w:rsidRPr="00A15631">
        <w:rPr>
          <w:rFonts w:ascii="Meiryo UI" w:eastAsia="Meiryo UI" w:hAnsi="Meiryo UI" w:hint="eastAsia"/>
        </w:rPr>
        <w:t>（８月１0</w:t>
      </w:r>
      <w:r w:rsidR="00ED34D7" w:rsidRPr="00A15631">
        <w:rPr>
          <w:rFonts w:ascii="Meiryo UI" w:eastAsia="Meiryo UI" w:hAnsi="Meiryo UI" w:hint="eastAsia"/>
        </w:rPr>
        <w:t>日（火曜日）から</w:t>
      </w:r>
      <w:r w:rsidR="00383272" w:rsidRPr="00A15631">
        <w:rPr>
          <w:rFonts w:ascii="Meiryo UI" w:eastAsia="Meiryo UI" w:hAnsi="Meiryo UI" w:hint="eastAsia"/>
        </w:rPr>
        <w:t>８月１2日（木曜日）</w:t>
      </w:r>
      <w:r w:rsidR="00ED34D7" w:rsidRPr="00A15631">
        <w:rPr>
          <w:rFonts w:ascii="Meiryo UI" w:eastAsia="Meiryo UI" w:hAnsi="Meiryo UI" w:hint="eastAsia"/>
        </w:rPr>
        <w:t>まで</w:t>
      </w:r>
      <w:r w:rsidR="00383272" w:rsidRPr="00A15631">
        <w:rPr>
          <w:rFonts w:ascii="Meiryo UI" w:eastAsia="Meiryo UI" w:hAnsi="Meiryo UI" w:hint="eastAsia"/>
        </w:rPr>
        <w:t>）</w:t>
      </w:r>
      <w:r w:rsidR="009161F1" w:rsidRPr="00A15631">
        <w:rPr>
          <w:rFonts w:ascii="Meiryo UI" w:eastAsia="Meiryo UI" w:hAnsi="Meiryo UI" w:hint="eastAsia"/>
        </w:rPr>
        <w:t>に参加可能</w:t>
      </w:r>
      <w:r w:rsidR="00C02022">
        <w:rPr>
          <w:rFonts w:ascii="Meiryo UI" w:eastAsia="Meiryo UI" w:hAnsi="Meiryo UI" w:hint="eastAsia"/>
        </w:rPr>
        <w:t>であること</w:t>
      </w:r>
    </w:p>
    <w:p w14:paraId="628AC8E9" w14:textId="1A80E977" w:rsidR="00367BDB" w:rsidRPr="00A15631" w:rsidRDefault="00DD5411" w:rsidP="00A15631">
      <w:pPr>
        <w:rPr>
          <w:rFonts w:ascii="Meiryo UI" w:eastAsia="Meiryo UI" w:hAnsi="Meiryo UI"/>
        </w:rPr>
      </w:pPr>
      <w:r w:rsidRPr="00A15631">
        <w:rPr>
          <w:rFonts w:ascii="Meiryo UI" w:eastAsia="Meiryo UI" w:hAnsi="Meiryo UI" w:hint="eastAsia"/>
        </w:rPr>
        <w:t xml:space="preserve">　　　</w:t>
      </w:r>
      <w:r w:rsidR="00C02022">
        <w:rPr>
          <w:rFonts w:ascii="Meiryo UI" w:eastAsia="Meiryo UI" w:hAnsi="Meiryo UI" w:cs="Meiryo UI" w:hint="eastAsia"/>
        </w:rPr>
        <w:t>*</w:t>
      </w:r>
      <w:r w:rsidRPr="00A15631">
        <w:rPr>
          <w:rFonts w:ascii="Meiryo UI" w:eastAsia="Meiryo UI" w:hAnsi="Meiryo UI" w:hint="eastAsia"/>
        </w:rPr>
        <w:t>令和3年度末（令和４年３月31日）時点の年齢</w:t>
      </w:r>
    </w:p>
    <w:p w14:paraId="40BE1A44" w14:textId="77777777" w:rsidR="001C629C" w:rsidRPr="00C02022" w:rsidRDefault="001C629C" w:rsidP="00A15631">
      <w:pPr>
        <w:spacing w:beforeLines="50" w:before="180" w:line="240" w:lineRule="exact"/>
        <w:rPr>
          <w:rFonts w:ascii="Meiryo UI" w:eastAsia="Meiryo UI" w:hAnsi="Meiryo UI" w:cs="Meiryo UI"/>
          <w:b/>
        </w:rPr>
      </w:pPr>
    </w:p>
    <w:p w14:paraId="45B5D295" w14:textId="39B71C1B" w:rsidR="00383272" w:rsidRPr="00BD617A" w:rsidRDefault="00383272" w:rsidP="00A15631">
      <w:pPr>
        <w:spacing w:beforeLines="50" w:before="180"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>３　募集人数</w:t>
      </w:r>
    </w:p>
    <w:p w14:paraId="468BB558" w14:textId="1280BD52" w:rsidR="00383272" w:rsidRDefault="00383272" w:rsidP="00A15631">
      <w:pPr>
        <w:spacing w:beforeLines="50" w:before="180"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Pr="00383272">
        <w:rPr>
          <w:rFonts w:ascii="Meiryo UI" w:eastAsia="Meiryo UI" w:hAnsi="Meiryo UI" w:cs="Meiryo UI" w:hint="eastAsia"/>
        </w:rPr>
        <w:t>8名（申込みが9</w:t>
      </w:r>
      <w:r w:rsidR="00C02022">
        <w:rPr>
          <w:rFonts w:ascii="Meiryo UI" w:eastAsia="Meiryo UI" w:hAnsi="Meiryo UI" w:cs="Meiryo UI" w:hint="eastAsia"/>
        </w:rPr>
        <w:t>名以上の場合、抽選のうえ</w:t>
      </w:r>
      <w:r w:rsidR="00335C7D">
        <w:rPr>
          <w:rFonts w:ascii="Meiryo UI" w:eastAsia="Meiryo UI" w:hAnsi="Meiryo UI" w:cs="Meiryo UI" w:hint="eastAsia"/>
        </w:rPr>
        <w:t xml:space="preserve">参加者を決定。下記「９ </w:t>
      </w:r>
      <w:r w:rsidRPr="00383272">
        <w:rPr>
          <w:rFonts w:ascii="Meiryo UI" w:eastAsia="Meiryo UI" w:hAnsi="Meiryo UI" w:cs="Meiryo UI" w:hint="eastAsia"/>
        </w:rPr>
        <w:t>参加者の決定</w:t>
      </w:r>
      <w:r w:rsidR="00335C7D">
        <w:rPr>
          <w:rFonts w:ascii="Meiryo UI" w:eastAsia="Meiryo UI" w:hAnsi="Meiryo UI" w:cs="Meiryo UI" w:hint="eastAsia"/>
        </w:rPr>
        <w:t>」</w:t>
      </w:r>
      <w:r w:rsidRPr="00383272">
        <w:rPr>
          <w:rFonts w:ascii="Meiryo UI" w:eastAsia="Meiryo UI" w:hAnsi="Meiryo UI" w:cs="Meiryo UI" w:hint="eastAsia"/>
        </w:rPr>
        <w:t>参照）</w:t>
      </w:r>
    </w:p>
    <w:p w14:paraId="5A28CA8A" w14:textId="77777777" w:rsidR="00383272" w:rsidRPr="00367BDB" w:rsidRDefault="00383272" w:rsidP="00A15631">
      <w:pPr>
        <w:spacing w:beforeLines="50" w:before="180" w:line="240" w:lineRule="exact"/>
        <w:rPr>
          <w:rFonts w:ascii="Meiryo UI" w:eastAsia="Meiryo UI" w:hAnsi="Meiryo UI" w:cs="Meiryo UI"/>
        </w:rPr>
      </w:pPr>
    </w:p>
    <w:p w14:paraId="424EA328" w14:textId="454CCA1B" w:rsidR="00BD617A" w:rsidRPr="00BD617A" w:rsidRDefault="00383272" w:rsidP="00A15631">
      <w:pPr>
        <w:spacing w:beforeLines="50" w:before="180"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>４</w:t>
      </w:r>
      <w:r w:rsidR="00BD617A">
        <w:rPr>
          <w:rFonts w:ascii="Meiryo UI" w:eastAsia="Meiryo UI" w:hAnsi="Meiryo UI" w:cs="Meiryo UI" w:hint="eastAsia"/>
          <w:b/>
        </w:rPr>
        <w:t xml:space="preserve">　実施内容</w:t>
      </w:r>
    </w:p>
    <w:p w14:paraId="4550AB1C" w14:textId="0435C343" w:rsidR="003552A3" w:rsidRPr="00BD617A" w:rsidRDefault="003552A3" w:rsidP="00BD617A">
      <w:pPr>
        <w:pStyle w:val="a4"/>
        <w:numPr>
          <w:ilvl w:val="0"/>
          <w:numId w:val="25"/>
        </w:numPr>
        <w:spacing w:beforeLines="50" w:before="180" w:after="240" w:line="240" w:lineRule="exact"/>
        <w:ind w:leftChars="0"/>
        <w:rPr>
          <w:rFonts w:ascii="Meiryo UI" w:eastAsia="Meiryo UI" w:hAnsi="Meiryo UI" w:cs="Meiryo UI"/>
        </w:rPr>
      </w:pPr>
      <w:r w:rsidRPr="00BD617A">
        <w:rPr>
          <w:rFonts w:ascii="Meiryo UI" w:eastAsia="Meiryo UI" w:hAnsi="Meiryo UI" w:cs="Meiryo UI" w:hint="eastAsia"/>
        </w:rPr>
        <w:t xml:space="preserve">開催日　</w:t>
      </w:r>
    </w:p>
    <w:p w14:paraId="75BC92C3" w14:textId="1DEBEBFA" w:rsidR="003552A3" w:rsidRDefault="003552A3" w:rsidP="003552A3">
      <w:pPr>
        <w:pStyle w:val="a4"/>
        <w:spacing w:beforeLines="50" w:before="180" w:after="240" w:line="240" w:lineRule="exact"/>
        <w:ind w:leftChars="0" w:left="7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AD2347">
        <w:rPr>
          <w:rFonts w:ascii="Meiryo UI" w:eastAsia="Meiryo UI" w:hAnsi="Meiryo UI" w:cs="Meiryo UI" w:hint="eastAsia"/>
        </w:rPr>
        <w:t>３</w:t>
      </w:r>
      <w:r>
        <w:rPr>
          <w:rFonts w:ascii="Meiryo UI" w:eastAsia="Meiryo UI" w:hAnsi="Meiryo UI" w:cs="Meiryo UI" w:hint="eastAsia"/>
        </w:rPr>
        <w:t>年８月１</w:t>
      </w:r>
      <w:r w:rsidR="00AD2347">
        <w:rPr>
          <w:rFonts w:ascii="Meiryo UI" w:eastAsia="Meiryo UI" w:hAnsi="Meiryo UI" w:cs="Meiryo UI" w:hint="eastAsia"/>
        </w:rPr>
        <w:t>0</w:t>
      </w:r>
      <w:r w:rsidR="00C02022">
        <w:rPr>
          <w:rFonts w:ascii="Meiryo UI" w:eastAsia="Meiryo UI" w:hAnsi="Meiryo UI" w:cs="Meiryo UI" w:hint="eastAsia"/>
        </w:rPr>
        <w:t>日（火曜日）から</w:t>
      </w:r>
      <w:r>
        <w:rPr>
          <w:rFonts w:ascii="Meiryo UI" w:eastAsia="Meiryo UI" w:hAnsi="Meiryo UI" w:cs="Meiryo UI" w:hint="eastAsia"/>
        </w:rPr>
        <w:t>８月１</w:t>
      </w:r>
      <w:r w:rsidR="00AD2347">
        <w:rPr>
          <w:rFonts w:ascii="Meiryo UI" w:eastAsia="Meiryo UI" w:hAnsi="Meiryo UI" w:cs="Meiryo UI" w:hint="eastAsia"/>
        </w:rPr>
        <w:t>2</w:t>
      </w:r>
      <w:r>
        <w:rPr>
          <w:rFonts w:ascii="Meiryo UI" w:eastAsia="Meiryo UI" w:hAnsi="Meiryo UI" w:cs="Meiryo UI" w:hint="eastAsia"/>
        </w:rPr>
        <w:t>日（木曜日）</w:t>
      </w:r>
      <w:r w:rsidR="00C02022">
        <w:rPr>
          <w:rFonts w:ascii="Meiryo UI" w:eastAsia="Meiryo UI" w:hAnsi="Meiryo UI" w:cs="Meiryo UI" w:hint="eastAsia"/>
        </w:rPr>
        <w:t>まで（3日間）</w:t>
      </w:r>
    </w:p>
    <w:p w14:paraId="435581E8" w14:textId="44EA4F64" w:rsidR="00680C2E" w:rsidRPr="00680C2E" w:rsidRDefault="004E5712" w:rsidP="0087405E">
      <w:pPr>
        <w:pStyle w:val="a4"/>
        <w:spacing w:beforeLines="50" w:before="180" w:after="240" w:line="240" w:lineRule="exact"/>
        <w:ind w:left="1050" w:hangingChars="100" w:hanging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BF58DB">
        <w:rPr>
          <w:rFonts w:ascii="Meiryo UI" w:eastAsia="Meiryo UI" w:hAnsi="Meiryo UI" w:cs="Meiryo UI" w:hint="eastAsia"/>
        </w:rPr>
        <w:t>参加者</w:t>
      </w:r>
      <w:r w:rsidR="00680C2E">
        <w:rPr>
          <w:rFonts w:ascii="Meiryo UI" w:eastAsia="Meiryo UI" w:hAnsi="Meiryo UI" w:cs="Meiryo UI" w:hint="eastAsia"/>
        </w:rPr>
        <w:t>には、開催期間</w:t>
      </w:r>
      <w:r w:rsidR="00EC0D3E">
        <w:rPr>
          <w:rFonts w:ascii="Meiryo UI" w:eastAsia="Meiryo UI" w:hAnsi="Meiryo UI" w:cs="Meiryo UI" w:hint="eastAsia"/>
        </w:rPr>
        <w:t>中の参加</w:t>
      </w:r>
      <w:r w:rsidR="00680C2E">
        <w:rPr>
          <w:rFonts w:ascii="Meiryo UI" w:eastAsia="Meiryo UI" w:hAnsi="Meiryo UI" w:cs="Meiryo UI" w:hint="eastAsia"/>
        </w:rPr>
        <w:t>の外、８月上旬に自己紹介資料作成等の</w:t>
      </w:r>
      <w:r w:rsidR="00680C2E" w:rsidRPr="00680C2E">
        <w:rPr>
          <w:rFonts w:ascii="Meiryo UI" w:eastAsia="Meiryo UI" w:hAnsi="Meiryo UI" w:cs="Meiryo UI" w:hint="eastAsia"/>
        </w:rPr>
        <w:t xml:space="preserve">協力をお願いします。　</w:t>
      </w:r>
      <w:r w:rsidR="00680C2E">
        <w:rPr>
          <w:rFonts w:ascii="Meiryo UI" w:eastAsia="Meiryo UI" w:hAnsi="Meiryo UI" w:cs="Meiryo UI" w:hint="eastAsia"/>
        </w:rPr>
        <w:t xml:space="preserve">　　　　</w:t>
      </w:r>
      <w:r w:rsidR="00BF58DB">
        <w:rPr>
          <w:rFonts w:ascii="Meiryo UI" w:eastAsia="Meiryo UI" w:hAnsi="Meiryo UI" w:cs="Meiryo UI" w:hint="eastAsia"/>
        </w:rPr>
        <w:t xml:space="preserve">　　　　</w:t>
      </w:r>
      <w:r w:rsidR="00680C2E" w:rsidRPr="00680C2E">
        <w:rPr>
          <w:rFonts w:ascii="Meiryo UI" w:eastAsia="Meiryo UI" w:hAnsi="Meiryo UI" w:cs="Meiryo UI" w:hint="eastAsia"/>
        </w:rPr>
        <w:t>詳細は</w:t>
      </w:r>
      <w:r w:rsidR="00BF58DB">
        <w:rPr>
          <w:rFonts w:ascii="Meiryo UI" w:eastAsia="Meiryo UI" w:hAnsi="Meiryo UI" w:cs="Meiryo UI" w:hint="eastAsia"/>
        </w:rPr>
        <w:t>参加</w:t>
      </w:r>
      <w:r w:rsidR="00680C2E" w:rsidRPr="00680C2E">
        <w:rPr>
          <w:rFonts w:ascii="Meiryo UI" w:eastAsia="Meiryo UI" w:hAnsi="Meiryo UI" w:cs="Meiryo UI" w:hint="eastAsia"/>
        </w:rPr>
        <w:t>者に別途お知らせ</w:t>
      </w:r>
      <w:r w:rsidR="008A4C83">
        <w:rPr>
          <w:rFonts w:ascii="Meiryo UI" w:eastAsia="Meiryo UI" w:hAnsi="Meiryo UI" w:cs="Meiryo UI" w:hint="eastAsia"/>
        </w:rPr>
        <w:t>させていただき</w:t>
      </w:r>
      <w:r w:rsidR="00680C2E" w:rsidRPr="00680C2E">
        <w:rPr>
          <w:rFonts w:ascii="Meiryo UI" w:eastAsia="Meiryo UI" w:hAnsi="Meiryo UI" w:cs="Meiryo UI" w:hint="eastAsia"/>
        </w:rPr>
        <w:t>ます。</w:t>
      </w:r>
    </w:p>
    <w:p w14:paraId="1783F192" w14:textId="091ADE95" w:rsidR="0088775E" w:rsidRDefault="00326859" w:rsidP="00383272">
      <w:pPr>
        <w:pStyle w:val="a4"/>
        <w:spacing w:beforeLines="50" w:before="180" w:after="240" w:line="240" w:lineRule="exact"/>
        <w:ind w:leftChars="0" w:left="720"/>
        <w:rPr>
          <w:rFonts w:ascii="Meiryo UI" w:eastAsia="Meiryo UI" w:hAnsi="Meiryo UI" w:cs="Meiryo UI"/>
        </w:rPr>
      </w:pPr>
      <w:r w:rsidRPr="0051027C">
        <w:rPr>
          <w:rFonts w:ascii="Meiryo UI" w:eastAsia="Meiryo UI" w:hAnsi="Meiryo UI" w:cs="Meiryo UI" w:hint="eastAsia"/>
        </w:rPr>
        <w:t>スケジュール（</w:t>
      </w:r>
      <w:r w:rsidR="00BD617A">
        <w:rPr>
          <w:rFonts w:ascii="Meiryo UI" w:eastAsia="Meiryo UI" w:hAnsi="Meiryo UI" w:cs="Meiryo UI" w:hint="eastAsia"/>
        </w:rPr>
        <w:t>予定</w:t>
      </w:r>
      <w:r w:rsidRPr="0051027C"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3119"/>
      </w:tblGrid>
      <w:tr w:rsidR="00EA562E" w:rsidRPr="0051027C" w14:paraId="09F91C61" w14:textId="10153DC7" w:rsidTr="005D1263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BD73C91" w14:textId="4636F231" w:rsidR="00EA562E" w:rsidRPr="0051027C" w:rsidRDefault="00EA562E" w:rsidP="007E681B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51027C">
              <w:rPr>
                <w:rFonts w:ascii="Meiryo UI" w:eastAsia="Meiryo UI" w:hAnsi="Meiryo UI" w:cs="Meiryo UI" w:hint="eastAsia"/>
              </w:rPr>
              <w:t>日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43A40B" w14:textId="08B3CE11" w:rsidR="00EA562E" w:rsidRPr="0051027C" w:rsidRDefault="00EA562E" w:rsidP="002D7C4E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時間</w:t>
            </w:r>
            <w:r w:rsidR="005D1263">
              <w:rPr>
                <w:rFonts w:ascii="Meiryo UI" w:eastAsia="Meiryo UI" w:hAnsi="Meiryo UI" w:cs="Meiryo UI" w:hint="eastAsia"/>
              </w:rPr>
              <w:t xml:space="preserve">　（日本時間）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EFC3C1" w14:textId="77D12F23" w:rsidR="00EA562E" w:rsidRPr="0051027C" w:rsidRDefault="00EA562E" w:rsidP="002D7C4E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51027C">
              <w:rPr>
                <w:rFonts w:ascii="Meiryo UI" w:eastAsia="Meiryo UI" w:hAnsi="Meiryo UI" w:cs="Meiryo UI" w:hint="eastAsia"/>
              </w:rPr>
              <w:t>実施内容等</w:t>
            </w:r>
          </w:p>
        </w:tc>
      </w:tr>
      <w:tr w:rsidR="00EA562E" w:rsidRPr="0051027C" w14:paraId="12824589" w14:textId="1E3576AF" w:rsidTr="005D1263">
        <w:trPr>
          <w:jc w:val="center"/>
        </w:trPr>
        <w:tc>
          <w:tcPr>
            <w:tcW w:w="2263" w:type="dxa"/>
            <w:vAlign w:val="center"/>
          </w:tcPr>
          <w:p w14:paraId="34C27BAC" w14:textId="0939EE33" w:rsidR="00EA562E" w:rsidRPr="0051027C" w:rsidRDefault="00383272" w:rsidP="0088775E">
            <w:pPr>
              <w:widowControl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383272">
              <w:rPr>
                <w:rFonts w:ascii="Meiryo UI" w:eastAsia="Meiryo UI" w:hAnsi="Meiryo UI" w:cs="Meiryo UI" w:hint="eastAsia"/>
              </w:rPr>
              <w:t>８月１0日（火曜日）</w:t>
            </w:r>
            <w:r w:rsidR="003552A3">
              <w:rPr>
                <w:rFonts w:ascii="Meiryo UI" w:eastAsia="Meiryo UI" w:hAnsi="Meiryo UI" w:cs="Meiryo UI" w:hint="eastAsia"/>
                <w:szCs w:val="21"/>
              </w:rPr>
              <w:t>１日目</w:t>
            </w:r>
          </w:p>
        </w:tc>
        <w:tc>
          <w:tcPr>
            <w:tcW w:w="2268" w:type="dxa"/>
            <w:vAlign w:val="center"/>
          </w:tcPr>
          <w:p w14:paraId="20322BBA" w14:textId="3B2E0D88" w:rsidR="005D1263" w:rsidRDefault="005D1263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9</w:t>
            </w:r>
            <w:r w:rsidR="001716D4" w:rsidRPr="00AD2347">
              <w:rPr>
                <w:rFonts w:ascii="Meiryo UI" w:eastAsia="Meiryo UI" w:hAnsi="Meiryo UI" w:hint="eastAsia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Cs w:val="21"/>
              </w:rPr>
              <w:t>00</w:t>
            </w:r>
          </w:p>
          <w:p w14:paraId="31280F7C" w14:textId="0D3E0AD4" w:rsidR="00EA562E" w:rsidRDefault="00EA562E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9:30</w:t>
            </w:r>
          </w:p>
          <w:p w14:paraId="5A357CC3" w14:textId="77777777" w:rsidR="00EA562E" w:rsidRDefault="00EA562E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0:30-12:00</w:t>
            </w:r>
          </w:p>
          <w:p w14:paraId="7A027435" w14:textId="4178370C" w:rsidR="00EA562E" w:rsidRDefault="00EA562E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昼休憩）</w:t>
            </w:r>
          </w:p>
          <w:p w14:paraId="73C90CE7" w14:textId="77777777" w:rsidR="00EA562E" w:rsidRDefault="00EA562E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1</w:t>
            </w:r>
            <w:r w:rsidR="005D1263">
              <w:rPr>
                <w:rFonts w:ascii="Meiryo UI" w:eastAsia="Meiryo UI" w:hAnsi="Meiryo UI" w:hint="eastAsia"/>
                <w:szCs w:val="21"/>
              </w:rPr>
              <w:t>4</w:t>
            </w:r>
            <w:r>
              <w:rPr>
                <w:rFonts w:ascii="Meiryo UI" w:eastAsia="Meiryo UI" w:hAnsi="Meiryo UI"/>
                <w:szCs w:val="21"/>
              </w:rPr>
              <w:t>:00-</w:t>
            </w:r>
            <w:r w:rsidR="005D1263">
              <w:rPr>
                <w:rFonts w:ascii="Meiryo UI" w:eastAsia="Meiryo UI" w:hAnsi="Meiryo UI"/>
                <w:szCs w:val="21"/>
              </w:rPr>
              <w:t>15:30</w:t>
            </w:r>
          </w:p>
          <w:p w14:paraId="65088279" w14:textId="02439B50" w:rsidR="005D1263" w:rsidRPr="0051027C" w:rsidRDefault="005D1263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6:00-17:30</w:t>
            </w:r>
          </w:p>
        </w:tc>
        <w:tc>
          <w:tcPr>
            <w:tcW w:w="3119" w:type="dxa"/>
          </w:tcPr>
          <w:p w14:paraId="44A0F32E" w14:textId="7F456E4F" w:rsidR="00EA562E" w:rsidRDefault="005D1263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  <w:lang w:eastAsia="zh-CN"/>
              </w:rPr>
            </w:pPr>
            <w:r>
              <w:rPr>
                <w:rFonts w:ascii="Meiryo UI" w:eastAsia="Meiryo UI" w:hAnsi="Meiryo UI" w:hint="eastAsia"/>
                <w:szCs w:val="21"/>
                <w:lang w:eastAsia="zh-CN"/>
              </w:rPr>
              <w:t>集合</w:t>
            </w:r>
          </w:p>
          <w:p w14:paraId="0C0C8ACD" w14:textId="1F83EFC6" w:rsidR="005D1263" w:rsidRDefault="005D1263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  <w:lang w:eastAsia="zh-CN"/>
              </w:rPr>
            </w:pPr>
            <w:r>
              <w:rPr>
                <w:rFonts w:ascii="Meiryo UI" w:eastAsia="Meiryo UI" w:hAnsi="Meiryo UI" w:hint="eastAsia"/>
                <w:szCs w:val="21"/>
                <w:lang w:eastAsia="zh-CN"/>
              </w:rPr>
              <w:t>開会式</w:t>
            </w:r>
          </w:p>
          <w:p w14:paraId="7CAC1888" w14:textId="3470BA91" w:rsidR="00EA562E" w:rsidRDefault="002849C1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  <w:lang w:eastAsia="zh-CN"/>
              </w:rPr>
            </w:pPr>
            <w:r>
              <w:rPr>
                <w:rFonts w:ascii="Meiryo UI" w:eastAsia="Meiryo UI" w:hAnsi="Meiryo UI" w:hint="eastAsia"/>
                <w:szCs w:val="21"/>
                <w:lang w:eastAsia="zh-CN"/>
              </w:rPr>
              <w:t>第</w:t>
            </w:r>
            <w:r w:rsidR="005D1263">
              <w:rPr>
                <w:rFonts w:ascii="Meiryo UI" w:eastAsia="Meiryo UI" w:hAnsi="Meiryo UI" w:hint="eastAsia"/>
                <w:szCs w:val="21"/>
                <w:lang w:eastAsia="zh-CN"/>
              </w:rPr>
              <w:t>一回戦</w:t>
            </w:r>
          </w:p>
          <w:p w14:paraId="0CA4BF07" w14:textId="77777777" w:rsidR="005D1263" w:rsidRDefault="005D1263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  <w:lang w:eastAsia="zh-CN"/>
              </w:rPr>
            </w:pPr>
          </w:p>
          <w:p w14:paraId="479909A2" w14:textId="1DF37314" w:rsidR="005D1263" w:rsidRDefault="002849C1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  <w:lang w:eastAsia="zh-CN"/>
              </w:rPr>
            </w:pPr>
            <w:r>
              <w:rPr>
                <w:rFonts w:ascii="Meiryo UI" w:eastAsia="Meiryo UI" w:hAnsi="Meiryo UI" w:hint="eastAsia"/>
                <w:szCs w:val="21"/>
                <w:lang w:eastAsia="zh-CN"/>
              </w:rPr>
              <w:t>第</w:t>
            </w:r>
            <w:r w:rsidR="005D1263">
              <w:rPr>
                <w:rFonts w:ascii="Meiryo UI" w:eastAsia="Meiryo UI" w:hAnsi="Meiryo UI" w:hint="eastAsia"/>
                <w:szCs w:val="21"/>
                <w:lang w:eastAsia="zh-CN"/>
              </w:rPr>
              <w:t>二回戦</w:t>
            </w:r>
          </w:p>
          <w:p w14:paraId="0416E85F" w14:textId="07905A0E" w:rsidR="005D1263" w:rsidRDefault="002849C1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</w:t>
            </w:r>
            <w:r w:rsidR="005D1263">
              <w:rPr>
                <w:rFonts w:ascii="Meiryo UI" w:eastAsia="Meiryo UI" w:hAnsi="Meiryo UI" w:hint="eastAsia"/>
                <w:szCs w:val="21"/>
              </w:rPr>
              <w:t>三回戦</w:t>
            </w:r>
          </w:p>
        </w:tc>
      </w:tr>
      <w:tr w:rsidR="00EA562E" w:rsidRPr="0051027C" w14:paraId="1CD601F9" w14:textId="3FC853CA" w:rsidTr="005D1263">
        <w:trPr>
          <w:jc w:val="center"/>
        </w:trPr>
        <w:tc>
          <w:tcPr>
            <w:tcW w:w="2263" w:type="dxa"/>
            <w:vAlign w:val="center"/>
          </w:tcPr>
          <w:p w14:paraId="7059F1C1" w14:textId="7EC4A1CA" w:rsidR="00EA562E" w:rsidRDefault="00383272" w:rsidP="003552A3">
            <w:pPr>
              <w:widowControl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383272">
              <w:rPr>
                <w:rFonts w:ascii="Meiryo UI" w:eastAsia="Meiryo UI" w:hAnsi="Meiryo UI" w:cs="Meiryo UI" w:hint="eastAsia"/>
              </w:rPr>
              <w:t>８月１</w:t>
            </w:r>
            <w:r>
              <w:rPr>
                <w:rFonts w:ascii="Meiryo UI" w:eastAsia="Meiryo UI" w:hAnsi="Meiryo UI" w:cs="Meiryo UI" w:hint="eastAsia"/>
              </w:rPr>
              <w:t>1日（水</w:t>
            </w:r>
            <w:r w:rsidRPr="00383272">
              <w:rPr>
                <w:rFonts w:ascii="Meiryo UI" w:eastAsia="Meiryo UI" w:hAnsi="Meiryo UI" w:cs="Meiryo UI" w:hint="eastAsia"/>
              </w:rPr>
              <w:t>曜日）</w:t>
            </w:r>
            <w:r w:rsidR="003552A3">
              <w:rPr>
                <w:rFonts w:ascii="Meiryo UI" w:eastAsia="Meiryo UI" w:hAnsi="Meiryo UI" w:cs="Meiryo UI" w:hint="eastAsia"/>
                <w:szCs w:val="21"/>
              </w:rPr>
              <w:t>２日目</w:t>
            </w:r>
          </w:p>
        </w:tc>
        <w:tc>
          <w:tcPr>
            <w:tcW w:w="2268" w:type="dxa"/>
            <w:vAlign w:val="center"/>
          </w:tcPr>
          <w:p w14:paraId="36057603" w14:textId="69FAA0A4" w:rsidR="00383272" w:rsidRDefault="00383272" w:rsidP="00DE6DB4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9:30</w:t>
            </w:r>
          </w:p>
          <w:p w14:paraId="6858AEB8" w14:textId="56AFEC34" w:rsidR="00EA562E" w:rsidRDefault="005D1263" w:rsidP="00DE6DB4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0:00-11:30</w:t>
            </w:r>
          </w:p>
          <w:p w14:paraId="0D1714A7" w14:textId="77777777" w:rsidR="00EA562E" w:rsidRDefault="005D1263" w:rsidP="00DE6DB4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昼休憩）</w:t>
            </w:r>
          </w:p>
          <w:p w14:paraId="6E93C497" w14:textId="77777777" w:rsidR="005D1263" w:rsidRDefault="005D1263" w:rsidP="00DE6DB4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4:00-15:30</w:t>
            </w:r>
          </w:p>
          <w:p w14:paraId="459C6B87" w14:textId="194AD4CC" w:rsidR="005D1263" w:rsidRDefault="005D1263" w:rsidP="00DE6DB4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16:00-17:30</w:t>
            </w:r>
          </w:p>
        </w:tc>
        <w:tc>
          <w:tcPr>
            <w:tcW w:w="3119" w:type="dxa"/>
          </w:tcPr>
          <w:p w14:paraId="7FFABB48" w14:textId="2CF0A9C6" w:rsidR="00383272" w:rsidRDefault="00383272" w:rsidP="005D1263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集合</w:t>
            </w:r>
          </w:p>
          <w:p w14:paraId="323F7E13" w14:textId="01D2685F" w:rsidR="00EA562E" w:rsidRDefault="002849C1" w:rsidP="005D1263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</w:t>
            </w:r>
            <w:r w:rsidR="00EA562E">
              <w:rPr>
                <w:rFonts w:ascii="Meiryo UI" w:eastAsia="Meiryo UI" w:hAnsi="Meiryo UI" w:hint="eastAsia"/>
                <w:szCs w:val="21"/>
              </w:rPr>
              <w:t>四回</w:t>
            </w:r>
            <w:r w:rsidR="005D1263">
              <w:rPr>
                <w:rFonts w:ascii="Meiryo UI" w:eastAsia="Meiryo UI" w:hAnsi="Meiryo UI" w:hint="eastAsia"/>
                <w:szCs w:val="21"/>
              </w:rPr>
              <w:t>戦</w:t>
            </w:r>
          </w:p>
          <w:p w14:paraId="6154569C" w14:textId="77777777" w:rsidR="005D1263" w:rsidRDefault="005D1263" w:rsidP="005D1263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  <w:p w14:paraId="08FAD184" w14:textId="38B8572D" w:rsidR="005D1263" w:rsidRDefault="002849C1" w:rsidP="005D1263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</w:t>
            </w:r>
            <w:r w:rsidR="005D1263">
              <w:rPr>
                <w:rFonts w:ascii="Meiryo UI" w:eastAsia="Meiryo UI" w:hAnsi="Meiryo UI" w:hint="eastAsia"/>
                <w:szCs w:val="21"/>
              </w:rPr>
              <w:t>五回戦</w:t>
            </w:r>
          </w:p>
          <w:p w14:paraId="03434241" w14:textId="6734EADD" w:rsidR="005D1263" w:rsidRDefault="002849C1" w:rsidP="005D1263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</w:t>
            </w:r>
            <w:r w:rsidR="005D1263">
              <w:rPr>
                <w:rFonts w:ascii="Meiryo UI" w:eastAsia="Meiryo UI" w:hAnsi="Meiryo UI" w:hint="eastAsia"/>
                <w:szCs w:val="21"/>
              </w:rPr>
              <w:t>六回戦</w:t>
            </w:r>
          </w:p>
        </w:tc>
      </w:tr>
      <w:tr w:rsidR="00EA562E" w:rsidRPr="0051027C" w14:paraId="346250CD" w14:textId="4651713C" w:rsidTr="005D1263">
        <w:trPr>
          <w:jc w:val="center"/>
        </w:trPr>
        <w:tc>
          <w:tcPr>
            <w:tcW w:w="2263" w:type="dxa"/>
            <w:vAlign w:val="center"/>
          </w:tcPr>
          <w:p w14:paraId="3B5C1453" w14:textId="2C150F11" w:rsidR="00EA562E" w:rsidRPr="00EA562E" w:rsidRDefault="00383272" w:rsidP="003552A3">
            <w:pPr>
              <w:widowControl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383272">
              <w:rPr>
                <w:rFonts w:ascii="Meiryo UI" w:eastAsia="Meiryo UI" w:hAnsi="Meiryo UI" w:cs="Meiryo UI" w:hint="eastAsia"/>
              </w:rPr>
              <w:lastRenderedPageBreak/>
              <w:t>８月12日（木曜日）</w:t>
            </w:r>
            <w:r w:rsidR="003552A3">
              <w:rPr>
                <w:rFonts w:ascii="Meiryo UI" w:eastAsia="Meiryo UI" w:hAnsi="Meiryo UI" w:cs="Meiryo UI" w:hint="eastAsia"/>
                <w:szCs w:val="21"/>
              </w:rPr>
              <w:t>３日目</w:t>
            </w:r>
          </w:p>
        </w:tc>
        <w:tc>
          <w:tcPr>
            <w:tcW w:w="2268" w:type="dxa"/>
            <w:vAlign w:val="center"/>
          </w:tcPr>
          <w:p w14:paraId="35FFF18B" w14:textId="565D4D07" w:rsidR="00383272" w:rsidRDefault="00383272" w:rsidP="005D1263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9:30</w:t>
            </w:r>
          </w:p>
          <w:p w14:paraId="0010E401" w14:textId="2FCF125B" w:rsidR="005D1263" w:rsidRDefault="005D1263" w:rsidP="005D1263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0:00-11:30</w:t>
            </w:r>
          </w:p>
          <w:p w14:paraId="0A18D537" w14:textId="77777777" w:rsidR="00EA562E" w:rsidRDefault="005D1263" w:rsidP="00EA562E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</w:t>
            </w:r>
            <w:r>
              <w:rPr>
                <w:rFonts w:ascii="Meiryo UI" w:eastAsia="Meiryo UI" w:hAnsi="Meiryo UI"/>
                <w:szCs w:val="21"/>
              </w:rPr>
              <w:t>1:30-11:50</w:t>
            </w:r>
          </w:p>
          <w:p w14:paraId="56848154" w14:textId="36C9A8CA" w:rsidR="005D1263" w:rsidRPr="00EA562E" w:rsidRDefault="005D1263" w:rsidP="00EA562E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正午</w:t>
            </w:r>
          </w:p>
        </w:tc>
        <w:tc>
          <w:tcPr>
            <w:tcW w:w="3119" w:type="dxa"/>
          </w:tcPr>
          <w:p w14:paraId="0CD6E7F3" w14:textId="45D94E08" w:rsidR="00383272" w:rsidRDefault="00383272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集合</w:t>
            </w:r>
          </w:p>
          <w:p w14:paraId="4C6FA1EF" w14:textId="1F6F532F" w:rsidR="005D1263" w:rsidRDefault="002849C1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</w:t>
            </w:r>
            <w:r w:rsidR="00F80298">
              <w:rPr>
                <w:rFonts w:ascii="Meiryo UI" w:eastAsia="Meiryo UI" w:hAnsi="Meiryo UI" w:hint="eastAsia"/>
                <w:szCs w:val="21"/>
              </w:rPr>
              <w:t>七回戦</w:t>
            </w:r>
            <w:r w:rsidR="00EA562E">
              <w:rPr>
                <w:rFonts w:ascii="Meiryo UI" w:eastAsia="Meiryo UI" w:hAnsi="Meiryo UI" w:hint="eastAsia"/>
                <w:szCs w:val="21"/>
              </w:rPr>
              <w:t>（順位決定）</w:t>
            </w:r>
          </w:p>
          <w:p w14:paraId="2EC9C75E" w14:textId="4EFF7BB4" w:rsidR="005D1263" w:rsidRDefault="00EA562E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オンライン交流</w:t>
            </w:r>
            <w:r w:rsidR="003552A3">
              <w:rPr>
                <w:rFonts w:ascii="Meiryo UI" w:eastAsia="Meiryo UI" w:hAnsi="Meiryo UI" w:hint="eastAsia"/>
                <w:szCs w:val="21"/>
              </w:rPr>
              <w:t>（予定）</w:t>
            </w:r>
          </w:p>
          <w:p w14:paraId="3D71D86D" w14:textId="10E7FC61" w:rsidR="00EA562E" w:rsidRDefault="00EA562E" w:rsidP="00535245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授賞式及び閉会式</w:t>
            </w:r>
          </w:p>
        </w:tc>
      </w:tr>
    </w:tbl>
    <w:p w14:paraId="6F2F1C97" w14:textId="51CD9750" w:rsidR="00517E0C" w:rsidRDefault="00517E0C" w:rsidP="00F43390">
      <w:pPr>
        <w:widowControl/>
        <w:spacing w:line="180" w:lineRule="exact"/>
        <w:jc w:val="left"/>
        <w:rPr>
          <w:rFonts w:ascii="Meiryo UI" w:eastAsia="Meiryo UI" w:hAnsi="Meiryo UI" w:cs="Meiryo UI"/>
          <w:sz w:val="16"/>
          <w:szCs w:val="16"/>
        </w:rPr>
      </w:pPr>
    </w:p>
    <w:p w14:paraId="389D8EFE" w14:textId="25847784" w:rsidR="005B3542" w:rsidRPr="0051027C" w:rsidRDefault="00383272" w:rsidP="009D040B">
      <w:pPr>
        <w:spacing w:beforeLines="50" w:before="18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２</w:t>
      </w:r>
      <w:r w:rsidR="005B3542" w:rsidRPr="0051027C">
        <w:rPr>
          <w:rFonts w:ascii="Meiryo UI" w:eastAsia="Meiryo UI" w:hAnsi="Meiryo UI" w:cs="Meiryo UI" w:hint="eastAsia"/>
        </w:rPr>
        <w:t>）</w:t>
      </w:r>
      <w:r w:rsidR="00EC0D3E">
        <w:rPr>
          <w:rFonts w:ascii="Meiryo UI" w:eastAsia="Meiryo UI" w:hAnsi="Meiryo UI" w:cs="Meiryo UI" w:hint="eastAsia"/>
        </w:rPr>
        <w:t>大阪府の</w:t>
      </w:r>
      <w:r w:rsidR="003552A3">
        <w:rPr>
          <w:rFonts w:ascii="Meiryo UI" w:eastAsia="Meiryo UI" w:hAnsi="Meiryo UI" w:cs="Meiryo UI" w:hint="eastAsia"/>
        </w:rPr>
        <w:t>開催</w:t>
      </w:r>
      <w:r w:rsidR="005B3542" w:rsidRPr="0051027C">
        <w:rPr>
          <w:rFonts w:ascii="Meiryo UI" w:eastAsia="Meiryo UI" w:hAnsi="Meiryo UI" w:cs="Meiryo UI" w:hint="eastAsia"/>
        </w:rPr>
        <w:t>場所</w:t>
      </w:r>
      <w:r w:rsidR="003552A3">
        <w:rPr>
          <w:rFonts w:ascii="Meiryo UI" w:eastAsia="Meiryo UI" w:hAnsi="Meiryo UI" w:cs="Meiryo UI" w:hint="eastAsia"/>
        </w:rPr>
        <w:t xml:space="preserve">　</w:t>
      </w:r>
    </w:p>
    <w:p w14:paraId="0F836A29" w14:textId="2E756C11" w:rsidR="0046464B" w:rsidRPr="00ED34D7" w:rsidRDefault="000C5704" w:rsidP="00367BDB">
      <w:pPr>
        <w:ind w:firstLineChars="300" w:firstLine="630"/>
        <w:rPr>
          <w:rFonts w:ascii="Meiryo UI" w:eastAsia="Meiryo UI" w:hAnsi="Meiryo UI"/>
        </w:rPr>
      </w:pPr>
      <w:r w:rsidRPr="00ED34D7">
        <w:rPr>
          <w:rFonts w:ascii="Meiryo UI" w:eastAsia="Meiryo UI" w:hAnsi="Meiryo UI" w:hint="eastAsia"/>
        </w:rPr>
        <w:t>大阪</w:t>
      </w:r>
      <w:r w:rsidR="003552A3" w:rsidRPr="00ED34D7">
        <w:rPr>
          <w:rFonts w:ascii="Meiryo UI" w:eastAsia="Meiryo UI" w:hAnsi="Meiryo UI" w:hint="eastAsia"/>
        </w:rPr>
        <w:t>市内</w:t>
      </w:r>
      <w:r w:rsidR="00EC0D3E">
        <w:rPr>
          <w:rFonts w:ascii="Meiryo UI" w:eastAsia="Meiryo UI" w:hAnsi="Meiryo UI" w:hint="eastAsia"/>
        </w:rPr>
        <w:t>を予定</w:t>
      </w:r>
      <w:r w:rsidR="00BF58DB">
        <w:rPr>
          <w:rFonts w:ascii="Meiryo UI" w:eastAsia="Meiryo UI" w:hAnsi="Meiryo UI" w:hint="eastAsia"/>
        </w:rPr>
        <w:t xml:space="preserve">　※参加</w:t>
      </w:r>
      <w:r w:rsidR="003552A3" w:rsidRPr="00ED34D7">
        <w:rPr>
          <w:rFonts w:ascii="Meiryo UI" w:eastAsia="Meiryo UI" w:hAnsi="Meiryo UI" w:hint="eastAsia"/>
        </w:rPr>
        <w:t>者には</w:t>
      </w:r>
      <w:r w:rsidR="009417EE" w:rsidRPr="00ED34D7">
        <w:rPr>
          <w:rFonts w:ascii="Meiryo UI" w:eastAsia="Meiryo UI" w:hAnsi="Meiryo UI" w:hint="eastAsia"/>
        </w:rPr>
        <w:t>別途</w:t>
      </w:r>
      <w:r w:rsidR="003552A3" w:rsidRPr="00ED34D7">
        <w:rPr>
          <w:rFonts w:ascii="Meiryo UI" w:eastAsia="Meiryo UI" w:hAnsi="Meiryo UI" w:hint="eastAsia"/>
        </w:rPr>
        <w:t>通知いたします。</w:t>
      </w:r>
    </w:p>
    <w:p w14:paraId="17EB8287" w14:textId="77777777" w:rsidR="00383272" w:rsidRDefault="00383272" w:rsidP="00367BD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035CB4A2" w14:textId="4837434F" w:rsidR="00E64CDD" w:rsidRDefault="00383272" w:rsidP="0038327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３）</w:t>
      </w:r>
      <w:r w:rsidR="009417EE" w:rsidRPr="00383272">
        <w:rPr>
          <w:rFonts w:ascii="Meiryo UI" w:eastAsia="Meiryo UI" w:hAnsi="Meiryo UI" w:cs="Meiryo UI" w:hint="eastAsia"/>
        </w:rPr>
        <w:t>参加</w:t>
      </w:r>
      <w:r w:rsidR="00E64CDD" w:rsidRPr="00383272">
        <w:rPr>
          <w:rFonts w:ascii="Meiryo UI" w:eastAsia="Meiryo UI" w:hAnsi="Meiryo UI" w:cs="Meiryo UI" w:hint="eastAsia"/>
        </w:rPr>
        <w:t>団体</w:t>
      </w:r>
    </w:p>
    <w:p w14:paraId="0B1E03B8" w14:textId="1AFB67DB" w:rsidR="008D689B" w:rsidRPr="00383272" w:rsidRDefault="008D689B" w:rsidP="0038327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日本・・・大阪府、愛知県</w:t>
      </w:r>
      <w:r w:rsidR="00A17AE2">
        <w:rPr>
          <w:rFonts w:ascii="Meiryo UI" w:eastAsia="Meiryo UI" w:hAnsi="Meiryo UI" w:cs="Meiryo UI" w:hint="eastAsia"/>
        </w:rPr>
        <w:t>（</w:t>
      </w:r>
      <w:r w:rsidR="00A17AE2" w:rsidRPr="00A17AE2">
        <w:rPr>
          <w:rFonts w:ascii="Meiryo UI" w:eastAsia="Meiryo UI" w:hAnsi="Meiryo UI" w:cs="Meiryo UI" w:hint="eastAsia"/>
          <w:sz w:val="18"/>
          <w:szCs w:val="18"/>
        </w:rPr>
        <w:t>調整中</w:t>
      </w:r>
      <w:r w:rsidR="00A17AE2">
        <w:rPr>
          <w:rFonts w:ascii="Meiryo UI" w:eastAsia="Meiryo UI" w:hAnsi="Meiryo UI" w:cs="Meiryo UI" w:hint="eastAsia"/>
        </w:rPr>
        <w:t>）</w:t>
      </w:r>
    </w:p>
    <w:p w14:paraId="592C1841" w14:textId="10819611" w:rsidR="008D689B" w:rsidRDefault="00E64CDD" w:rsidP="00E64CD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</w:t>
      </w:r>
      <w:r w:rsidR="00517E0C">
        <w:rPr>
          <w:rFonts w:ascii="Meiryo UI" w:eastAsia="Meiryo UI" w:hAnsi="Meiryo UI" w:cs="Meiryo UI" w:hint="eastAsia"/>
        </w:rPr>
        <w:t xml:space="preserve">　</w:t>
      </w:r>
      <w:r w:rsidR="009161F1">
        <w:rPr>
          <w:rFonts w:ascii="Meiryo UI" w:eastAsia="Meiryo UI" w:hAnsi="Meiryo UI" w:cs="Meiryo UI" w:hint="eastAsia"/>
        </w:rPr>
        <w:t>中国</w:t>
      </w:r>
      <w:r w:rsidR="008D689B">
        <w:rPr>
          <w:rFonts w:ascii="Meiryo UI" w:eastAsia="Meiryo UI" w:hAnsi="Meiryo UI" w:cs="Meiryo UI" w:hint="eastAsia"/>
        </w:rPr>
        <w:t>・・・</w:t>
      </w:r>
      <w:r w:rsidR="00517E0C" w:rsidRPr="00517E0C">
        <w:rPr>
          <w:rFonts w:ascii="Meiryo UI" w:eastAsia="Meiryo UI" w:hAnsi="Meiryo UI" w:cs="Meiryo UI" w:hint="eastAsia"/>
        </w:rPr>
        <w:t>江蘇省</w:t>
      </w:r>
      <w:r w:rsidR="008D689B">
        <w:rPr>
          <w:rFonts w:ascii="Meiryo UI" w:eastAsia="Meiryo UI" w:hAnsi="Meiryo UI" w:cs="Meiryo UI" w:hint="eastAsia"/>
        </w:rPr>
        <w:t>（主催）</w:t>
      </w:r>
    </w:p>
    <w:p w14:paraId="7F736D37" w14:textId="260CD0A0" w:rsidR="00E64CDD" w:rsidRDefault="00517E0C" w:rsidP="008D689B">
      <w:pPr>
        <w:ind w:firstLineChars="400" w:firstLine="840"/>
        <w:rPr>
          <w:rFonts w:ascii="Meiryo UI" w:eastAsia="Meiryo UI" w:hAnsi="Meiryo UI" w:cs="Meiryo UI"/>
        </w:rPr>
      </w:pPr>
      <w:r w:rsidRPr="00517E0C">
        <w:rPr>
          <w:rFonts w:ascii="Meiryo UI" w:eastAsia="Meiryo UI" w:hAnsi="Meiryo UI" w:cs="Meiryo UI" w:hint="eastAsia"/>
        </w:rPr>
        <w:t>韓国</w:t>
      </w:r>
      <w:r w:rsidR="008D689B">
        <w:rPr>
          <w:rFonts w:ascii="Meiryo UI" w:eastAsia="Meiryo UI" w:hAnsi="Meiryo UI" w:cs="Meiryo UI" w:hint="eastAsia"/>
        </w:rPr>
        <w:t>・・・</w:t>
      </w:r>
      <w:r w:rsidRPr="00517E0C">
        <w:rPr>
          <w:rFonts w:ascii="Meiryo UI" w:eastAsia="Meiryo UI" w:hAnsi="Meiryo UI" w:cs="Meiryo UI" w:hint="eastAsia"/>
        </w:rPr>
        <w:t>全羅北道、京畿道</w:t>
      </w:r>
    </w:p>
    <w:p w14:paraId="253C3B5F" w14:textId="50D33464" w:rsidR="004275A2" w:rsidRPr="008D689B" w:rsidRDefault="00EC0D3E" w:rsidP="004275A2">
      <w:pPr>
        <w:ind w:firstLineChars="400" w:firstLine="8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上記</w:t>
      </w:r>
      <w:r w:rsidR="008D689B" w:rsidRPr="008D689B">
        <w:rPr>
          <w:rFonts w:ascii="Meiryo UI" w:eastAsia="Meiryo UI" w:hAnsi="Meiryo UI" w:cs="Meiryo UI" w:hint="eastAsia"/>
        </w:rPr>
        <w:t>団体</w:t>
      </w:r>
      <w:r>
        <w:rPr>
          <w:rFonts w:ascii="Meiryo UI" w:eastAsia="Meiryo UI" w:hAnsi="Meiryo UI" w:cs="Meiryo UI" w:hint="eastAsia"/>
        </w:rPr>
        <w:t>のうち江蘇省からは16名、その他の団体からは８名ずつ参加</w:t>
      </w:r>
      <w:r w:rsidR="004275A2">
        <w:rPr>
          <w:rFonts w:ascii="Meiryo UI" w:eastAsia="Meiryo UI" w:hAnsi="Meiryo UI" w:cs="Meiryo UI" w:hint="eastAsia"/>
        </w:rPr>
        <w:t>（</w:t>
      </w:r>
      <w:r w:rsidR="004275A2" w:rsidRPr="008D689B">
        <w:rPr>
          <w:rFonts w:ascii="Meiryo UI" w:eastAsia="Meiryo UI" w:hAnsi="Meiryo UI" w:cs="Meiryo UI" w:hint="eastAsia"/>
        </w:rPr>
        <w:t>総計48名</w:t>
      </w:r>
      <w:r w:rsidR="004275A2">
        <w:rPr>
          <w:rFonts w:ascii="Meiryo UI" w:eastAsia="Meiryo UI" w:hAnsi="Meiryo UI" w:cs="Meiryo UI" w:hint="eastAsia"/>
        </w:rPr>
        <w:t>）。</w:t>
      </w:r>
    </w:p>
    <w:p w14:paraId="5B97E766" w14:textId="1A5442B7" w:rsidR="008D689B" w:rsidRPr="008D689B" w:rsidRDefault="004275A2" w:rsidP="004275A2">
      <w:pPr>
        <w:ind w:firstLineChars="400" w:firstLine="8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なお、大阪府以外の参加団体からの参加者については、年齢が</w:t>
      </w:r>
      <w:r w:rsidR="001D10AE">
        <w:rPr>
          <w:rFonts w:ascii="Meiryo UI" w:eastAsia="Meiryo UI" w:hAnsi="Meiryo UI" w:cs="Meiryo UI" w:hint="eastAsia"/>
        </w:rPr>
        <w:t>９</w:t>
      </w:r>
      <w:r w:rsidR="00414328">
        <w:rPr>
          <w:rFonts w:ascii="Meiryo UI" w:eastAsia="Meiryo UI" w:hAnsi="Meiryo UI" w:cs="Meiryo UI" w:hint="eastAsia"/>
        </w:rPr>
        <w:t>歳</w:t>
      </w:r>
      <w:r w:rsidR="001D10AE">
        <w:rPr>
          <w:rFonts w:ascii="Meiryo UI" w:eastAsia="Meiryo UI" w:hAnsi="Meiryo UI" w:cs="Meiryo UI" w:hint="eastAsia"/>
        </w:rPr>
        <w:t>から45歳まで</w:t>
      </w:r>
      <w:r>
        <w:rPr>
          <w:rFonts w:ascii="Meiryo UI" w:eastAsia="Meiryo UI" w:hAnsi="Meiryo UI" w:cs="Meiryo UI" w:hint="eastAsia"/>
        </w:rPr>
        <w:t>となる可能性があります。</w:t>
      </w:r>
    </w:p>
    <w:p w14:paraId="59025B1F" w14:textId="07FDD4C6" w:rsidR="00BD617A" w:rsidRPr="008D689B" w:rsidRDefault="00BD617A" w:rsidP="008D689B">
      <w:pPr>
        <w:rPr>
          <w:rFonts w:ascii="Meiryo UI" w:eastAsia="Meiryo UI" w:hAnsi="Meiryo UI" w:cs="Meiryo UI"/>
        </w:rPr>
      </w:pPr>
    </w:p>
    <w:p w14:paraId="7E2B2A82" w14:textId="18169982" w:rsidR="00517E0C" w:rsidRDefault="00BD617A" w:rsidP="00517E0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="008D689B">
        <w:rPr>
          <w:rFonts w:ascii="Meiryo UI" w:eastAsia="Meiryo UI" w:hAnsi="Meiryo UI" w:cs="Meiryo UI" w:hint="eastAsia"/>
        </w:rPr>
        <w:t>４</w:t>
      </w:r>
      <w:r w:rsidR="00517E0C" w:rsidRPr="0051027C">
        <w:rPr>
          <w:rFonts w:ascii="Meiryo UI" w:eastAsia="Meiryo UI" w:hAnsi="Meiryo UI" w:cs="Meiryo UI" w:hint="eastAsia"/>
        </w:rPr>
        <w:t>）</w:t>
      </w:r>
      <w:r w:rsidR="003C0A6C">
        <w:rPr>
          <w:rFonts w:ascii="Meiryo UI" w:eastAsia="Meiryo UI" w:hAnsi="Meiryo UI" w:cs="Meiryo UI" w:hint="eastAsia"/>
        </w:rPr>
        <w:t>競技ルール等</w:t>
      </w:r>
    </w:p>
    <w:p w14:paraId="2EBAFCFA" w14:textId="23DBC2C1" w:rsidR="00517E0C" w:rsidRDefault="00517E0C" w:rsidP="00517E0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</w:t>
      </w:r>
      <w:r w:rsidRPr="00517E0C">
        <w:rPr>
          <w:rFonts w:ascii="Meiryo UI" w:eastAsia="Meiryo UI" w:hAnsi="Meiryo UI" w:cs="Meiryo UI" w:hint="eastAsia"/>
        </w:rPr>
        <w:t>オンラインによる囲碁対局（中国囲碁協会制定ルール）</w:t>
      </w:r>
      <w:r w:rsidR="009161F1">
        <w:rPr>
          <w:rFonts w:ascii="Meiryo UI" w:eastAsia="Meiryo UI" w:hAnsi="Meiryo UI" w:cs="Meiryo UI" w:hint="eastAsia"/>
        </w:rPr>
        <w:t>※パソコンは用意いたします。</w:t>
      </w:r>
    </w:p>
    <w:p w14:paraId="37FDA9FD" w14:textId="17B0B5FE" w:rsidR="00517E0C" w:rsidRDefault="00517E0C" w:rsidP="00517E0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</w:t>
      </w:r>
      <w:r w:rsidR="003C0A6C">
        <w:rPr>
          <w:rFonts w:ascii="Meiryo UI" w:eastAsia="Meiryo UI" w:hAnsi="Meiryo UI" w:cs="Meiryo UI" w:hint="eastAsia"/>
        </w:rPr>
        <w:t>スイス式トーナメント</w:t>
      </w:r>
      <w:r w:rsidR="009161F1" w:rsidRPr="00BD617A">
        <w:rPr>
          <w:rFonts w:ascii="Meiryo UI" w:eastAsia="Meiryo UI" w:hAnsi="Meiryo UI" w:cs="Meiryo UI" w:hint="eastAsia"/>
          <w:sz w:val="18"/>
          <w:szCs w:val="18"/>
        </w:rPr>
        <w:t>※</w:t>
      </w:r>
    </w:p>
    <w:p w14:paraId="05D57235" w14:textId="2367B591" w:rsidR="00F50337" w:rsidRPr="00F50337" w:rsidRDefault="00F50337" w:rsidP="00F5033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参加者全員に参加証書、上位16名には順位に応じた囲碁商品の贈呈</w:t>
      </w:r>
      <w:r w:rsidR="00CE42DB"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 w:hint="eastAsia"/>
        </w:rPr>
        <w:t>予定</w:t>
      </w:r>
      <w:r w:rsidR="00CE42DB">
        <w:rPr>
          <w:rFonts w:ascii="Meiryo UI" w:eastAsia="Meiryo UI" w:hAnsi="Meiryo UI" w:cs="Meiryo UI" w:hint="eastAsia"/>
        </w:rPr>
        <w:t>しています。</w:t>
      </w:r>
    </w:p>
    <w:p w14:paraId="60A582C5" w14:textId="303A07BF" w:rsidR="003C0A6C" w:rsidRDefault="003C0A6C" w:rsidP="003C0A6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</w:t>
      </w:r>
      <w:r w:rsidR="00D07849">
        <w:rPr>
          <w:rFonts w:ascii="Meiryo UI" w:eastAsia="Meiryo UI" w:hAnsi="Meiryo UI" w:cs="Meiryo UI" w:hint="eastAsia"/>
        </w:rPr>
        <w:t>その他、詳細は参加者にお知らせします。</w:t>
      </w:r>
    </w:p>
    <w:p w14:paraId="3840E09B" w14:textId="77777777" w:rsidR="004275A2" w:rsidRDefault="00BD617A" w:rsidP="00517E0C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</w:rPr>
        <w:t xml:space="preserve">　　　　　</w:t>
      </w:r>
      <w:r w:rsidRPr="00BD617A">
        <w:rPr>
          <w:rFonts w:ascii="Meiryo UI" w:eastAsia="Meiryo UI" w:hAnsi="Meiryo UI" w:cs="Meiryo UI" w:hint="eastAsia"/>
          <w:sz w:val="18"/>
          <w:szCs w:val="18"/>
        </w:rPr>
        <w:t>※スイス式トーナメント</w:t>
      </w:r>
      <w:r>
        <w:rPr>
          <w:rFonts w:ascii="Meiryo UI" w:eastAsia="Meiryo UI" w:hAnsi="Meiryo UI" w:cs="Meiryo UI" w:hint="eastAsia"/>
          <w:sz w:val="18"/>
          <w:szCs w:val="18"/>
        </w:rPr>
        <w:t>：</w:t>
      </w:r>
      <w:r w:rsidRPr="00BD617A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8D689B" w:rsidRPr="008D689B">
        <w:rPr>
          <w:rFonts w:ascii="Meiryo UI" w:eastAsia="Meiryo UI" w:hAnsi="Meiryo UI" w:cs="Meiryo UI" w:hint="eastAsia"/>
          <w:sz w:val="18"/>
          <w:szCs w:val="18"/>
        </w:rPr>
        <w:t>勝ち残り式ではなく、全参加者が一定数の試合を行うトーナメント方式。全ての競技者と</w:t>
      </w:r>
      <w:r w:rsidR="004275A2">
        <w:rPr>
          <w:rFonts w:ascii="Meiryo UI" w:eastAsia="Meiryo UI" w:hAnsi="Meiryo UI" w:cs="Meiryo UI" w:hint="eastAsia"/>
          <w:sz w:val="18"/>
          <w:szCs w:val="18"/>
        </w:rPr>
        <w:t>は</w:t>
      </w:r>
      <w:r w:rsidR="008D689B" w:rsidRPr="008D689B">
        <w:rPr>
          <w:rFonts w:ascii="Meiryo UI" w:eastAsia="Meiryo UI" w:hAnsi="Meiryo UI" w:cs="Meiryo UI" w:hint="eastAsia"/>
          <w:sz w:val="18"/>
          <w:szCs w:val="18"/>
        </w:rPr>
        <w:t>試合は</w:t>
      </w:r>
    </w:p>
    <w:p w14:paraId="38F4CF81" w14:textId="77777777" w:rsidR="004275A2" w:rsidRDefault="008D689B" w:rsidP="004275A2">
      <w:pPr>
        <w:ind w:firstLineChars="500" w:firstLine="900"/>
        <w:rPr>
          <w:rFonts w:ascii="Meiryo UI" w:eastAsia="Meiryo UI" w:hAnsi="Meiryo UI" w:cs="Meiryo UI"/>
          <w:sz w:val="18"/>
          <w:szCs w:val="18"/>
        </w:rPr>
      </w:pPr>
      <w:r w:rsidRPr="008D689B">
        <w:rPr>
          <w:rFonts w:ascii="Meiryo UI" w:eastAsia="Meiryo UI" w:hAnsi="Meiryo UI" w:cs="Meiryo UI" w:hint="eastAsia"/>
          <w:sz w:val="18"/>
          <w:szCs w:val="18"/>
        </w:rPr>
        <w:t>せず、同程度の力量を持つ競技者同士が対戦し、同じ相手と二度以上対戦しない規則で行われる。全試合終了後に最も</w:t>
      </w:r>
    </w:p>
    <w:p w14:paraId="2A6D3629" w14:textId="7F58D974" w:rsidR="00BD617A" w:rsidRDefault="008D689B" w:rsidP="004275A2">
      <w:pPr>
        <w:ind w:firstLineChars="500" w:firstLine="900"/>
        <w:rPr>
          <w:rFonts w:ascii="Meiryo UI" w:eastAsia="Meiryo UI" w:hAnsi="Meiryo UI" w:cs="Meiryo UI"/>
          <w:sz w:val="18"/>
          <w:szCs w:val="18"/>
        </w:rPr>
      </w:pPr>
      <w:r w:rsidRPr="008D689B">
        <w:rPr>
          <w:rFonts w:ascii="Meiryo UI" w:eastAsia="Meiryo UI" w:hAnsi="Meiryo UI" w:cs="Meiryo UI" w:hint="eastAsia"/>
          <w:sz w:val="18"/>
          <w:szCs w:val="18"/>
        </w:rPr>
        <w:t>多くの得点（勝利数）を集めたものが勝者となる</w:t>
      </w:r>
      <w:r w:rsidR="004275A2">
        <w:rPr>
          <w:rFonts w:ascii="Meiryo UI" w:eastAsia="Meiryo UI" w:hAnsi="Meiryo UI" w:cs="Meiryo UI" w:hint="eastAsia"/>
          <w:sz w:val="18"/>
          <w:szCs w:val="18"/>
        </w:rPr>
        <w:t>。</w:t>
      </w:r>
    </w:p>
    <w:p w14:paraId="2E5427B8" w14:textId="0EE43587" w:rsidR="00C70C86" w:rsidRDefault="00C70C86" w:rsidP="00517E0C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</w:t>
      </w:r>
    </w:p>
    <w:p w14:paraId="1505D663" w14:textId="6B71E361" w:rsidR="00D85C5F" w:rsidRPr="0051027C" w:rsidRDefault="000C5704" w:rsidP="00D85C5F">
      <w:pPr>
        <w:spacing w:beforeLines="50" w:before="18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５</w:t>
      </w:r>
      <w:r w:rsidR="004904DC" w:rsidRPr="0051027C">
        <w:rPr>
          <w:rFonts w:ascii="Meiryo UI" w:eastAsia="Meiryo UI" w:hAnsi="Meiryo UI" w:cs="Meiryo UI" w:hint="eastAsia"/>
          <w:b/>
        </w:rPr>
        <w:t xml:space="preserve"> </w:t>
      </w:r>
      <w:r w:rsidR="005D1263">
        <w:rPr>
          <w:rFonts w:ascii="Meiryo UI" w:eastAsia="Meiryo UI" w:hAnsi="Meiryo UI" w:cs="Meiryo UI" w:hint="eastAsia"/>
          <w:b/>
        </w:rPr>
        <w:t>参加費</w:t>
      </w:r>
    </w:p>
    <w:p w14:paraId="04B14F9B" w14:textId="1B8F6BF5" w:rsidR="00AB1B13" w:rsidRPr="0051027C" w:rsidRDefault="005D1263" w:rsidP="000C632C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無料。但し、</w:t>
      </w:r>
      <w:r w:rsidR="000C632C">
        <w:rPr>
          <w:rFonts w:ascii="Meiryo UI" w:eastAsia="Meiryo UI" w:hAnsi="Meiryo UI" w:cs="Meiryo UI" w:hint="eastAsia"/>
        </w:rPr>
        <w:t>交通費及び</w:t>
      </w:r>
      <w:r w:rsidR="00AB1B13" w:rsidRPr="0051027C">
        <w:rPr>
          <w:rFonts w:ascii="Meiryo UI" w:eastAsia="Meiryo UI" w:hAnsi="Meiryo UI" w:cs="Meiryo UI" w:hint="eastAsia"/>
        </w:rPr>
        <w:t>昼食代等の</w:t>
      </w:r>
      <w:r w:rsidR="00E2727A" w:rsidRPr="0051027C">
        <w:rPr>
          <w:rFonts w:ascii="Meiryo UI" w:eastAsia="Meiryo UI" w:hAnsi="Meiryo UI" w:cs="Meiryo UI" w:hint="eastAsia"/>
        </w:rPr>
        <w:t>費用等</w:t>
      </w:r>
      <w:r w:rsidR="000C632C">
        <w:rPr>
          <w:rFonts w:ascii="Meiryo UI" w:eastAsia="Meiryo UI" w:hAnsi="Meiryo UI" w:cs="Meiryo UI" w:hint="eastAsia"/>
        </w:rPr>
        <w:t>は参加者</w:t>
      </w:r>
      <w:r w:rsidR="00AB1B13" w:rsidRPr="0051027C">
        <w:rPr>
          <w:rFonts w:ascii="Meiryo UI" w:eastAsia="Meiryo UI" w:hAnsi="Meiryo UI" w:cs="Meiryo UI" w:hint="eastAsia"/>
        </w:rPr>
        <w:t>の個人負担とします。</w:t>
      </w:r>
    </w:p>
    <w:p w14:paraId="70AEE315" w14:textId="5811C536" w:rsidR="00B652AA" w:rsidRPr="0051027C" w:rsidRDefault="00B652AA" w:rsidP="00B652AA">
      <w:pPr>
        <w:spacing w:beforeLines="50" w:before="18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６</w:t>
      </w:r>
      <w:r w:rsidRPr="0051027C">
        <w:rPr>
          <w:rFonts w:ascii="Meiryo UI" w:eastAsia="Meiryo UI" w:hAnsi="Meiryo UI" w:cs="Meiryo UI" w:hint="eastAsia"/>
          <w:b/>
        </w:rPr>
        <w:t xml:space="preserve"> </w:t>
      </w:r>
      <w:r>
        <w:rPr>
          <w:rFonts w:ascii="Meiryo UI" w:eastAsia="Meiryo UI" w:hAnsi="Meiryo UI" w:cs="Meiryo UI" w:hint="eastAsia"/>
          <w:b/>
        </w:rPr>
        <w:t>当日の持ち物</w:t>
      </w:r>
    </w:p>
    <w:p w14:paraId="7DA8219D" w14:textId="5F6BB4E5" w:rsidR="00B652AA" w:rsidRPr="00B652AA" w:rsidRDefault="00B652AA" w:rsidP="00B652AA">
      <w:pPr>
        <w:ind w:firstLineChars="200" w:firstLine="420"/>
        <w:rPr>
          <w:rFonts w:ascii="Meiryo UI" w:eastAsia="Meiryo UI" w:hAnsi="Meiryo UI" w:cs="Meiryo UI"/>
        </w:rPr>
      </w:pPr>
      <w:r w:rsidRPr="00B652AA">
        <w:rPr>
          <w:rFonts w:ascii="Meiryo UI" w:eastAsia="Meiryo UI" w:hAnsi="Meiryo UI" w:cs="Meiryo UI" w:hint="eastAsia"/>
        </w:rPr>
        <w:t>学生証などの身分証明書、マスク</w:t>
      </w:r>
      <w:r w:rsidR="003A37F8">
        <w:rPr>
          <w:rFonts w:ascii="Meiryo UI" w:eastAsia="Meiryo UI" w:hAnsi="Meiryo UI" w:cs="Meiryo UI" w:hint="eastAsia"/>
        </w:rPr>
        <w:t>、筆記用具</w:t>
      </w:r>
    </w:p>
    <w:p w14:paraId="004A8143" w14:textId="189890C9" w:rsidR="00B652AA" w:rsidRPr="0051027C" w:rsidRDefault="00B652AA" w:rsidP="00B652AA">
      <w:pPr>
        <w:ind w:firstLineChars="200" w:firstLine="420"/>
        <w:rPr>
          <w:rFonts w:ascii="Meiryo UI" w:eastAsia="Meiryo UI" w:hAnsi="Meiryo UI" w:cs="Meiryo UI"/>
        </w:rPr>
      </w:pPr>
      <w:r w:rsidRPr="00B652AA">
        <w:rPr>
          <w:rFonts w:ascii="Meiryo UI" w:eastAsia="Meiryo UI" w:hAnsi="Meiryo UI" w:cs="Meiryo UI" w:hint="eastAsia"/>
        </w:rPr>
        <w:t>（小学生など身分を証明する資料がない場合、生年月日が特定できる資料で代用可）</w:t>
      </w:r>
    </w:p>
    <w:p w14:paraId="480D3D6D" w14:textId="66FC6F57" w:rsidR="0081057D" w:rsidRPr="0051027C" w:rsidRDefault="002849C1" w:rsidP="00447351">
      <w:pPr>
        <w:spacing w:beforeLines="50" w:before="18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７</w:t>
      </w:r>
      <w:r w:rsidR="0081057D" w:rsidRPr="0051027C">
        <w:rPr>
          <w:rFonts w:ascii="Meiryo UI" w:eastAsia="Meiryo UI" w:hAnsi="Meiryo UI" w:cs="Meiryo UI" w:hint="eastAsia"/>
          <w:b/>
        </w:rPr>
        <w:t xml:space="preserve"> </w:t>
      </w:r>
      <w:r w:rsidR="000C5704">
        <w:rPr>
          <w:rFonts w:ascii="Meiryo UI" w:eastAsia="Meiryo UI" w:hAnsi="Meiryo UI" w:cs="Meiryo UI" w:hint="eastAsia"/>
          <w:b/>
        </w:rPr>
        <w:t>申込</w:t>
      </w:r>
      <w:r w:rsidR="00FF4674">
        <w:rPr>
          <w:rFonts w:ascii="Meiryo UI" w:eastAsia="Meiryo UI" w:hAnsi="Meiryo UI" w:cs="Meiryo UI" w:hint="eastAsia"/>
          <w:b/>
        </w:rPr>
        <w:t>期限</w:t>
      </w:r>
      <w:r w:rsidR="00E60177" w:rsidRPr="0051027C">
        <w:rPr>
          <w:rFonts w:ascii="Meiryo UI" w:eastAsia="Meiryo UI" w:hAnsi="Meiryo UI" w:cs="Meiryo UI" w:hint="eastAsia"/>
          <w:b/>
        </w:rPr>
        <w:t xml:space="preserve">　　　</w:t>
      </w:r>
    </w:p>
    <w:p w14:paraId="294493D1" w14:textId="3C9494D8" w:rsidR="003A37F8" w:rsidRDefault="00FF4674" w:rsidP="000C5704">
      <w:pPr>
        <w:ind w:leftChars="100" w:left="210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３年</w:t>
      </w:r>
      <w:r w:rsidR="000C5704">
        <w:rPr>
          <w:rFonts w:ascii="Meiryo UI" w:eastAsia="Meiryo UI" w:hAnsi="Meiryo UI" w:cs="Meiryo UI" w:hint="eastAsia"/>
        </w:rPr>
        <w:t>７月</w:t>
      </w:r>
      <w:r w:rsidR="00BB0492">
        <w:rPr>
          <w:rFonts w:ascii="Meiryo UI" w:eastAsia="Meiryo UI" w:hAnsi="Meiryo UI" w:cs="Meiryo UI" w:hint="eastAsia"/>
        </w:rPr>
        <w:t>2</w:t>
      </w:r>
      <w:r w:rsidR="005D0F6E">
        <w:rPr>
          <w:rFonts w:ascii="Meiryo UI" w:eastAsia="Meiryo UI" w:hAnsi="Meiryo UI" w:cs="Meiryo UI"/>
        </w:rPr>
        <w:t>8</w:t>
      </w:r>
      <w:r w:rsidR="005D0F6E">
        <w:rPr>
          <w:rFonts w:ascii="Meiryo UI" w:eastAsia="Meiryo UI" w:hAnsi="Meiryo UI" w:cs="Meiryo UI" w:hint="eastAsia"/>
        </w:rPr>
        <w:t>日（水</w:t>
      </w:r>
      <w:r>
        <w:rPr>
          <w:rFonts w:ascii="Meiryo UI" w:eastAsia="Meiryo UI" w:hAnsi="Meiryo UI" w:cs="Meiryo UI" w:hint="eastAsia"/>
        </w:rPr>
        <w:t>曜日</w:t>
      </w:r>
      <w:r w:rsidR="000C5704">
        <w:rPr>
          <w:rFonts w:ascii="Meiryo UI" w:eastAsia="Meiryo UI" w:hAnsi="Meiryo UI" w:cs="Meiryo UI" w:hint="eastAsia"/>
        </w:rPr>
        <w:t>）までにお申込みください。</w:t>
      </w:r>
      <w:r w:rsidR="00C70C86">
        <w:rPr>
          <w:rFonts w:ascii="Meiryo UI" w:eastAsia="Meiryo UI" w:hAnsi="Meiryo UI" w:cs="Meiryo UI" w:hint="eastAsia"/>
        </w:rPr>
        <w:t>（厳守</w:t>
      </w:r>
      <w:r w:rsidR="001977E9">
        <w:rPr>
          <w:rFonts w:ascii="Meiryo UI" w:eastAsia="Meiryo UI" w:hAnsi="Meiryo UI" w:cs="Meiryo UI" w:hint="eastAsia"/>
        </w:rPr>
        <w:t>。ハガキの場合</w:t>
      </w:r>
      <w:r w:rsidR="006035AE">
        <w:rPr>
          <w:rFonts w:ascii="Meiryo UI" w:eastAsia="Meiryo UI" w:hAnsi="Meiryo UI" w:cs="Meiryo UI" w:hint="eastAsia"/>
        </w:rPr>
        <w:t>必着</w:t>
      </w:r>
      <w:r w:rsidR="00C70C86">
        <w:rPr>
          <w:rFonts w:ascii="Meiryo UI" w:eastAsia="Meiryo UI" w:hAnsi="Meiryo UI" w:cs="Meiryo UI" w:hint="eastAsia"/>
        </w:rPr>
        <w:t>）</w:t>
      </w:r>
    </w:p>
    <w:p w14:paraId="2D07462D" w14:textId="77777777" w:rsidR="00FF4674" w:rsidRPr="00BB0492" w:rsidRDefault="00FF4674" w:rsidP="00FF4674">
      <w:pPr>
        <w:rPr>
          <w:rFonts w:ascii="Meiryo UI" w:eastAsia="Meiryo UI" w:hAnsi="Meiryo UI" w:cs="Meiryo UI"/>
          <w:b/>
        </w:rPr>
      </w:pPr>
    </w:p>
    <w:p w14:paraId="5D81F5F4" w14:textId="1640603B" w:rsidR="00FF4674" w:rsidRDefault="00FF4674" w:rsidP="00FF4674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８</w:t>
      </w:r>
      <w:r w:rsidRPr="0051027C">
        <w:rPr>
          <w:rFonts w:ascii="Meiryo UI" w:eastAsia="Meiryo UI" w:hAnsi="Meiryo UI" w:cs="Meiryo UI" w:hint="eastAsia"/>
          <w:b/>
        </w:rPr>
        <w:t xml:space="preserve"> </w:t>
      </w:r>
      <w:r>
        <w:rPr>
          <w:rFonts w:ascii="Meiryo UI" w:eastAsia="Meiryo UI" w:hAnsi="Meiryo UI" w:cs="Meiryo UI" w:hint="eastAsia"/>
          <w:b/>
        </w:rPr>
        <w:t>申込方法</w:t>
      </w:r>
    </w:p>
    <w:p w14:paraId="229DD330" w14:textId="065C9B62" w:rsidR="006F3B4C" w:rsidRDefault="00FF4674" w:rsidP="006F3B4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 xml:space="preserve">　　　</w:t>
      </w:r>
      <w:r w:rsidR="00335C7D">
        <w:rPr>
          <w:rFonts w:ascii="Meiryo UI" w:eastAsia="Meiryo UI" w:hAnsi="Meiryo UI" w:cs="Meiryo UI" w:hint="eastAsia"/>
        </w:rPr>
        <w:t>インターネット又は</w:t>
      </w:r>
      <w:r w:rsidR="006F3B4C" w:rsidRPr="006F3B4C">
        <w:rPr>
          <w:rFonts w:ascii="Meiryo UI" w:eastAsia="Meiryo UI" w:hAnsi="Meiryo UI" w:cs="Meiryo UI" w:hint="eastAsia"/>
        </w:rPr>
        <w:t>往復はがき</w:t>
      </w:r>
      <w:r w:rsidR="00335C7D">
        <w:rPr>
          <w:rFonts w:ascii="Meiryo UI" w:eastAsia="Meiryo UI" w:hAnsi="Meiryo UI" w:cs="Meiryo UI" w:hint="eastAsia"/>
        </w:rPr>
        <w:t>でご応募</w:t>
      </w:r>
      <w:r w:rsidR="006F3B4C" w:rsidRPr="006F3B4C">
        <w:rPr>
          <w:rFonts w:ascii="Meiryo UI" w:eastAsia="Meiryo UI" w:hAnsi="Meiryo UI" w:cs="Meiryo UI" w:hint="eastAsia"/>
        </w:rPr>
        <w:t>ください。</w:t>
      </w:r>
    </w:p>
    <w:p w14:paraId="195F4CD3" w14:textId="77777777" w:rsidR="006F3B4C" w:rsidRDefault="006F3B4C" w:rsidP="006F3B4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</w:p>
    <w:p w14:paraId="4DEFF8D9" w14:textId="7069794C" w:rsidR="006F3B4C" w:rsidRDefault="006F3B4C" w:rsidP="006F3B4C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インターネット】</w:t>
      </w:r>
    </w:p>
    <w:p w14:paraId="2B2CCF4E" w14:textId="42243ED0" w:rsidR="006F3B4C" w:rsidRDefault="006F3B4C" w:rsidP="006F3B4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hyperlink r:id="rId8" w:history="1">
        <w:r w:rsidRPr="006F3B4C">
          <w:rPr>
            <w:rStyle w:val="a5"/>
            <w:rFonts w:ascii="Meiryo UI" w:eastAsia="Meiryo UI" w:hAnsi="Meiryo UI" w:cs="Meiryo UI" w:hint="eastAsia"/>
          </w:rPr>
          <w:t>こちら</w:t>
        </w:r>
      </w:hyperlink>
      <w:r w:rsidRPr="006F3B4C">
        <w:rPr>
          <w:rFonts w:ascii="Meiryo UI" w:eastAsia="Meiryo UI" w:hAnsi="Meiryo UI" w:cs="Meiryo UI" w:hint="eastAsia"/>
        </w:rPr>
        <w:t>からお申込みください。</w:t>
      </w:r>
    </w:p>
    <w:p w14:paraId="5FD95C59" w14:textId="71F9E2CE" w:rsidR="00FF4674" w:rsidRDefault="006F3B4C" w:rsidP="00FF467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【往復はがき】</w:t>
      </w:r>
    </w:p>
    <w:p w14:paraId="091D1AB6" w14:textId="223B89BE" w:rsidR="00877661" w:rsidRDefault="00335C7D" w:rsidP="00FF467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="00253B19">
        <w:rPr>
          <w:rFonts w:ascii="Meiryo UI" w:eastAsia="Meiryo UI" w:hAnsi="Meiryo UI" w:cs="Meiryo UI" w:hint="eastAsia"/>
        </w:rPr>
        <w:t>往復はがきに、必要事項（１）から（４</w:t>
      </w:r>
      <w:r w:rsidR="001D10AE">
        <w:rPr>
          <w:rFonts w:ascii="Meiryo UI" w:eastAsia="Meiryo UI" w:hAnsi="Meiryo UI" w:cs="Meiryo UI" w:hint="eastAsia"/>
        </w:rPr>
        <w:t>）を記入いただき、「11.応募・お問合せ」</w:t>
      </w:r>
      <w:r w:rsidR="00877661">
        <w:rPr>
          <w:rFonts w:ascii="Meiryo UI" w:eastAsia="Meiryo UI" w:hAnsi="Meiryo UI" w:cs="Meiryo UI" w:hint="eastAsia"/>
        </w:rPr>
        <w:t>の宛先</w:t>
      </w:r>
      <w:r w:rsidRPr="00335C7D">
        <w:rPr>
          <w:rFonts w:ascii="Meiryo UI" w:eastAsia="Meiryo UI" w:hAnsi="Meiryo UI" w:cs="Meiryo UI" w:hint="eastAsia"/>
        </w:rPr>
        <w:t>に郵送ください。</w:t>
      </w:r>
    </w:p>
    <w:p w14:paraId="0DA557C2" w14:textId="689915EA" w:rsidR="00253B19" w:rsidRDefault="00253B19" w:rsidP="00877661">
      <w:pPr>
        <w:ind w:firstLineChars="150" w:firstLine="31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下記（３）は応募者が未成年の場合のみ記入ください</w:t>
      </w:r>
    </w:p>
    <w:p w14:paraId="0FB3136D" w14:textId="2C031765" w:rsidR="00BB0492" w:rsidRPr="00BB0492" w:rsidRDefault="008E2B76" w:rsidP="00877661">
      <w:pPr>
        <w:ind w:firstLineChars="150" w:firstLine="31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１</w:t>
      </w:r>
      <w:r w:rsidR="00877661">
        <w:rPr>
          <w:rFonts w:ascii="Meiryo UI" w:eastAsia="Meiryo UI" w:hAnsi="Meiryo UI" w:cs="Meiryo UI" w:hint="eastAsia"/>
        </w:rPr>
        <w:t>）「</w:t>
      </w:r>
      <w:r w:rsidR="00BB0492" w:rsidRPr="00BB0492">
        <w:rPr>
          <w:rFonts w:ascii="Meiryo UI" w:eastAsia="Meiryo UI" w:hAnsi="Meiryo UI" w:cs="Meiryo UI" w:hint="eastAsia"/>
        </w:rPr>
        <w:t>氏名</w:t>
      </w:r>
      <w:r w:rsidR="00A27B20">
        <w:rPr>
          <w:rFonts w:ascii="Meiryo UI" w:eastAsia="Meiryo UI" w:hAnsi="Meiryo UI" w:cs="Meiryo UI" w:hint="eastAsia"/>
        </w:rPr>
        <w:t>（</w:t>
      </w:r>
      <w:r w:rsidR="00BB0492" w:rsidRPr="00BB0492">
        <w:rPr>
          <w:rFonts w:ascii="Meiryo UI" w:eastAsia="Meiryo UI" w:hAnsi="Meiryo UI" w:cs="Meiryo UI" w:hint="eastAsia"/>
        </w:rPr>
        <w:t>ふりがな</w:t>
      </w:r>
      <w:r w:rsidR="00A27B20">
        <w:rPr>
          <w:rFonts w:ascii="Meiryo UI" w:eastAsia="Meiryo UI" w:hAnsi="Meiryo UI" w:cs="Meiryo UI" w:hint="eastAsia"/>
        </w:rPr>
        <w:t>）</w:t>
      </w:r>
      <w:r w:rsidR="00877661">
        <w:rPr>
          <w:rFonts w:ascii="Meiryo UI" w:eastAsia="Meiryo UI" w:hAnsi="Meiryo UI" w:cs="Meiryo UI" w:hint="eastAsia"/>
        </w:rPr>
        <w:t>」、「</w:t>
      </w:r>
      <w:r w:rsidR="00BB0492" w:rsidRPr="00BB0492">
        <w:rPr>
          <w:rFonts w:ascii="Meiryo UI" w:eastAsia="Meiryo UI" w:hAnsi="Meiryo UI" w:cs="Meiryo UI" w:hint="eastAsia"/>
        </w:rPr>
        <w:t>生年月日</w:t>
      </w:r>
      <w:r w:rsidR="00877661">
        <w:rPr>
          <w:rFonts w:ascii="Meiryo UI" w:eastAsia="Meiryo UI" w:hAnsi="Meiryo UI" w:cs="Meiryo UI" w:hint="eastAsia"/>
        </w:rPr>
        <w:t>」、「住所」、「電話番号*」、「メールアドレス」</w:t>
      </w:r>
    </w:p>
    <w:p w14:paraId="03A43C2F" w14:textId="043F92AB" w:rsidR="00BB0492" w:rsidRPr="00BB0492" w:rsidRDefault="00BB0492" w:rsidP="00FF4674">
      <w:pPr>
        <w:rPr>
          <w:rFonts w:ascii="Meiryo UI" w:eastAsia="Meiryo UI" w:hAnsi="Meiryo UI" w:cs="Meiryo UI"/>
        </w:rPr>
      </w:pPr>
      <w:r w:rsidRPr="00BB0492">
        <w:rPr>
          <w:rFonts w:ascii="Meiryo UI" w:eastAsia="Meiryo UI" w:hAnsi="Meiryo UI" w:cs="Meiryo UI" w:hint="eastAsia"/>
        </w:rPr>
        <w:t xml:space="preserve">　　</w:t>
      </w:r>
      <w:r w:rsidR="00877661">
        <w:rPr>
          <w:rFonts w:ascii="Meiryo UI" w:eastAsia="Meiryo UI" w:hAnsi="Meiryo UI" w:cs="Meiryo UI" w:hint="eastAsia"/>
        </w:rPr>
        <w:t xml:space="preserve">      *</w:t>
      </w:r>
      <w:r>
        <w:rPr>
          <w:rFonts w:ascii="Meiryo UI" w:eastAsia="Meiryo UI" w:hAnsi="Meiryo UI" w:cs="Meiryo UI" w:hint="eastAsia"/>
        </w:rPr>
        <w:t>申込者またはその保護者と、平日午前９時から</w:t>
      </w:r>
      <w:r w:rsidR="00ED34D7">
        <w:rPr>
          <w:rFonts w:ascii="Meiryo UI" w:eastAsia="Meiryo UI" w:hAnsi="Meiryo UI" w:cs="Meiryo UI" w:hint="eastAsia"/>
        </w:rPr>
        <w:t>午後６</w:t>
      </w:r>
      <w:r>
        <w:rPr>
          <w:rFonts w:ascii="Meiryo UI" w:eastAsia="Meiryo UI" w:hAnsi="Meiryo UI" w:cs="Meiryo UI" w:hint="eastAsia"/>
        </w:rPr>
        <w:t>時の間につながる番号</w:t>
      </w:r>
      <w:r w:rsidR="00877661">
        <w:rPr>
          <w:rFonts w:ascii="Meiryo UI" w:eastAsia="Meiryo UI" w:hAnsi="Meiryo UI" w:cs="Meiryo UI" w:hint="eastAsia"/>
        </w:rPr>
        <w:t>を記入ください</w:t>
      </w:r>
    </w:p>
    <w:p w14:paraId="302677C5" w14:textId="229B4644" w:rsidR="00BB0492" w:rsidRPr="00BB0492" w:rsidRDefault="00BB0492" w:rsidP="00FF4674">
      <w:pPr>
        <w:rPr>
          <w:rFonts w:ascii="Meiryo UI" w:eastAsia="Meiryo UI" w:hAnsi="Meiryo UI" w:cs="Meiryo UI"/>
        </w:rPr>
      </w:pPr>
      <w:r w:rsidRPr="00BB0492">
        <w:rPr>
          <w:rFonts w:ascii="Meiryo UI" w:eastAsia="Meiryo UI" w:hAnsi="Meiryo UI" w:cs="Meiryo UI" w:hint="eastAsia"/>
        </w:rPr>
        <w:t xml:space="preserve">　　（</w:t>
      </w:r>
      <w:r w:rsidR="008E2B76">
        <w:rPr>
          <w:rFonts w:ascii="Meiryo UI" w:eastAsia="Meiryo UI" w:hAnsi="Meiryo UI" w:cs="Meiryo UI" w:hint="eastAsia"/>
        </w:rPr>
        <w:t>２</w:t>
      </w:r>
      <w:r w:rsidRPr="00BB0492">
        <w:rPr>
          <w:rFonts w:ascii="Meiryo UI" w:eastAsia="Meiryo UI" w:hAnsi="Meiryo UI" w:cs="Meiryo UI" w:hint="eastAsia"/>
        </w:rPr>
        <w:t>）</w:t>
      </w:r>
      <w:r>
        <w:rPr>
          <w:rFonts w:ascii="Meiryo UI" w:eastAsia="Meiryo UI" w:hAnsi="Meiryo UI" w:cs="Meiryo UI" w:hint="eastAsia"/>
        </w:rPr>
        <w:t xml:space="preserve">□　</w:t>
      </w:r>
      <w:r w:rsidRPr="00BB0492">
        <w:rPr>
          <w:rFonts w:ascii="Meiryo UI" w:eastAsia="Meiryo UI" w:hAnsi="Meiryo UI" w:cs="Meiryo UI" w:hint="eastAsia"/>
        </w:rPr>
        <w:t>アマチュア三段以上</w:t>
      </w:r>
      <w:r>
        <w:rPr>
          <w:rFonts w:ascii="Meiryo UI" w:eastAsia="Meiryo UI" w:hAnsi="Meiryo UI" w:cs="Meiryo UI" w:hint="eastAsia"/>
        </w:rPr>
        <w:t xml:space="preserve">　（要件を満たす場合は「</w:t>
      </w:r>
      <w:r>
        <w:rPr>
          <w:rFonts w:ascii="Segoe UI Symbol" w:eastAsia="Meiryo UI" w:hAnsi="Segoe UI Symbol" w:cs="Segoe UI Symbol" w:hint="eastAsia"/>
        </w:rPr>
        <w:t>✓」をお願いします）</w:t>
      </w:r>
    </w:p>
    <w:p w14:paraId="062F4D78" w14:textId="4DEE1611" w:rsidR="00BB0492" w:rsidRPr="00BB0492" w:rsidRDefault="00BB0492" w:rsidP="00FF4674">
      <w:pPr>
        <w:rPr>
          <w:rFonts w:ascii="Meiryo UI" w:eastAsia="Meiryo UI" w:hAnsi="Meiryo UI" w:cs="Meiryo UI"/>
        </w:rPr>
      </w:pPr>
      <w:r w:rsidRPr="00BB0492">
        <w:rPr>
          <w:rFonts w:ascii="Meiryo UI" w:eastAsia="Meiryo UI" w:hAnsi="Meiryo UI" w:cs="Meiryo UI" w:hint="eastAsia"/>
        </w:rPr>
        <w:t xml:space="preserve">　　（</w:t>
      </w:r>
      <w:r w:rsidR="008E2B76">
        <w:rPr>
          <w:rFonts w:ascii="Meiryo UI" w:eastAsia="Meiryo UI" w:hAnsi="Meiryo UI" w:cs="Meiryo UI" w:hint="eastAsia"/>
        </w:rPr>
        <w:t>３</w:t>
      </w:r>
      <w:r w:rsidRPr="00BB0492">
        <w:rPr>
          <w:rFonts w:ascii="Meiryo UI" w:eastAsia="Meiryo UI" w:hAnsi="Meiryo UI" w:cs="Meiryo UI" w:hint="eastAsia"/>
        </w:rPr>
        <w:t>）</w:t>
      </w:r>
      <w:r>
        <w:rPr>
          <w:rFonts w:ascii="Meiryo UI" w:eastAsia="Meiryo UI" w:hAnsi="Meiryo UI" w:cs="Meiryo UI" w:hint="eastAsia"/>
        </w:rPr>
        <w:t>□　参加希望に関する保護者等の</w:t>
      </w:r>
      <w:r w:rsidR="00710025">
        <w:rPr>
          <w:rFonts w:ascii="Meiryo UI" w:eastAsia="Meiryo UI" w:hAnsi="Meiryo UI" w:cs="Meiryo UI" w:hint="eastAsia"/>
        </w:rPr>
        <w:t>同意</w:t>
      </w:r>
      <w:r>
        <w:rPr>
          <w:rFonts w:ascii="Meiryo UI" w:eastAsia="Meiryo UI" w:hAnsi="Meiryo UI" w:cs="Meiryo UI" w:hint="eastAsia"/>
        </w:rPr>
        <w:t>確認</w:t>
      </w:r>
      <w:r w:rsidR="00710025">
        <w:rPr>
          <w:rFonts w:ascii="Meiryo UI" w:eastAsia="Meiryo UI" w:hAnsi="Meiryo UI" w:cs="Meiryo UI" w:hint="eastAsia"/>
        </w:rPr>
        <w:t>済</w:t>
      </w:r>
      <w:r>
        <w:rPr>
          <w:rFonts w:ascii="Meiryo UI" w:eastAsia="Meiryo UI" w:hAnsi="Meiryo UI" w:cs="Meiryo UI" w:hint="eastAsia"/>
        </w:rPr>
        <w:t xml:space="preserve">　（保護者等</w:t>
      </w:r>
      <w:r w:rsidR="00710025">
        <w:rPr>
          <w:rFonts w:ascii="Meiryo UI" w:eastAsia="Meiryo UI" w:hAnsi="Meiryo UI" w:cs="Meiryo UI" w:hint="eastAsia"/>
        </w:rPr>
        <w:t>の方が</w:t>
      </w:r>
      <w:r>
        <w:rPr>
          <w:rFonts w:ascii="Meiryo UI" w:eastAsia="Meiryo UI" w:hAnsi="Meiryo UI" w:cs="Meiryo UI" w:hint="eastAsia"/>
        </w:rPr>
        <w:t>「✓」をお願いします）</w:t>
      </w:r>
    </w:p>
    <w:p w14:paraId="37B7E24D" w14:textId="376B5FF3" w:rsidR="00BB0492" w:rsidRDefault="00877661" w:rsidP="00FF467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 xml:space="preserve">　</w:t>
      </w:r>
      <w:r w:rsidRPr="00BB0492">
        <w:rPr>
          <w:rFonts w:ascii="Meiryo UI" w:eastAsia="Meiryo UI" w:hAnsi="Meiryo UI" w:cs="Meiryo UI" w:hint="eastAsia"/>
        </w:rPr>
        <w:t xml:space="preserve">　（</w:t>
      </w:r>
      <w:r w:rsidR="008E2B76">
        <w:rPr>
          <w:rFonts w:ascii="Meiryo UI" w:eastAsia="Meiryo UI" w:hAnsi="Meiryo UI" w:cs="Meiryo UI" w:hint="eastAsia"/>
        </w:rPr>
        <w:t>４</w:t>
      </w:r>
      <w:r w:rsidRPr="00BB0492">
        <w:rPr>
          <w:rFonts w:ascii="Meiryo UI" w:eastAsia="Meiryo UI" w:hAnsi="Meiryo UI" w:cs="Meiryo UI" w:hint="eastAsia"/>
        </w:rPr>
        <w:t>）</w:t>
      </w:r>
      <w:r>
        <w:rPr>
          <w:rFonts w:ascii="Meiryo UI" w:eastAsia="Meiryo UI" w:hAnsi="Meiryo UI" w:cs="Meiryo UI" w:hint="eastAsia"/>
        </w:rPr>
        <w:t>障がい等により配慮を希望される方は、その内容をご記入ください</w:t>
      </w:r>
    </w:p>
    <w:p w14:paraId="1DFABDFC" w14:textId="69AD6E6D" w:rsidR="00877661" w:rsidRPr="00710025" w:rsidRDefault="00877661" w:rsidP="00FF4674">
      <w:pPr>
        <w:rPr>
          <w:rFonts w:ascii="Meiryo UI" w:eastAsia="Meiryo UI" w:hAnsi="Meiryo UI" w:cs="Meiryo UI"/>
          <w:b/>
        </w:rPr>
      </w:pPr>
    </w:p>
    <w:p w14:paraId="117FCF95" w14:textId="3F4C9EDA" w:rsidR="00FF4674" w:rsidRDefault="00FF4674" w:rsidP="00FF4674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９</w:t>
      </w:r>
      <w:r w:rsidRPr="0051027C">
        <w:rPr>
          <w:rFonts w:ascii="Meiryo UI" w:eastAsia="Meiryo UI" w:hAnsi="Meiryo UI" w:cs="Meiryo UI" w:hint="eastAsia"/>
          <w:b/>
        </w:rPr>
        <w:t xml:space="preserve"> </w:t>
      </w:r>
      <w:r>
        <w:rPr>
          <w:rFonts w:ascii="Meiryo UI" w:eastAsia="Meiryo UI" w:hAnsi="Meiryo UI" w:cs="Meiryo UI" w:hint="eastAsia"/>
          <w:b/>
        </w:rPr>
        <w:t>参加者の決定</w:t>
      </w:r>
    </w:p>
    <w:p w14:paraId="6F4B2FF6" w14:textId="425C7C52" w:rsidR="00FF4674" w:rsidRDefault="00FF4674" w:rsidP="00FF467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 xml:space="preserve">　　　</w:t>
      </w:r>
      <w:r w:rsidR="00064F8B">
        <w:rPr>
          <w:rFonts w:ascii="Meiryo UI" w:eastAsia="Meiryo UI" w:hAnsi="Meiryo UI" w:cs="Meiryo UI" w:hint="eastAsia"/>
          <w:b/>
        </w:rPr>
        <w:t>・</w:t>
      </w:r>
      <w:r w:rsidR="00F856D8">
        <w:rPr>
          <w:rFonts w:ascii="Meiryo UI" w:eastAsia="Meiryo UI" w:hAnsi="Meiryo UI" w:cs="Meiryo UI" w:hint="eastAsia"/>
        </w:rPr>
        <w:t>応募</w:t>
      </w:r>
      <w:r w:rsidR="009135F8">
        <w:rPr>
          <w:rFonts w:ascii="Meiryo UI" w:eastAsia="Meiryo UI" w:hAnsi="Meiryo UI" w:cs="Meiryo UI" w:hint="eastAsia"/>
        </w:rPr>
        <w:t>者が</w:t>
      </w:r>
      <w:r>
        <w:rPr>
          <w:rFonts w:ascii="Meiryo UI" w:eastAsia="Meiryo UI" w:hAnsi="Meiryo UI" w:cs="Meiryo UI" w:hint="eastAsia"/>
        </w:rPr>
        <w:t>定員</w:t>
      </w:r>
      <w:r w:rsidR="00335C7D">
        <w:rPr>
          <w:rFonts w:ascii="Meiryo UI" w:eastAsia="Meiryo UI" w:hAnsi="Meiryo UI" w:cs="Meiryo UI" w:hint="eastAsia"/>
        </w:rPr>
        <w:t>（８名）</w:t>
      </w:r>
      <w:r>
        <w:rPr>
          <w:rFonts w:ascii="Meiryo UI" w:eastAsia="Meiryo UI" w:hAnsi="Meiryo UI" w:cs="Meiryo UI" w:hint="eastAsia"/>
        </w:rPr>
        <w:t>を上回った場合は、</w:t>
      </w:r>
      <w:r w:rsidR="000F23D3">
        <w:rPr>
          <w:rFonts w:ascii="Meiryo UI" w:eastAsia="Meiryo UI" w:hAnsi="Meiryo UI" w:cs="Meiryo UI" w:hint="eastAsia"/>
        </w:rPr>
        <w:t>大阪府による抽選となります。</w:t>
      </w:r>
    </w:p>
    <w:p w14:paraId="0F2A7618" w14:textId="730A0473" w:rsidR="00ED34D7" w:rsidRDefault="00724868" w:rsidP="00ED34D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="00064F8B">
        <w:rPr>
          <w:rFonts w:ascii="Meiryo UI" w:eastAsia="Meiryo UI" w:hAnsi="Meiryo UI" w:cs="Meiryo UI" w:hint="eastAsia"/>
        </w:rPr>
        <w:t>・</w:t>
      </w:r>
      <w:r w:rsidR="00710025">
        <w:rPr>
          <w:rFonts w:ascii="Meiryo UI" w:eastAsia="Meiryo UI" w:hAnsi="Meiryo UI" w:cs="Meiryo UI" w:hint="eastAsia"/>
        </w:rPr>
        <w:t>申込みの結果については、抽選の有無にかかわらず、７月</w:t>
      </w:r>
      <w:r w:rsidR="005D0F6E">
        <w:rPr>
          <w:rFonts w:ascii="Meiryo UI" w:eastAsia="Meiryo UI" w:hAnsi="Meiryo UI" w:cs="Meiryo UI"/>
        </w:rPr>
        <w:t>30</w:t>
      </w:r>
      <w:r w:rsidR="00A7698F">
        <w:rPr>
          <w:rFonts w:ascii="Meiryo UI" w:eastAsia="Meiryo UI" w:hAnsi="Meiryo UI" w:cs="Meiryo UI" w:hint="eastAsia"/>
        </w:rPr>
        <w:t>日</w:t>
      </w:r>
      <w:r w:rsidR="005D0F6E">
        <w:rPr>
          <w:rFonts w:ascii="Meiryo UI" w:eastAsia="Meiryo UI" w:hAnsi="Meiryo UI" w:cs="Meiryo UI" w:hint="eastAsia"/>
        </w:rPr>
        <w:t>（金</w:t>
      </w:r>
      <w:r w:rsidR="00ED34D7">
        <w:rPr>
          <w:rFonts w:ascii="Meiryo UI" w:eastAsia="Meiryo UI" w:hAnsi="Meiryo UI" w:cs="Meiryo UI" w:hint="eastAsia"/>
        </w:rPr>
        <w:t>曜日）</w:t>
      </w:r>
      <w:r w:rsidR="00A7698F">
        <w:rPr>
          <w:rFonts w:ascii="Meiryo UI" w:eastAsia="Meiryo UI" w:hAnsi="Meiryo UI" w:cs="Meiryo UI" w:hint="eastAsia"/>
        </w:rPr>
        <w:t>までに</w:t>
      </w:r>
      <w:r w:rsidR="00C1714E">
        <w:rPr>
          <w:rFonts w:ascii="Meiryo UI" w:eastAsia="Meiryo UI" w:hAnsi="Meiryo UI" w:cs="Meiryo UI" w:hint="eastAsia"/>
        </w:rPr>
        <w:t>お知らせします。</w:t>
      </w:r>
    </w:p>
    <w:p w14:paraId="4E4E2DEF" w14:textId="7F7F3F5E" w:rsidR="00A7698F" w:rsidRDefault="00C1714E" w:rsidP="00ED34D7">
      <w:pPr>
        <w:ind w:firstLineChars="250" w:firstLine="5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また、参加者には</w:t>
      </w:r>
      <w:r w:rsidR="00244DF6">
        <w:rPr>
          <w:rFonts w:ascii="Meiryo UI" w:eastAsia="Meiryo UI" w:hAnsi="Meiryo UI" w:cs="Meiryo UI" w:hint="eastAsia"/>
        </w:rPr>
        <w:t>「</w:t>
      </w:r>
      <w:r w:rsidR="00A7698F">
        <w:rPr>
          <w:rFonts w:ascii="Meiryo UI" w:eastAsia="Meiryo UI" w:hAnsi="Meiryo UI" w:cs="Meiryo UI" w:hint="eastAsia"/>
        </w:rPr>
        <w:t>参加決定通知</w:t>
      </w:r>
      <w:r w:rsidR="00244DF6">
        <w:rPr>
          <w:rFonts w:ascii="Meiryo UI" w:eastAsia="Meiryo UI" w:hAnsi="Meiryo UI" w:cs="Meiryo UI" w:hint="eastAsia"/>
        </w:rPr>
        <w:t>」</w:t>
      </w:r>
      <w:r w:rsidR="00A7698F">
        <w:rPr>
          <w:rFonts w:ascii="Meiryo UI" w:eastAsia="Meiryo UI" w:hAnsi="Meiryo UI" w:cs="Meiryo UI" w:hint="eastAsia"/>
        </w:rPr>
        <w:t>を送付します。</w:t>
      </w:r>
    </w:p>
    <w:p w14:paraId="7D1533B2" w14:textId="6852E5C9" w:rsidR="00BF58DB" w:rsidRDefault="00335C7D" w:rsidP="00BF58D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="00A7698F">
        <w:rPr>
          <w:rFonts w:ascii="Meiryo UI" w:eastAsia="Meiryo UI" w:hAnsi="Meiryo UI" w:cs="Meiryo UI" w:hint="eastAsia"/>
        </w:rPr>
        <w:t>・７月</w:t>
      </w:r>
      <w:r w:rsidR="005D0F6E">
        <w:rPr>
          <w:rFonts w:ascii="Meiryo UI" w:eastAsia="Meiryo UI" w:hAnsi="Meiryo UI" w:cs="Meiryo UI"/>
        </w:rPr>
        <w:t>30</w:t>
      </w:r>
      <w:r w:rsidR="00A7698F">
        <w:rPr>
          <w:rFonts w:ascii="Meiryo UI" w:eastAsia="Meiryo UI" w:hAnsi="Meiryo UI" w:cs="Meiryo UI" w:hint="eastAsia"/>
        </w:rPr>
        <w:t>日</w:t>
      </w:r>
      <w:r w:rsidR="005D0F6E">
        <w:rPr>
          <w:rFonts w:ascii="Meiryo UI" w:eastAsia="Meiryo UI" w:hAnsi="Meiryo UI" w:cs="Meiryo UI" w:hint="eastAsia"/>
        </w:rPr>
        <w:t>（金</w:t>
      </w:r>
      <w:r w:rsidR="00ED34D7">
        <w:rPr>
          <w:rFonts w:ascii="Meiryo UI" w:eastAsia="Meiryo UI" w:hAnsi="Meiryo UI" w:cs="Meiryo UI" w:hint="eastAsia"/>
        </w:rPr>
        <w:t>曜日）</w:t>
      </w:r>
      <w:r w:rsidR="00710025">
        <w:rPr>
          <w:rFonts w:ascii="Meiryo UI" w:eastAsia="Meiryo UI" w:hAnsi="Meiryo UI" w:cs="Meiryo UI" w:hint="eastAsia"/>
        </w:rPr>
        <w:t>までに、</w:t>
      </w:r>
      <w:r w:rsidR="00A7698F">
        <w:rPr>
          <w:rFonts w:ascii="Meiryo UI" w:eastAsia="Meiryo UI" w:hAnsi="Meiryo UI" w:cs="Meiryo UI" w:hint="eastAsia"/>
        </w:rPr>
        <w:t>参加</w:t>
      </w:r>
      <w:r>
        <w:rPr>
          <w:rFonts w:ascii="Meiryo UI" w:eastAsia="Meiryo UI" w:hAnsi="Meiryo UI" w:cs="Meiryo UI" w:hint="eastAsia"/>
        </w:rPr>
        <w:t>者と</w:t>
      </w:r>
      <w:r w:rsidR="00BF58DB">
        <w:rPr>
          <w:rFonts w:ascii="Meiryo UI" w:eastAsia="Meiryo UI" w:hAnsi="Meiryo UI" w:cs="Meiryo UI" w:hint="eastAsia"/>
        </w:rPr>
        <w:t>メールもしくは電話で</w:t>
      </w:r>
      <w:r>
        <w:rPr>
          <w:rFonts w:ascii="Meiryo UI" w:eastAsia="Meiryo UI" w:hAnsi="Meiryo UI" w:cs="Meiryo UI" w:hint="eastAsia"/>
        </w:rPr>
        <w:t>連絡がとれない場合は、</w:t>
      </w:r>
      <w:r w:rsidR="00BF58DB">
        <w:rPr>
          <w:rFonts w:ascii="Meiryo UI" w:eastAsia="Meiryo UI" w:hAnsi="Meiryo UI" w:cs="Meiryo UI" w:hint="eastAsia"/>
        </w:rPr>
        <w:t>ご参加いただけない</w:t>
      </w:r>
    </w:p>
    <w:p w14:paraId="75762661" w14:textId="179F8D65" w:rsidR="00A7698F" w:rsidRDefault="00BF58DB" w:rsidP="00BF58DB">
      <w:pPr>
        <w:ind w:firstLineChars="250" w:firstLine="5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可能性がありますので</w:t>
      </w:r>
      <w:r w:rsidR="00822D3F">
        <w:rPr>
          <w:rFonts w:ascii="Meiryo UI" w:eastAsia="Meiryo UI" w:hAnsi="Meiryo UI" w:cs="Meiryo UI" w:hint="eastAsia"/>
        </w:rPr>
        <w:t>ご注意ください。</w:t>
      </w:r>
    </w:p>
    <w:p w14:paraId="351DFFFD" w14:textId="63277F96" w:rsidR="0011752A" w:rsidRDefault="0011752A" w:rsidP="00FF467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="00064F8B">
        <w:rPr>
          <w:rFonts w:ascii="Meiryo UI" w:eastAsia="Meiryo UI" w:hAnsi="Meiryo UI" w:cs="Meiryo UI" w:hint="eastAsia"/>
        </w:rPr>
        <w:t>・</w:t>
      </w:r>
      <w:r>
        <w:rPr>
          <w:rFonts w:ascii="Meiryo UI" w:eastAsia="Meiryo UI" w:hAnsi="Meiryo UI" w:cs="Meiryo UI" w:hint="eastAsia"/>
        </w:rPr>
        <w:t>原則として、参加申込み後のキャンセルはできません。</w:t>
      </w:r>
    </w:p>
    <w:p w14:paraId="7D56973F" w14:textId="20090D3F" w:rsidR="00064F8B" w:rsidRPr="00FF4674" w:rsidRDefault="00064F8B" w:rsidP="005D0F6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="00BF58DB">
        <w:rPr>
          <w:rFonts w:ascii="Meiryo UI" w:eastAsia="Meiryo UI" w:hAnsi="Meiryo UI" w:cs="Meiryo UI" w:hint="eastAsia"/>
        </w:rPr>
        <w:t>・参加</w:t>
      </w:r>
      <w:r>
        <w:rPr>
          <w:rFonts w:ascii="Meiryo UI" w:eastAsia="Meiryo UI" w:hAnsi="Meiryo UI" w:cs="Meiryo UI" w:hint="eastAsia"/>
        </w:rPr>
        <w:t>者には、</w:t>
      </w:r>
      <w:r w:rsidR="003078A0">
        <w:rPr>
          <w:rFonts w:ascii="Meiryo UI" w:eastAsia="Meiryo UI" w:hAnsi="Meiryo UI" w:cs="Meiryo UI" w:hint="eastAsia"/>
        </w:rPr>
        <w:t>囲碁だけではなく、</w:t>
      </w:r>
      <w:r w:rsidR="005D0F6E">
        <w:rPr>
          <w:rFonts w:ascii="Meiryo UI" w:eastAsia="Meiryo UI" w:hAnsi="Meiryo UI" w:cs="Meiryo UI" w:hint="eastAsia"/>
        </w:rPr>
        <w:t>その他の</w:t>
      </w:r>
      <w:r>
        <w:rPr>
          <w:rFonts w:ascii="Meiryo UI" w:eastAsia="Meiryo UI" w:hAnsi="Meiryo UI" w:cs="Meiryo UI" w:hint="eastAsia"/>
        </w:rPr>
        <w:t>オンライン交流にも</w:t>
      </w:r>
      <w:r w:rsidR="003078A0">
        <w:rPr>
          <w:rFonts w:ascii="Meiryo UI" w:eastAsia="Meiryo UI" w:hAnsi="Meiryo UI" w:cs="Meiryo UI" w:hint="eastAsia"/>
        </w:rPr>
        <w:t>積極的な参加協力</w:t>
      </w:r>
      <w:r>
        <w:rPr>
          <w:rFonts w:ascii="Meiryo UI" w:eastAsia="Meiryo UI" w:hAnsi="Meiryo UI" w:cs="Meiryo UI" w:hint="eastAsia"/>
        </w:rPr>
        <w:t>をお願いします。</w:t>
      </w:r>
    </w:p>
    <w:p w14:paraId="54BD3C60" w14:textId="397EA9AB" w:rsidR="003A37F8" w:rsidRPr="0051027C" w:rsidRDefault="00452C2D" w:rsidP="003A37F8">
      <w:pPr>
        <w:spacing w:beforeLines="50" w:before="18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１０</w:t>
      </w:r>
      <w:r w:rsidR="003A37F8" w:rsidRPr="0051027C">
        <w:rPr>
          <w:rFonts w:ascii="Meiryo UI" w:eastAsia="Meiryo UI" w:hAnsi="Meiryo UI" w:cs="Meiryo UI" w:hint="eastAsia"/>
          <w:b/>
        </w:rPr>
        <w:t xml:space="preserve"> </w:t>
      </w:r>
      <w:r w:rsidR="003A37F8">
        <w:rPr>
          <w:rFonts w:ascii="Meiryo UI" w:eastAsia="Meiryo UI" w:hAnsi="Meiryo UI" w:cs="Meiryo UI" w:hint="eastAsia"/>
          <w:b/>
        </w:rPr>
        <w:t>その他</w:t>
      </w:r>
      <w:r w:rsidR="003A37F8" w:rsidRPr="0051027C">
        <w:rPr>
          <w:rFonts w:ascii="Meiryo UI" w:eastAsia="Meiryo UI" w:hAnsi="Meiryo UI" w:cs="Meiryo UI" w:hint="eastAsia"/>
          <w:b/>
        </w:rPr>
        <w:t xml:space="preserve">　　　</w:t>
      </w:r>
    </w:p>
    <w:p w14:paraId="76262008" w14:textId="353602A0" w:rsidR="003A37F8" w:rsidRDefault="003A37F8" w:rsidP="003A37F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</w:t>
      </w:r>
      <w:r w:rsidRPr="003A37F8">
        <w:rPr>
          <w:rFonts w:ascii="Meiryo UI" w:eastAsia="Meiryo UI" w:hAnsi="Meiryo UI" w:cs="Meiryo UI" w:hint="eastAsia"/>
        </w:rPr>
        <w:t xml:space="preserve">入室 及び </w:t>
      </w:r>
      <w:r w:rsidR="00604A80">
        <w:rPr>
          <w:rFonts w:ascii="Meiryo UI" w:eastAsia="Meiryo UI" w:hAnsi="Meiryo UI" w:cs="Meiryo UI" w:hint="eastAsia"/>
        </w:rPr>
        <w:t>開催</w:t>
      </w:r>
      <w:r w:rsidRPr="003A37F8">
        <w:rPr>
          <w:rFonts w:ascii="Meiryo UI" w:eastAsia="Meiryo UI" w:hAnsi="Meiryo UI" w:cs="Meiryo UI" w:hint="eastAsia"/>
        </w:rPr>
        <w:t>中はマスク着用を必須と致します。　※ワクチン摂取の有無</w:t>
      </w:r>
      <w:r w:rsidR="00FF4674">
        <w:rPr>
          <w:rFonts w:ascii="Meiryo UI" w:eastAsia="Meiryo UI" w:hAnsi="Meiryo UI" w:cs="Meiryo UI" w:hint="eastAsia"/>
        </w:rPr>
        <w:t>を問いません。</w:t>
      </w:r>
    </w:p>
    <w:p w14:paraId="120AB0DE" w14:textId="1B80BA6F" w:rsidR="003A37F8" w:rsidRDefault="003A37F8" w:rsidP="003A37F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</w:t>
      </w:r>
      <w:r w:rsidRPr="003A37F8">
        <w:rPr>
          <w:rFonts w:ascii="Meiryo UI" w:eastAsia="Meiryo UI" w:hAnsi="Meiryo UI" w:cs="Meiryo UI" w:hint="eastAsia"/>
        </w:rPr>
        <w:t>入場の際、検温を実施しております</w:t>
      </w:r>
      <w:r>
        <w:rPr>
          <w:rFonts w:ascii="Meiryo UI" w:eastAsia="Meiryo UI" w:hAnsi="Meiryo UI" w:cs="Meiryo UI" w:hint="eastAsia"/>
        </w:rPr>
        <w:t xml:space="preserve">　</w:t>
      </w:r>
      <w:r w:rsidRPr="003A37F8">
        <w:rPr>
          <w:rFonts w:ascii="Meiryo UI" w:eastAsia="Meiryo UI" w:hAnsi="Meiryo UI" w:cs="Meiryo UI" w:hint="eastAsia"/>
        </w:rPr>
        <w:t>※入場の可否の判断は「37.5°」を目安とさせて頂きます。</w:t>
      </w:r>
    </w:p>
    <w:p w14:paraId="347CE951" w14:textId="4CA7FA59" w:rsidR="00604A80" w:rsidRDefault="00604A80" w:rsidP="003A37F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</w:t>
      </w:r>
      <w:r w:rsidRPr="00604A80">
        <w:rPr>
          <w:rFonts w:ascii="Meiryo UI" w:eastAsia="Meiryo UI" w:hAnsi="Meiryo UI" w:cs="Meiryo UI" w:hint="eastAsia"/>
        </w:rPr>
        <w:t>・　密接・密集を避けるため、会場への入室は参加者と大会関係者のみとします。</w:t>
      </w:r>
    </w:p>
    <w:p w14:paraId="6865EBFF" w14:textId="3FFE82B7" w:rsidR="00452C2D" w:rsidRPr="00724868" w:rsidRDefault="00724868" w:rsidP="0072486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</w:t>
      </w:r>
      <w:r w:rsidR="00452C2D" w:rsidRPr="00724868">
        <w:rPr>
          <w:rFonts w:ascii="Meiryo UI" w:eastAsia="Meiryo UI" w:hAnsi="Meiryo UI" w:cs="Meiryo UI" w:hint="eastAsia"/>
        </w:rPr>
        <w:t>パソコンはあらかじめ用意したものをご使用いただき</w:t>
      </w:r>
      <w:r w:rsidR="00604A80" w:rsidRPr="00724868">
        <w:rPr>
          <w:rFonts w:ascii="Meiryo UI" w:eastAsia="Meiryo UI" w:hAnsi="Meiryo UI" w:cs="Meiryo UI" w:hint="eastAsia"/>
        </w:rPr>
        <w:t>ます。</w:t>
      </w:r>
      <w:r w:rsidR="00452C2D" w:rsidRPr="00724868">
        <w:rPr>
          <w:rFonts w:ascii="Meiryo UI" w:eastAsia="Meiryo UI" w:hAnsi="Meiryo UI" w:cs="Meiryo UI" w:hint="eastAsia"/>
        </w:rPr>
        <w:t>個人のパソコン</w:t>
      </w:r>
      <w:r w:rsidR="00604A80" w:rsidRPr="00724868">
        <w:rPr>
          <w:rFonts w:ascii="Meiryo UI" w:eastAsia="Meiryo UI" w:hAnsi="Meiryo UI" w:cs="Meiryo UI" w:hint="eastAsia"/>
        </w:rPr>
        <w:t>は</w:t>
      </w:r>
      <w:r w:rsidR="00452C2D" w:rsidRPr="00724868">
        <w:rPr>
          <w:rFonts w:ascii="Meiryo UI" w:eastAsia="Meiryo UI" w:hAnsi="Meiryo UI" w:cs="Meiryo UI" w:hint="eastAsia"/>
        </w:rPr>
        <w:t>使用できません。</w:t>
      </w:r>
    </w:p>
    <w:p w14:paraId="3F855CEE" w14:textId="6207867C" w:rsidR="001716D4" w:rsidRPr="00167236" w:rsidRDefault="00604A80" w:rsidP="003A37F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Pr="00167236">
        <w:rPr>
          <w:rFonts w:ascii="Meiryo UI" w:eastAsia="Meiryo UI" w:hAnsi="Meiryo UI" w:cs="Meiryo UI" w:hint="eastAsia"/>
        </w:rPr>
        <w:t xml:space="preserve">　　</w:t>
      </w:r>
      <w:r w:rsidR="001716D4" w:rsidRPr="00167236">
        <w:rPr>
          <w:rFonts w:ascii="Meiryo UI" w:eastAsia="Meiryo UI" w:hAnsi="Meiryo UI" w:cs="Meiryo UI" w:hint="eastAsia"/>
        </w:rPr>
        <w:t>・　行事中の映像、写真、記事、記録等を新聞、雑誌、インターネットなどへ掲載することがありますので、</w:t>
      </w:r>
    </w:p>
    <w:p w14:paraId="5586FACA" w14:textId="6CB7E356" w:rsidR="00724868" w:rsidRDefault="001716D4" w:rsidP="00724868">
      <w:pPr>
        <w:ind w:firstLineChars="450" w:firstLine="945"/>
        <w:rPr>
          <w:rFonts w:ascii="Meiryo UI" w:eastAsia="Meiryo UI" w:hAnsi="Meiryo UI" w:cs="Meiryo UI"/>
        </w:rPr>
      </w:pPr>
      <w:r w:rsidRPr="00167236">
        <w:rPr>
          <w:rFonts w:ascii="Meiryo UI" w:eastAsia="Meiryo UI" w:hAnsi="Meiryo UI" w:cs="Meiryo UI" w:hint="eastAsia"/>
        </w:rPr>
        <w:t>あらかじめご了承ください。</w:t>
      </w:r>
    </w:p>
    <w:p w14:paraId="74136C64" w14:textId="77777777" w:rsidR="00C02022" w:rsidRDefault="00724868" w:rsidP="00C020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　</w:t>
      </w:r>
      <w:r w:rsidR="00760C2E">
        <w:rPr>
          <w:rFonts w:ascii="Meiryo UI" w:eastAsia="Meiryo UI" w:hAnsi="Meiryo UI" w:cs="Meiryo UI" w:hint="eastAsia"/>
        </w:rPr>
        <w:t>応募</w:t>
      </w:r>
      <w:r w:rsidRPr="00724868">
        <w:rPr>
          <w:rFonts w:ascii="Meiryo UI" w:eastAsia="Meiryo UI" w:hAnsi="Meiryo UI" w:cs="Meiryo UI" w:hint="eastAsia"/>
        </w:rPr>
        <w:t>時にお預かりした個人情報は、</w:t>
      </w:r>
      <w:r w:rsidR="00C02022">
        <w:rPr>
          <w:rFonts w:ascii="Meiryo UI" w:eastAsia="Meiryo UI" w:hAnsi="Meiryo UI" w:cs="Meiryo UI" w:hint="eastAsia"/>
        </w:rPr>
        <w:t>この</w:t>
      </w:r>
      <w:r>
        <w:rPr>
          <w:rFonts w:ascii="Meiryo UI" w:eastAsia="Meiryo UI" w:hAnsi="Meiryo UI" w:cs="Meiryo UI" w:hint="eastAsia"/>
        </w:rPr>
        <w:t>交流事業</w:t>
      </w:r>
      <w:r w:rsidRPr="00724868">
        <w:rPr>
          <w:rFonts w:ascii="Meiryo UI" w:eastAsia="Meiryo UI" w:hAnsi="Meiryo UI" w:cs="Meiryo UI" w:hint="eastAsia"/>
        </w:rPr>
        <w:t>の円滑な実施のために使用し、それ以外の目的には</w:t>
      </w:r>
    </w:p>
    <w:p w14:paraId="6377CF79" w14:textId="0063146E" w:rsidR="00452C2D" w:rsidRPr="00167236" w:rsidRDefault="00724868" w:rsidP="00C02022">
      <w:pPr>
        <w:ind w:firstLineChars="450" w:firstLine="945"/>
        <w:rPr>
          <w:rFonts w:ascii="Meiryo UI" w:eastAsia="Meiryo UI" w:hAnsi="Meiryo UI" w:cs="Meiryo UI"/>
        </w:rPr>
      </w:pPr>
      <w:r w:rsidRPr="00724868">
        <w:rPr>
          <w:rFonts w:ascii="Meiryo UI" w:eastAsia="Meiryo UI" w:hAnsi="Meiryo UI" w:cs="Meiryo UI" w:hint="eastAsia"/>
        </w:rPr>
        <w:t>使用しません。また、大阪府個人情報保護条例に基づき適切に管理します。</w:t>
      </w:r>
    </w:p>
    <w:p w14:paraId="49A5E627" w14:textId="77777777" w:rsidR="00604A80" w:rsidRDefault="00604A80" w:rsidP="00452C2D">
      <w:pPr>
        <w:ind w:firstLineChars="450" w:firstLine="945"/>
        <w:rPr>
          <w:rFonts w:ascii="Meiryo UI" w:eastAsia="Meiryo UI" w:hAnsi="Meiryo UI" w:cs="Meiryo UI"/>
          <w:color w:val="FF0000"/>
        </w:rPr>
      </w:pPr>
    </w:p>
    <w:p w14:paraId="4BF99A3C" w14:textId="5F0D591D" w:rsidR="006B1B86" w:rsidRPr="0051027C" w:rsidRDefault="00724868" w:rsidP="00447351">
      <w:pPr>
        <w:spacing w:beforeLines="50" w:before="18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１１</w:t>
      </w:r>
      <w:r w:rsidR="000223A8" w:rsidRPr="0051027C">
        <w:rPr>
          <w:rFonts w:ascii="Meiryo UI" w:eastAsia="Meiryo UI" w:hAnsi="Meiryo UI" w:cs="Meiryo UI" w:hint="eastAsia"/>
          <w:b/>
        </w:rPr>
        <w:t xml:space="preserve">　</w:t>
      </w:r>
      <w:r w:rsidR="00FF4674">
        <w:rPr>
          <w:rFonts w:ascii="Meiryo UI" w:eastAsia="Meiryo UI" w:hAnsi="Meiryo UI" w:cs="Meiryo UI" w:hint="eastAsia"/>
          <w:b/>
        </w:rPr>
        <w:t>応募・お</w:t>
      </w:r>
      <w:r w:rsidR="002E0CB2" w:rsidRPr="0051027C">
        <w:rPr>
          <w:rFonts w:ascii="Meiryo UI" w:eastAsia="Meiryo UI" w:hAnsi="Meiryo UI" w:cs="Meiryo UI" w:hint="eastAsia"/>
          <w:b/>
        </w:rPr>
        <w:t>問合せ先</w:t>
      </w:r>
    </w:p>
    <w:p w14:paraId="419EBAA7" w14:textId="21964BD4" w:rsidR="00B94E27" w:rsidRDefault="00B94E27" w:rsidP="00667C81">
      <w:pPr>
        <w:ind w:firstLineChars="200" w:firstLine="420"/>
        <w:rPr>
          <w:rFonts w:ascii="Meiryo UI" w:eastAsia="Meiryo UI" w:hAnsi="Meiryo UI" w:cs="Meiryo UI"/>
        </w:rPr>
      </w:pPr>
      <w:r w:rsidRPr="0051027C">
        <w:rPr>
          <w:rFonts w:ascii="Meiryo UI" w:eastAsia="Meiryo UI" w:hAnsi="Meiryo UI" w:cs="Meiryo UI" w:hint="eastAsia"/>
        </w:rPr>
        <w:t>大阪府</w:t>
      </w:r>
      <w:r w:rsidR="00F834D1" w:rsidRPr="0051027C">
        <w:rPr>
          <w:rFonts w:ascii="Meiryo UI" w:eastAsia="Meiryo UI" w:hAnsi="Meiryo UI" w:cs="Meiryo UI" w:hint="eastAsia"/>
        </w:rPr>
        <w:t xml:space="preserve"> </w:t>
      </w:r>
      <w:r w:rsidRPr="0051027C">
        <w:rPr>
          <w:rFonts w:ascii="Meiryo UI" w:eastAsia="Meiryo UI" w:hAnsi="Meiryo UI" w:cs="Meiryo UI" w:hint="eastAsia"/>
        </w:rPr>
        <w:t>府民文化部</w:t>
      </w:r>
      <w:r w:rsidR="00F834D1" w:rsidRPr="0051027C">
        <w:rPr>
          <w:rFonts w:ascii="Meiryo UI" w:eastAsia="Meiryo UI" w:hAnsi="Meiryo UI" w:cs="Meiryo UI" w:hint="eastAsia"/>
        </w:rPr>
        <w:t xml:space="preserve"> </w:t>
      </w:r>
      <w:r w:rsidRPr="0051027C">
        <w:rPr>
          <w:rFonts w:ascii="Meiryo UI" w:eastAsia="Meiryo UI" w:hAnsi="Meiryo UI" w:cs="Meiryo UI" w:hint="eastAsia"/>
        </w:rPr>
        <w:t>都市魅力創造局</w:t>
      </w:r>
      <w:r w:rsidR="00F834D1" w:rsidRPr="0051027C">
        <w:rPr>
          <w:rFonts w:ascii="Meiryo UI" w:eastAsia="Meiryo UI" w:hAnsi="Meiryo UI" w:cs="Meiryo UI" w:hint="eastAsia"/>
        </w:rPr>
        <w:t xml:space="preserve"> </w:t>
      </w:r>
      <w:r w:rsidRPr="0051027C">
        <w:rPr>
          <w:rFonts w:ascii="Meiryo UI" w:eastAsia="Meiryo UI" w:hAnsi="Meiryo UI" w:cs="Meiryo UI" w:hint="eastAsia"/>
        </w:rPr>
        <w:t>国際課</w:t>
      </w:r>
      <w:r w:rsidR="003D2683" w:rsidRPr="0051027C">
        <w:rPr>
          <w:rFonts w:ascii="Meiryo UI" w:eastAsia="Meiryo UI" w:hAnsi="Meiryo UI" w:cs="Meiryo UI" w:hint="eastAsia"/>
        </w:rPr>
        <w:t xml:space="preserve">　</w:t>
      </w:r>
      <w:r w:rsidR="000C5704">
        <w:rPr>
          <w:rFonts w:ascii="Meiryo UI" w:eastAsia="Meiryo UI" w:hAnsi="Meiryo UI" w:cs="Meiryo UI" w:hint="eastAsia"/>
        </w:rPr>
        <w:t>担当：池野、西内</w:t>
      </w:r>
    </w:p>
    <w:p w14:paraId="1DE7D58A" w14:textId="0B99C598" w:rsidR="0011752A" w:rsidRPr="0051027C" w:rsidRDefault="0011752A" w:rsidP="00667C81">
      <w:pPr>
        <w:ind w:firstLineChars="200" w:firstLine="420"/>
        <w:rPr>
          <w:rFonts w:ascii="Meiryo UI" w:eastAsia="Meiryo UI" w:hAnsi="Meiryo UI" w:cs="Meiryo UI"/>
          <w:lang w:eastAsia="zh-CN"/>
        </w:rPr>
      </w:pPr>
      <w:r>
        <w:rPr>
          <w:rFonts w:ascii="Meiryo UI" w:eastAsia="Meiryo UI" w:hAnsi="Meiryo UI" w:cs="Meiryo UI" w:hint="eastAsia"/>
          <w:lang w:eastAsia="zh-CN"/>
        </w:rPr>
        <w:t>〒559-8555 大阪府大阪市住之江区南港北1-14-16　大阪府咲洲庁舎37階</w:t>
      </w:r>
    </w:p>
    <w:p w14:paraId="788555BF" w14:textId="64E89005" w:rsidR="00604A80" w:rsidRDefault="00B94E27" w:rsidP="00954BD5">
      <w:pPr>
        <w:ind w:firstLineChars="200" w:firstLine="420"/>
        <w:rPr>
          <w:rFonts w:ascii="Meiryo UI" w:eastAsia="Meiryo UI" w:hAnsi="Meiryo UI" w:cs="Meiryo UI"/>
        </w:rPr>
      </w:pPr>
      <w:r w:rsidRPr="0051027C">
        <w:rPr>
          <w:rFonts w:ascii="Meiryo UI" w:eastAsia="Meiryo UI" w:hAnsi="Meiryo UI" w:cs="Meiryo UI" w:hint="eastAsia"/>
        </w:rPr>
        <w:t>電話番号:</w:t>
      </w:r>
      <w:r w:rsidR="00FA5D94">
        <w:rPr>
          <w:rFonts w:ascii="Meiryo UI" w:eastAsia="Meiryo UI" w:hAnsi="Meiryo UI" w:cs="Meiryo UI" w:hint="eastAsia"/>
        </w:rPr>
        <w:t xml:space="preserve"> 06-</w:t>
      </w:r>
      <w:r w:rsidR="0011752A">
        <w:rPr>
          <w:rFonts w:ascii="Meiryo UI" w:eastAsia="Meiryo UI" w:hAnsi="Meiryo UI" w:cs="Meiryo UI"/>
        </w:rPr>
        <w:t>6</w:t>
      </w:r>
      <w:r w:rsidR="0011752A">
        <w:rPr>
          <w:rFonts w:ascii="Meiryo UI" w:eastAsia="Meiryo UI" w:hAnsi="Meiryo UI" w:cs="Meiryo UI" w:hint="eastAsia"/>
        </w:rPr>
        <w:t>210</w:t>
      </w:r>
      <w:r w:rsidR="00FA5D94">
        <w:rPr>
          <w:rFonts w:ascii="Meiryo UI" w:eastAsia="Meiryo UI" w:hAnsi="Meiryo UI" w:cs="Meiryo UI" w:hint="eastAsia"/>
        </w:rPr>
        <w:t>-</w:t>
      </w:r>
      <w:r w:rsidR="0011752A">
        <w:rPr>
          <w:rFonts w:ascii="Meiryo UI" w:eastAsia="Meiryo UI" w:hAnsi="Meiryo UI" w:cs="Meiryo UI"/>
        </w:rPr>
        <w:t>9310</w:t>
      </w:r>
      <w:r w:rsidR="00FF4674">
        <w:rPr>
          <w:rFonts w:ascii="Meiryo UI" w:eastAsia="Meiryo UI" w:hAnsi="Meiryo UI" w:cs="Meiryo UI"/>
        </w:rPr>
        <w:t xml:space="preserve"> </w:t>
      </w:r>
      <w:r w:rsidR="0011752A">
        <w:rPr>
          <w:rFonts w:ascii="Meiryo UI" w:eastAsia="Meiryo UI" w:hAnsi="Meiryo UI" w:cs="Meiryo UI" w:hint="eastAsia"/>
        </w:rPr>
        <w:t>（直通)</w:t>
      </w:r>
    </w:p>
    <w:p w14:paraId="0EF87ABA" w14:textId="565AE80E" w:rsidR="000223A8" w:rsidRPr="00167236" w:rsidRDefault="002311C0" w:rsidP="00954BD5">
      <w:pPr>
        <w:ind w:firstLineChars="200" w:firstLine="420"/>
        <w:rPr>
          <w:rStyle w:val="a5"/>
          <w:rFonts w:ascii="Meiryo UI" w:eastAsia="Meiryo UI" w:hAnsi="Meiryo UI" w:cs="Meiryo UI"/>
          <w:color w:val="auto"/>
          <w:u w:val="none"/>
        </w:rPr>
      </w:pPr>
      <w:r w:rsidRPr="0051027C">
        <w:rPr>
          <w:rFonts w:ascii="Meiryo UI" w:eastAsia="Meiryo UI" w:hAnsi="Meiryo UI" w:cs="Meiryo UI" w:hint="eastAsia"/>
        </w:rPr>
        <w:t>電子メール:</w:t>
      </w:r>
      <w:r w:rsidRPr="00167236">
        <w:t xml:space="preserve"> </w:t>
      </w:r>
      <w:r w:rsidR="001716D4" w:rsidRPr="00167236">
        <w:rPr>
          <w:rFonts w:ascii="Meiryo UI" w:eastAsia="Meiryo UI" w:hAnsi="Meiryo UI" w:hint="eastAsia"/>
        </w:rPr>
        <w:t>kokusai@sbox.pref.osaka.lg.jp</w:t>
      </w:r>
    </w:p>
    <w:p w14:paraId="1AA40329" w14:textId="67BCB951" w:rsidR="007C275E" w:rsidRPr="00FA5D94" w:rsidRDefault="007C275E" w:rsidP="00D07849">
      <w:pPr>
        <w:jc w:val="left"/>
        <w:rPr>
          <w:rFonts w:ascii="Meiryo UI" w:eastAsia="Meiryo UI" w:hAnsi="Meiryo UI" w:cs="Meiryo UI"/>
        </w:rPr>
      </w:pPr>
    </w:p>
    <w:sectPr w:rsidR="007C275E" w:rsidRPr="00FA5D94" w:rsidSect="00447351">
      <w:footerReference w:type="default" r:id="rId9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A43E" w14:textId="77777777" w:rsidR="00EF507A" w:rsidRDefault="00EF507A" w:rsidP="00E80B80">
      <w:r>
        <w:separator/>
      </w:r>
    </w:p>
  </w:endnote>
  <w:endnote w:type="continuationSeparator" w:id="0">
    <w:p w14:paraId="463D0C86" w14:textId="77777777" w:rsidR="00EF507A" w:rsidRDefault="00EF507A" w:rsidP="00E8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97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9FDD29" w14:textId="4C828F99" w:rsidR="0000354D" w:rsidRDefault="0000354D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42ABD" w14:textId="77777777" w:rsidR="0000354D" w:rsidRDefault="00003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361D" w14:textId="77777777" w:rsidR="00EF507A" w:rsidRDefault="00EF507A" w:rsidP="00E80B80">
      <w:r>
        <w:separator/>
      </w:r>
    </w:p>
  </w:footnote>
  <w:footnote w:type="continuationSeparator" w:id="0">
    <w:p w14:paraId="02CFF76B" w14:textId="77777777" w:rsidR="00EF507A" w:rsidRDefault="00EF507A" w:rsidP="00E8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BC"/>
    <w:multiLevelType w:val="hybridMultilevel"/>
    <w:tmpl w:val="F7947122"/>
    <w:lvl w:ilvl="0" w:tplc="595A3C84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385DD2"/>
    <w:multiLevelType w:val="hybridMultilevel"/>
    <w:tmpl w:val="3814B860"/>
    <w:lvl w:ilvl="0" w:tplc="8A880EB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FF48BE"/>
    <w:multiLevelType w:val="hybridMultilevel"/>
    <w:tmpl w:val="C4743886"/>
    <w:lvl w:ilvl="0" w:tplc="48BE0A9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780B35"/>
    <w:multiLevelType w:val="hybridMultilevel"/>
    <w:tmpl w:val="C95ECE3A"/>
    <w:lvl w:ilvl="0" w:tplc="275C5A8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ED6E85"/>
    <w:multiLevelType w:val="hybridMultilevel"/>
    <w:tmpl w:val="35F200FC"/>
    <w:lvl w:ilvl="0" w:tplc="3BE8971A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5226726"/>
    <w:multiLevelType w:val="hybridMultilevel"/>
    <w:tmpl w:val="9A24D0B0"/>
    <w:lvl w:ilvl="0" w:tplc="A87AE2DC">
      <w:start w:val="6"/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E02D76"/>
    <w:multiLevelType w:val="hybridMultilevel"/>
    <w:tmpl w:val="504621A8"/>
    <w:lvl w:ilvl="0" w:tplc="CD1E87C0">
      <w:start w:val="3"/>
      <w:numFmt w:val="bullet"/>
      <w:lvlText w:val="・"/>
      <w:lvlJc w:val="left"/>
      <w:pPr>
        <w:ind w:left="10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1C977A07"/>
    <w:multiLevelType w:val="hybridMultilevel"/>
    <w:tmpl w:val="8DCE9538"/>
    <w:lvl w:ilvl="0" w:tplc="15FEFE26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904BEB"/>
    <w:multiLevelType w:val="hybridMultilevel"/>
    <w:tmpl w:val="2952768E"/>
    <w:lvl w:ilvl="0" w:tplc="71203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204EE2"/>
    <w:multiLevelType w:val="hybridMultilevel"/>
    <w:tmpl w:val="756AE236"/>
    <w:lvl w:ilvl="0" w:tplc="F80224DC">
      <w:start w:val="1"/>
      <w:numFmt w:val="decimalEnclosedCircle"/>
      <w:lvlText w:val="%1"/>
      <w:lvlJc w:val="left"/>
      <w:pPr>
        <w:ind w:left="17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0" w15:restartNumberingAfterBreak="0">
    <w:nsid w:val="211441EC"/>
    <w:multiLevelType w:val="hybridMultilevel"/>
    <w:tmpl w:val="1EAE6A3E"/>
    <w:lvl w:ilvl="0" w:tplc="0218CC7A">
      <w:numFmt w:val="bullet"/>
      <w:lvlText w:val="・"/>
      <w:lvlJc w:val="left"/>
      <w:pPr>
        <w:ind w:left="10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215D248D"/>
    <w:multiLevelType w:val="hybridMultilevel"/>
    <w:tmpl w:val="716249DC"/>
    <w:lvl w:ilvl="0" w:tplc="257EC4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5E616BC"/>
    <w:multiLevelType w:val="hybridMultilevel"/>
    <w:tmpl w:val="CE5893A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1B0D99"/>
    <w:multiLevelType w:val="hybridMultilevel"/>
    <w:tmpl w:val="086A225E"/>
    <w:lvl w:ilvl="0" w:tplc="0090D9E0">
      <w:start w:val="2"/>
      <w:numFmt w:val="bullet"/>
      <w:lvlText w:val="※"/>
      <w:lvlJc w:val="left"/>
      <w:pPr>
        <w:ind w:left="18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2F5057CC"/>
    <w:multiLevelType w:val="hybridMultilevel"/>
    <w:tmpl w:val="EC3C766A"/>
    <w:lvl w:ilvl="0" w:tplc="2A34568E">
      <w:start w:val="1"/>
      <w:numFmt w:val="decimalEnclosedCircle"/>
      <w:lvlText w:val="（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5733D3E"/>
    <w:multiLevelType w:val="hybridMultilevel"/>
    <w:tmpl w:val="6D3C17F0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FAF4F5F"/>
    <w:multiLevelType w:val="hybridMultilevel"/>
    <w:tmpl w:val="B75AAF1E"/>
    <w:lvl w:ilvl="0" w:tplc="5D260726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11463BF"/>
    <w:multiLevelType w:val="hybridMultilevel"/>
    <w:tmpl w:val="7D8AB66E"/>
    <w:lvl w:ilvl="0" w:tplc="84846462">
      <w:start w:val="3"/>
      <w:numFmt w:val="bullet"/>
      <w:lvlText w:val="・"/>
      <w:lvlJc w:val="left"/>
      <w:pPr>
        <w:ind w:left="10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8" w15:restartNumberingAfterBreak="0">
    <w:nsid w:val="50FF18D2"/>
    <w:multiLevelType w:val="hybridMultilevel"/>
    <w:tmpl w:val="B5F62DA6"/>
    <w:lvl w:ilvl="0" w:tplc="50D8C374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DD5DED"/>
    <w:multiLevelType w:val="hybridMultilevel"/>
    <w:tmpl w:val="CB6A298E"/>
    <w:lvl w:ilvl="0" w:tplc="361675A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6167AC"/>
    <w:multiLevelType w:val="hybridMultilevel"/>
    <w:tmpl w:val="A664E624"/>
    <w:lvl w:ilvl="0" w:tplc="7062F1F4">
      <w:numFmt w:val="bullet"/>
      <w:lvlText w:val="・"/>
      <w:lvlJc w:val="left"/>
      <w:pPr>
        <w:ind w:left="10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1" w15:restartNumberingAfterBreak="0">
    <w:nsid w:val="5FDA7964"/>
    <w:multiLevelType w:val="hybridMultilevel"/>
    <w:tmpl w:val="53A8B952"/>
    <w:lvl w:ilvl="0" w:tplc="1CB6EF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5873CAD"/>
    <w:multiLevelType w:val="hybridMultilevel"/>
    <w:tmpl w:val="4BCEA4C4"/>
    <w:lvl w:ilvl="0" w:tplc="F37678A8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A14C71"/>
    <w:multiLevelType w:val="hybridMultilevel"/>
    <w:tmpl w:val="7BE22FE6"/>
    <w:lvl w:ilvl="0" w:tplc="317272FA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53F32AB"/>
    <w:multiLevelType w:val="hybridMultilevel"/>
    <w:tmpl w:val="56765F42"/>
    <w:lvl w:ilvl="0" w:tplc="E9EE0C0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2A69A4"/>
    <w:multiLevelType w:val="hybridMultilevel"/>
    <w:tmpl w:val="FE1412DA"/>
    <w:lvl w:ilvl="0" w:tplc="2580E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70A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1872FA">
      <w:start w:val="3"/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655F4B"/>
    <w:multiLevelType w:val="hybridMultilevel"/>
    <w:tmpl w:val="500405D0"/>
    <w:lvl w:ilvl="0" w:tplc="9DE60C96">
      <w:start w:val="4"/>
      <w:numFmt w:val="bullet"/>
      <w:lvlText w:val="・"/>
      <w:lvlJc w:val="left"/>
      <w:pPr>
        <w:ind w:left="8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7" w15:restartNumberingAfterBreak="0">
    <w:nsid w:val="79811E73"/>
    <w:multiLevelType w:val="hybridMultilevel"/>
    <w:tmpl w:val="0D4C5E4A"/>
    <w:lvl w:ilvl="0" w:tplc="E64A33C8">
      <w:start w:val="3"/>
      <w:numFmt w:val="bullet"/>
      <w:lvlText w:val="・"/>
      <w:lvlJc w:val="left"/>
      <w:pPr>
        <w:ind w:left="10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8" w15:restartNumberingAfterBreak="0">
    <w:nsid w:val="7ECC344B"/>
    <w:multiLevelType w:val="hybridMultilevel"/>
    <w:tmpl w:val="87C643AE"/>
    <w:lvl w:ilvl="0" w:tplc="8B0CD26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21"/>
  </w:num>
  <w:num w:numId="7">
    <w:abstractNumId w:val="12"/>
  </w:num>
  <w:num w:numId="8">
    <w:abstractNumId w:val="15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1"/>
  </w:num>
  <w:num w:numId="14">
    <w:abstractNumId w:val="3"/>
  </w:num>
  <w:num w:numId="15">
    <w:abstractNumId w:val="9"/>
  </w:num>
  <w:num w:numId="16">
    <w:abstractNumId w:val="24"/>
  </w:num>
  <w:num w:numId="17">
    <w:abstractNumId w:val="7"/>
  </w:num>
  <w:num w:numId="18">
    <w:abstractNumId w:val="23"/>
  </w:num>
  <w:num w:numId="19">
    <w:abstractNumId w:val="28"/>
  </w:num>
  <w:num w:numId="20">
    <w:abstractNumId w:val="25"/>
  </w:num>
  <w:num w:numId="21">
    <w:abstractNumId w:val="17"/>
  </w:num>
  <w:num w:numId="22">
    <w:abstractNumId w:val="26"/>
  </w:num>
  <w:num w:numId="23">
    <w:abstractNumId w:val="20"/>
  </w:num>
  <w:num w:numId="24">
    <w:abstractNumId w:val="10"/>
  </w:num>
  <w:num w:numId="25">
    <w:abstractNumId w:val="8"/>
  </w:num>
  <w:num w:numId="26">
    <w:abstractNumId w:val="19"/>
  </w:num>
  <w:num w:numId="27">
    <w:abstractNumId w:val="18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7D"/>
    <w:rsid w:val="0000337C"/>
    <w:rsid w:val="0000354D"/>
    <w:rsid w:val="00007D0E"/>
    <w:rsid w:val="00012430"/>
    <w:rsid w:val="000223A8"/>
    <w:rsid w:val="00026F96"/>
    <w:rsid w:val="000272EC"/>
    <w:rsid w:val="00030416"/>
    <w:rsid w:val="00030696"/>
    <w:rsid w:val="00032D0F"/>
    <w:rsid w:val="00033033"/>
    <w:rsid w:val="000353AC"/>
    <w:rsid w:val="00035517"/>
    <w:rsid w:val="000377D7"/>
    <w:rsid w:val="00041BC5"/>
    <w:rsid w:val="00042DE8"/>
    <w:rsid w:val="00043F37"/>
    <w:rsid w:val="00045029"/>
    <w:rsid w:val="00046C79"/>
    <w:rsid w:val="000508B4"/>
    <w:rsid w:val="00052FD1"/>
    <w:rsid w:val="00053183"/>
    <w:rsid w:val="00053C51"/>
    <w:rsid w:val="000562B4"/>
    <w:rsid w:val="00057957"/>
    <w:rsid w:val="00057CF0"/>
    <w:rsid w:val="00057DB0"/>
    <w:rsid w:val="00060585"/>
    <w:rsid w:val="00060D40"/>
    <w:rsid w:val="00060E7F"/>
    <w:rsid w:val="00063B60"/>
    <w:rsid w:val="00063CC1"/>
    <w:rsid w:val="00064118"/>
    <w:rsid w:val="00064F8B"/>
    <w:rsid w:val="00066827"/>
    <w:rsid w:val="0007042F"/>
    <w:rsid w:val="00070617"/>
    <w:rsid w:val="0007095C"/>
    <w:rsid w:val="000729F9"/>
    <w:rsid w:val="00075F99"/>
    <w:rsid w:val="00076B12"/>
    <w:rsid w:val="00077413"/>
    <w:rsid w:val="00077455"/>
    <w:rsid w:val="000800F7"/>
    <w:rsid w:val="00080508"/>
    <w:rsid w:val="000836E3"/>
    <w:rsid w:val="0009065B"/>
    <w:rsid w:val="00095227"/>
    <w:rsid w:val="000966D9"/>
    <w:rsid w:val="000975D3"/>
    <w:rsid w:val="000A000C"/>
    <w:rsid w:val="000B2D13"/>
    <w:rsid w:val="000B3E1A"/>
    <w:rsid w:val="000B6C1E"/>
    <w:rsid w:val="000B725C"/>
    <w:rsid w:val="000C133E"/>
    <w:rsid w:val="000C1FCD"/>
    <w:rsid w:val="000C5704"/>
    <w:rsid w:val="000C57FB"/>
    <w:rsid w:val="000C61F0"/>
    <w:rsid w:val="000C62AD"/>
    <w:rsid w:val="000C632C"/>
    <w:rsid w:val="000D43D0"/>
    <w:rsid w:val="000D4A02"/>
    <w:rsid w:val="000D7BE8"/>
    <w:rsid w:val="000D7F42"/>
    <w:rsid w:val="000E12DE"/>
    <w:rsid w:val="000E1739"/>
    <w:rsid w:val="000E2674"/>
    <w:rsid w:val="000E2C0B"/>
    <w:rsid w:val="000E37E8"/>
    <w:rsid w:val="000E42FC"/>
    <w:rsid w:val="000F2293"/>
    <w:rsid w:val="000F23D3"/>
    <w:rsid w:val="000F68C9"/>
    <w:rsid w:val="001032C1"/>
    <w:rsid w:val="0010505B"/>
    <w:rsid w:val="001069E8"/>
    <w:rsid w:val="00106B7D"/>
    <w:rsid w:val="00106CFE"/>
    <w:rsid w:val="00112CDA"/>
    <w:rsid w:val="0011490C"/>
    <w:rsid w:val="00114B95"/>
    <w:rsid w:val="00115B63"/>
    <w:rsid w:val="00116883"/>
    <w:rsid w:val="00117302"/>
    <w:rsid w:val="0011752A"/>
    <w:rsid w:val="00117BC6"/>
    <w:rsid w:val="001205D6"/>
    <w:rsid w:val="001229B4"/>
    <w:rsid w:val="00124C21"/>
    <w:rsid w:val="00126A87"/>
    <w:rsid w:val="00131A80"/>
    <w:rsid w:val="00133190"/>
    <w:rsid w:val="001331D1"/>
    <w:rsid w:val="001346FA"/>
    <w:rsid w:val="00135E94"/>
    <w:rsid w:val="00142507"/>
    <w:rsid w:val="0014255E"/>
    <w:rsid w:val="0014481C"/>
    <w:rsid w:val="0014558B"/>
    <w:rsid w:val="001507B3"/>
    <w:rsid w:val="00150B61"/>
    <w:rsid w:val="001520A5"/>
    <w:rsid w:val="00160A16"/>
    <w:rsid w:val="00163E8D"/>
    <w:rsid w:val="00166A20"/>
    <w:rsid w:val="00167236"/>
    <w:rsid w:val="00167C88"/>
    <w:rsid w:val="00167CF0"/>
    <w:rsid w:val="001716D4"/>
    <w:rsid w:val="00175844"/>
    <w:rsid w:val="001776E3"/>
    <w:rsid w:val="001815D9"/>
    <w:rsid w:val="00192D07"/>
    <w:rsid w:val="001947EB"/>
    <w:rsid w:val="001977E9"/>
    <w:rsid w:val="001A233E"/>
    <w:rsid w:val="001A32DF"/>
    <w:rsid w:val="001A6BA7"/>
    <w:rsid w:val="001B13E2"/>
    <w:rsid w:val="001B2C7F"/>
    <w:rsid w:val="001B50A6"/>
    <w:rsid w:val="001C031C"/>
    <w:rsid w:val="001C1AC1"/>
    <w:rsid w:val="001C2F00"/>
    <w:rsid w:val="001C374D"/>
    <w:rsid w:val="001C443F"/>
    <w:rsid w:val="001C485A"/>
    <w:rsid w:val="001C50AB"/>
    <w:rsid w:val="001C5A54"/>
    <w:rsid w:val="001C629C"/>
    <w:rsid w:val="001C7138"/>
    <w:rsid w:val="001C78FF"/>
    <w:rsid w:val="001C7F7B"/>
    <w:rsid w:val="001D10AE"/>
    <w:rsid w:val="001D1189"/>
    <w:rsid w:val="001D11B9"/>
    <w:rsid w:val="001D2D4E"/>
    <w:rsid w:val="001D4C53"/>
    <w:rsid w:val="001D51BD"/>
    <w:rsid w:val="001D7CD4"/>
    <w:rsid w:val="001E180D"/>
    <w:rsid w:val="001E49FB"/>
    <w:rsid w:val="001E5CFD"/>
    <w:rsid w:val="001E6677"/>
    <w:rsid w:val="001F72A2"/>
    <w:rsid w:val="001F7A97"/>
    <w:rsid w:val="00201302"/>
    <w:rsid w:val="0020181C"/>
    <w:rsid w:val="00202FE5"/>
    <w:rsid w:val="002033C9"/>
    <w:rsid w:val="002044D5"/>
    <w:rsid w:val="00204E7D"/>
    <w:rsid w:val="002063CE"/>
    <w:rsid w:val="00206EA5"/>
    <w:rsid w:val="00211B40"/>
    <w:rsid w:val="00211DCB"/>
    <w:rsid w:val="002140D2"/>
    <w:rsid w:val="00221D8B"/>
    <w:rsid w:val="00221ED7"/>
    <w:rsid w:val="00222533"/>
    <w:rsid w:val="0022619A"/>
    <w:rsid w:val="002263C0"/>
    <w:rsid w:val="00227383"/>
    <w:rsid w:val="00227555"/>
    <w:rsid w:val="00227A12"/>
    <w:rsid w:val="002311C0"/>
    <w:rsid w:val="002343A8"/>
    <w:rsid w:val="00240D2B"/>
    <w:rsid w:val="00244DF6"/>
    <w:rsid w:val="00246481"/>
    <w:rsid w:val="002515DC"/>
    <w:rsid w:val="002521B8"/>
    <w:rsid w:val="00253B19"/>
    <w:rsid w:val="00256AEB"/>
    <w:rsid w:val="0026058C"/>
    <w:rsid w:val="00263D2F"/>
    <w:rsid w:val="0027456A"/>
    <w:rsid w:val="00274E82"/>
    <w:rsid w:val="002763D6"/>
    <w:rsid w:val="00281334"/>
    <w:rsid w:val="00282C8C"/>
    <w:rsid w:val="002835D6"/>
    <w:rsid w:val="00283930"/>
    <w:rsid w:val="00284617"/>
    <w:rsid w:val="002849C1"/>
    <w:rsid w:val="00286E81"/>
    <w:rsid w:val="00290365"/>
    <w:rsid w:val="002A222B"/>
    <w:rsid w:val="002A3D26"/>
    <w:rsid w:val="002B0CE7"/>
    <w:rsid w:val="002B1535"/>
    <w:rsid w:val="002C2C1D"/>
    <w:rsid w:val="002C375E"/>
    <w:rsid w:val="002C3800"/>
    <w:rsid w:val="002C3CA8"/>
    <w:rsid w:val="002D01AA"/>
    <w:rsid w:val="002E0CB2"/>
    <w:rsid w:val="002E0FB5"/>
    <w:rsid w:val="002E2800"/>
    <w:rsid w:val="002E2871"/>
    <w:rsid w:val="002E373D"/>
    <w:rsid w:val="002E52E1"/>
    <w:rsid w:val="002E5EC8"/>
    <w:rsid w:val="002F5C0F"/>
    <w:rsid w:val="003078A0"/>
    <w:rsid w:val="003107B8"/>
    <w:rsid w:val="00315F30"/>
    <w:rsid w:val="00317307"/>
    <w:rsid w:val="003179DD"/>
    <w:rsid w:val="00321C43"/>
    <w:rsid w:val="00325A46"/>
    <w:rsid w:val="00326859"/>
    <w:rsid w:val="00332B6C"/>
    <w:rsid w:val="003353CF"/>
    <w:rsid w:val="00335C7D"/>
    <w:rsid w:val="00337A16"/>
    <w:rsid w:val="00341C38"/>
    <w:rsid w:val="00342A4B"/>
    <w:rsid w:val="00345265"/>
    <w:rsid w:val="00345BB9"/>
    <w:rsid w:val="00346069"/>
    <w:rsid w:val="00352079"/>
    <w:rsid w:val="00354DD3"/>
    <w:rsid w:val="003552A3"/>
    <w:rsid w:val="003554C3"/>
    <w:rsid w:val="00360E40"/>
    <w:rsid w:val="00363DFE"/>
    <w:rsid w:val="00364798"/>
    <w:rsid w:val="00366A10"/>
    <w:rsid w:val="00367BDB"/>
    <w:rsid w:val="00370C63"/>
    <w:rsid w:val="00371E1C"/>
    <w:rsid w:val="003763DD"/>
    <w:rsid w:val="003764F9"/>
    <w:rsid w:val="00376AF0"/>
    <w:rsid w:val="00376F26"/>
    <w:rsid w:val="00380B7E"/>
    <w:rsid w:val="00382473"/>
    <w:rsid w:val="00383272"/>
    <w:rsid w:val="003936E2"/>
    <w:rsid w:val="0039714A"/>
    <w:rsid w:val="003A37F8"/>
    <w:rsid w:val="003A38B4"/>
    <w:rsid w:val="003A66D3"/>
    <w:rsid w:val="003A6906"/>
    <w:rsid w:val="003B61BD"/>
    <w:rsid w:val="003B7E17"/>
    <w:rsid w:val="003C0A6C"/>
    <w:rsid w:val="003C315B"/>
    <w:rsid w:val="003C3B92"/>
    <w:rsid w:val="003C47BA"/>
    <w:rsid w:val="003C4913"/>
    <w:rsid w:val="003C7B25"/>
    <w:rsid w:val="003D0B15"/>
    <w:rsid w:val="003D2683"/>
    <w:rsid w:val="003D37D7"/>
    <w:rsid w:val="003E23EB"/>
    <w:rsid w:val="003E41FA"/>
    <w:rsid w:val="003E4F93"/>
    <w:rsid w:val="003E6701"/>
    <w:rsid w:val="003E7D94"/>
    <w:rsid w:val="003F0772"/>
    <w:rsid w:val="003F51D8"/>
    <w:rsid w:val="003F722C"/>
    <w:rsid w:val="003F7A3E"/>
    <w:rsid w:val="00404B43"/>
    <w:rsid w:val="0040508F"/>
    <w:rsid w:val="004055D8"/>
    <w:rsid w:val="004076C1"/>
    <w:rsid w:val="00407FB0"/>
    <w:rsid w:val="00410D99"/>
    <w:rsid w:val="00412737"/>
    <w:rsid w:val="004133AD"/>
    <w:rsid w:val="00414328"/>
    <w:rsid w:val="00417B39"/>
    <w:rsid w:val="0042112B"/>
    <w:rsid w:val="004275A2"/>
    <w:rsid w:val="00430FDB"/>
    <w:rsid w:val="00431804"/>
    <w:rsid w:val="0043565D"/>
    <w:rsid w:val="00435695"/>
    <w:rsid w:val="00436F3F"/>
    <w:rsid w:val="004375B2"/>
    <w:rsid w:val="00444519"/>
    <w:rsid w:val="00444CC8"/>
    <w:rsid w:val="00447351"/>
    <w:rsid w:val="00450358"/>
    <w:rsid w:val="00452C2D"/>
    <w:rsid w:val="0045776A"/>
    <w:rsid w:val="004614D8"/>
    <w:rsid w:val="0046464B"/>
    <w:rsid w:val="0046512C"/>
    <w:rsid w:val="00465157"/>
    <w:rsid w:val="00470F4C"/>
    <w:rsid w:val="00475088"/>
    <w:rsid w:val="00481C9B"/>
    <w:rsid w:val="004823B9"/>
    <w:rsid w:val="00484B0E"/>
    <w:rsid w:val="004904DC"/>
    <w:rsid w:val="00491E91"/>
    <w:rsid w:val="00493FB9"/>
    <w:rsid w:val="00496744"/>
    <w:rsid w:val="0049720B"/>
    <w:rsid w:val="00497814"/>
    <w:rsid w:val="004A5797"/>
    <w:rsid w:val="004A7034"/>
    <w:rsid w:val="004B1B52"/>
    <w:rsid w:val="004B320D"/>
    <w:rsid w:val="004B3FFF"/>
    <w:rsid w:val="004B7EF2"/>
    <w:rsid w:val="004C35B2"/>
    <w:rsid w:val="004C3A45"/>
    <w:rsid w:val="004C5E47"/>
    <w:rsid w:val="004C61BE"/>
    <w:rsid w:val="004D2219"/>
    <w:rsid w:val="004E0700"/>
    <w:rsid w:val="004E4989"/>
    <w:rsid w:val="004E5712"/>
    <w:rsid w:val="004E76D9"/>
    <w:rsid w:val="0050146E"/>
    <w:rsid w:val="0051027C"/>
    <w:rsid w:val="00513D04"/>
    <w:rsid w:val="005141E5"/>
    <w:rsid w:val="00514ECB"/>
    <w:rsid w:val="0051527B"/>
    <w:rsid w:val="00516835"/>
    <w:rsid w:val="00517E0C"/>
    <w:rsid w:val="00523237"/>
    <w:rsid w:val="00526430"/>
    <w:rsid w:val="00531C9B"/>
    <w:rsid w:val="00533CEB"/>
    <w:rsid w:val="00535245"/>
    <w:rsid w:val="00535B2B"/>
    <w:rsid w:val="00537C91"/>
    <w:rsid w:val="00540EE1"/>
    <w:rsid w:val="005423ED"/>
    <w:rsid w:val="00543A00"/>
    <w:rsid w:val="00546183"/>
    <w:rsid w:val="00546F06"/>
    <w:rsid w:val="00553A76"/>
    <w:rsid w:val="00555915"/>
    <w:rsid w:val="00557F51"/>
    <w:rsid w:val="00565C15"/>
    <w:rsid w:val="00573EA1"/>
    <w:rsid w:val="0057606D"/>
    <w:rsid w:val="00581E95"/>
    <w:rsid w:val="00585C59"/>
    <w:rsid w:val="00587940"/>
    <w:rsid w:val="0059026A"/>
    <w:rsid w:val="00593CCF"/>
    <w:rsid w:val="00593E3A"/>
    <w:rsid w:val="0059483F"/>
    <w:rsid w:val="0059617B"/>
    <w:rsid w:val="005A5829"/>
    <w:rsid w:val="005A6E1A"/>
    <w:rsid w:val="005A79B8"/>
    <w:rsid w:val="005B1179"/>
    <w:rsid w:val="005B12AB"/>
    <w:rsid w:val="005B3542"/>
    <w:rsid w:val="005B39C9"/>
    <w:rsid w:val="005B41BB"/>
    <w:rsid w:val="005B5422"/>
    <w:rsid w:val="005C3722"/>
    <w:rsid w:val="005D097D"/>
    <w:rsid w:val="005D0F6E"/>
    <w:rsid w:val="005D1263"/>
    <w:rsid w:val="005D2C1E"/>
    <w:rsid w:val="005E0E02"/>
    <w:rsid w:val="005E3550"/>
    <w:rsid w:val="005E419B"/>
    <w:rsid w:val="005E4529"/>
    <w:rsid w:val="005E4ACA"/>
    <w:rsid w:val="005F4144"/>
    <w:rsid w:val="005F7762"/>
    <w:rsid w:val="005F7FC8"/>
    <w:rsid w:val="0060178A"/>
    <w:rsid w:val="006035AE"/>
    <w:rsid w:val="00604A80"/>
    <w:rsid w:val="0060581F"/>
    <w:rsid w:val="00607249"/>
    <w:rsid w:val="00611026"/>
    <w:rsid w:val="00613BDD"/>
    <w:rsid w:val="006141E2"/>
    <w:rsid w:val="0061786B"/>
    <w:rsid w:val="00620CA6"/>
    <w:rsid w:val="006220DB"/>
    <w:rsid w:val="006237F7"/>
    <w:rsid w:val="00624986"/>
    <w:rsid w:val="006310BF"/>
    <w:rsid w:val="00636718"/>
    <w:rsid w:val="00636F32"/>
    <w:rsid w:val="00637223"/>
    <w:rsid w:val="006403F1"/>
    <w:rsid w:val="00643D79"/>
    <w:rsid w:val="006463A5"/>
    <w:rsid w:val="00646454"/>
    <w:rsid w:val="00647151"/>
    <w:rsid w:val="00651070"/>
    <w:rsid w:val="00652C5E"/>
    <w:rsid w:val="00653A61"/>
    <w:rsid w:val="00655430"/>
    <w:rsid w:val="00655CF3"/>
    <w:rsid w:val="00657303"/>
    <w:rsid w:val="00657DA8"/>
    <w:rsid w:val="00662D87"/>
    <w:rsid w:val="0066339C"/>
    <w:rsid w:val="00664338"/>
    <w:rsid w:val="0066464E"/>
    <w:rsid w:val="0066657D"/>
    <w:rsid w:val="00667080"/>
    <w:rsid w:val="00667C4E"/>
    <w:rsid w:val="00667C81"/>
    <w:rsid w:val="00667D92"/>
    <w:rsid w:val="006708AF"/>
    <w:rsid w:val="00672858"/>
    <w:rsid w:val="0067309C"/>
    <w:rsid w:val="006738E3"/>
    <w:rsid w:val="006761B3"/>
    <w:rsid w:val="00680766"/>
    <w:rsid w:val="006808BC"/>
    <w:rsid w:val="00680C2E"/>
    <w:rsid w:val="00680F3E"/>
    <w:rsid w:val="006839F0"/>
    <w:rsid w:val="00693D47"/>
    <w:rsid w:val="006946DC"/>
    <w:rsid w:val="006946E8"/>
    <w:rsid w:val="0069565C"/>
    <w:rsid w:val="006966C3"/>
    <w:rsid w:val="00696A44"/>
    <w:rsid w:val="00696D58"/>
    <w:rsid w:val="006A0BD4"/>
    <w:rsid w:val="006A7F06"/>
    <w:rsid w:val="006B07CA"/>
    <w:rsid w:val="006B0C5D"/>
    <w:rsid w:val="006B1B86"/>
    <w:rsid w:val="006B76A0"/>
    <w:rsid w:val="006C4B2F"/>
    <w:rsid w:val="006C60B5"/>
    <w:rsid w:val="006D2C64"/>
    <w:rsid w:val="006D314E"/>
    <w:rsid w:val="006D4F0C"/>
    <w:rsid w:val="006E0725"/>
    <w:rsid w:val="006F1B2E"/>
    <w:rsid w:val="006F31E6"/>
    <w:rsid w:val="006F3B4C"/>
    <w:rsid w:val="006F508F"/>
    <w:rsid w:val="00701A23"/>
    <w:rsid w:val="00703AE7"/>
    <w:rsid w:val="00703C87"/>
    <w:rsid w:val="00704AF6"/>
    <w:rsid w:val="00705B31"/>
    <w:rsid w:val="00710025"/>
    <w:rsid w:val="00712F24"/>
    <w:rsid w:val="00713A46"/>
    <w:rsid w:val="00714D69"/>
    <w:rsid w:val="00717634"/>
    <w:rsid w:val="00720F0F"/>
    <w:rsid w:val="00721542"/>
    <w:rsid w:val="00721C78"/>
    <w:rsid w:val="007228C5"/>
    <w:rsid w:val="00723033"/>
    <w:rsid w:val="00724868"/>
    <w:rsid w:val="00725BA1"/>
    <w:rsid w:val="00727F4A"/>
    <w:rsid w:val="007320C5"/>
    <w:rsid w:val="00734622"/>
    <w:rsid w:val="0073695A"/>
    <w:rsid w:val="00737D73"/>
    <w:rsid w:val="0074249E"/>
    <w:rsid w:val="0074405A"/>
    <w:rsid w:val="007443CA"/>
    <w:rsid w:val="00754B36"/>
    <w:rsid w:val="00755638"/>
    <w:rsid w:val="0075694A"/>
    <w:rsid w:val="007605BD"/>
    <w:rsid w:val="00760C2E"/>
    <w:rsid w:val="007635DA"/>
    <w:rsid w:val="00763E4D"/>
    <w:rsid w:val="00770DA2"/>
    <w:rsid w:val="00781127"/>
    <w:rsid w:val="00781DFC"/>
    <w:rsid w:val="007848E9"/>
    <w:rsid w:val="0078700D"/>
    <w:rsid w:val="007911E6"/>
    <w:rsid w:val="00792AD5"/>
    <w:rsid w:val="007931F9"/>
    <w:rsid w:val="00794119"/>
    <w:rsid w:val="007965B8"/>
    <w:rsid w:val="007A0376"/>
    <w:rsid w:val="007A278D"/>
    <w:rsid w:val="007A5C57"/>
    <w:rsid w:val="007B034E"/>
    <w:rsid w:val="007B07E4"/>
    <w:rsid w:val="007B0E90"/>
    <w:rsid w:val="007B5C90"/>
    <w:rsid w:val="007B7E3B"/>
    <w:rsid w:val="007C275E"/>
    <w:rsid w:val="007C335D"/>
    <w:rsid w:val="007C79BF"/>
    <w:rsid w:val="007D0943"/>
    <w:rsid w:val="007E681B"/>
    <w:rsid w:val="007E7800"/>
    <w:rsid w:val="007E7E12"/>
    <w:rsid w:val="007F1BFF"/>
    <w:rsid w:val="007F245B"/>
    <w:rsid w:val="007F2A76"/>
    <w:rsid w:val="007F39B7"/>
    <w:rsid w:val="007F478F"/>
    <w:rsid w:val="008023A9"/>
    <w:rsid w:val="00805A45"/>
    <w:rsid w:val="00806682"/>
    <w:rsid w:val="008075EA"/>
    <w:rsid w:val="0081057D"/>
    <w:rsid w:val="00810707"/>
    <w:rsid w:val="00810C1F"/>
    <w:rsid w:val="00811A69"/>
    <w:rsid w:val="00813793"/>
    <w:rsid w:val="00814E0B"/>
    <w:rsid w:val="008152CB"/>
    <w:rsid w:val="00815D32"/>
    <w:rsid w:val="0082109B"/>
    <w:rsid w:val="00822571"/>
    <w:rsid w:val="00822D3F"/>
    <w:rsid w:val="00823A62"/>
    <w:rsid w:val="008252C4"/>
    <w:rsid w:val="008266A2"/>
    <w:rsid w:val="00830BA8"/>
    <w:rsid w:val="0083115D"/>
    <w:rsid w:val="00831728"/>
    <w:rsid w:val="0084449A"/>
    <w:rsid w:val="0084547B"/>
    <w:rsid w:val="00845BA3"/>
    <w:rsid w:val="0084691B"/>
    <w:rsid w:val="00850014"/>
    <w:rsid w:val="00850BA0"/>
    <w:rsid w:val="008514A9"/>
    <w:rsid w:val="0085264A"/>
    <w:rsid w:val="008544A8"/>
    <w:rsid w:val="0085608F"/>
    <w:rsid w:val="00860C06"/>
    <w:rsid w:val="00861A52"/>
    <w:rsid w:val="00863884"/>
    <w:rsid w:val="0086723B"/>
    <w:rsid w:val="00870D6A"/>
    <w:rsid w:val="00872E2F"/>
    <w:rsid w:val="0087405E"/>
    <w:rsid w:val="00876E7C"/>
    <w:rsid w:val="00877305"/>
    <w:rsid w:val="00877661"/>
    <w:rsid w:val="00880412"/>
    <w:rsid w:val="00882037"/>
    <w:rsid w:val="0088756B"/>
    <w:rsid w:val="0088775E"/>
    <w:rsid w:val="008A0200"/>
    <w:rsid w:val="008A247B"/>
    <w:rsid w:val="008A4C83"/>
    <w:rsid w:val="008A5C33"/>
    <w:rsid w:val="008A60F7"/>
    <w:rsid w:val="008B22B8"/>
    <w:rsid w:val="008C1D6F"/>
    <w:rsid w:val="008C4C00"/>
    <w:rsid w:val="008C5ED5"/>
    <w:rsid w:val="008C64E6"/>
    <w:rsid w:val="008C79C4"/>
    <w:rsid w:val="008D0046"/>
    <w:rsid w:val="008D380D"/>
    <w:rsid w:val="008D6705"/>
    <w:rsid w:val="008D689B"/>
    <w:rsid w:val="008E1AD3"/>
    <w:rsid w:val="008E2B76"/>
    <w:rsid w:val="008E30AA"/>
    <w:rsid w:val="008E5278"/>
    <w:rsid w:val="008E7827"/>
    <w:rsid w:val="008F055B"/>
    <w:rsid w:val="008F1320"/>
    <w:rsid w:val="008F1671"/>
    <w:rsid w:val="008F2AF6"/>
    <w:rsid w:val="008F58D9"/>
    <w:rsid w:val="008F74A8"/>
    <w:rsid w:val="009118AB"/>
    <w:rsid w:val="009135F8"/>
    <w:rsid w:val="009161F1"/>
    <w:rsid w:val="00917C85"/>
    <w:rsid w:val="00923E20"/>
    <w:rsid w:val="0092690B"/>
    <w:rsid w:val="00927758"/>
    <w:rsid w:val="009315D4"/>
    <w:rsid w:val="0093524D"/>
    <w:rsid w:val="009410C5"/>
    <w:rsid w:val="009417EE"/>
    <w:rsid w:val="009454AC"/>
    <w:rsid w:val="009500DE"/>
    <w:rsid w:val="00950E6C"/>
    <w:rsid w:val="009514E0"/>
    <w:rsid w:val="00952162"/>
    <w:rsid w:val="00953D24"/>
    <w:rsid w:val="00954BD5"/>
    <w:rsid w:val="00956738"/>
    <w:rsid w:val="00957E91"/>
    <w:rsid w:val="00961E64"/>
    <w:rsid w:val="00963677"/>
    <w:rsid w:val="00966149"/>
    <w:rsid w:val="00967AC3"/>
    <w:rsid w:val="00973D52"/>
    <w:rsid w:val="00974C72"/>
    <w:rsid w:val="00980752"/>
    <w:rsid w:val="00984D7C"/>
    <w:rsid w:val="009909E0"/>
    <w:rsid w:val="0099177D"/>
    <w:rsid w:val="00994D44"/>
    <w:rsid w:val="009A21B9"/>
    <w:rsid w:val="009A22B1"/>
    <w:rsid w:val="009A4064"/>
    <w:rsid w:val="009A5F9F"/>
    <w:rsid w:val="009B290A"/>
    <w:rsid w:val="009B3029"/>
    <w:rsid w:val="009B3241"/>
    <w:rsid w:val="009B3B65"/>
    <w:rsid w:val="009C040E"/>
    <w:rsid w:val="009D040B"/>
    <w:rsid w:val="009D21DD"/>
    <w:rsid w:val="009D3297"/>
    <w:rsid w:val="009D4FB1"/>
    <w:rsid w:val="009D64B2"/>
    <w:rsid w:val="009E3AD2"/>
    <w:rsid w:val="009F7090"/>
    <w:rsid w:val="00A02243"/>
    <w:rsid w:val="00A0301F"/>
    <w:rsid w:val="00A03256"/>
    <w:rsid w:val="00A045AE"/>
    <w:rsid w:val="00A0534F"/>
    <w:rsid w:val="00A05D91"/>
    <w:rsid w:val="00A104E3"/>
    <w:rsid w:val="00A10587"/>
    <w:rsid w:val="00A13CA9"/>
    <w:rsid w:val="00A13E30"/>
    <w:rsid w:val="00A14849"/>
    <w:rsid w:val="00A15631"/>
    <w:rsid w:val="00A17AC5"/>
    <w:rsid w:val="00A17AE2"/>
    <w:rsid w:val="00A20CAA"/>
    <w:rsid w:val="00A220C9"/>
    <w:rsid w:val="00A23461"/>
    <w:rsid w:val="00A24F27"/>
    <w:rsid w:val="00A2503C"/>
    <w:rsid w:val="00A26F9A"/>
    <w:rsid w:val="00A27B20"/>
    <w:rsid w:val="00A27DDF"/>
    <w:rsid w:val="00A30367"/>
    <w:rsid w:val="00A33152"/>
    <w:rsid w:val="00A406D6"/>
    <w:rsid w:val="00A409F7"/>
    <w:rsid w:val="00A41C88"/>
    <w:rsid w:val="00A41DE1"/>
    <w:rsid w:val="00A50D0A"/>
    <w:rsid w:val="00A52F8F"/>
    <w:rsid w:val="00A61294"/>
    <w:rsid w:val="00A65DB4"/>
    <w:rsid w:val="00A66DCA"/>
    <w:rsid w:val="00A703B9"/>
    <w:rsid w:val="00A730E3"/>
    <w:rsid w:val="00A7698F"/>
    <w:rsid w:val="00A77023"/>
    <w:rsid w:val="00A77D29"/>
    <w:rsid w:val="00A828B1"/>
    <w:rsid w:val="00A836E3"/>
    <w:rsid w:val="00A84AAE"/>
    <w:rsid w:val="00A90508"/>
    <w:rsid w:val="00A93655"/>
    <w:rsid w:val="00A9380E"/>
    <w:rsid w:val="00A96FD6"/>
    <w:rsid w:val="00AA07B3"/>
    <w:rsid w:val="00AA541D"/>
    <w:rsid w:val="00AA68F6"/>
    <w:rsid w:val="00AB1B13"/>
    <w:rsid w:val="00AB1DE6"/>
    <w:rsid w:val="00AB58C3"/>
    <w:rsid w:val="00AB639C"/>
    <w:rsid w:val="00AC1E3B"/>
    <w:rsid w:val="00AC58FE"/>
    <w:rsid w:val="00AC5A40"/>
    <w:rsid w:val="00AC5E9C"/>
    <w:rsid w:val="00AC6FF9"/>
    <w:rsid w:val="00AD12D6"/>
    <w:rsid w:val="00AD2347"/>
    <w:rsid w:val="00AD5480"/>
    <w:rsid w:val="00AE208D"/>
    <w:rsid w:val="00AE3204"/>
    <w:rsid w:val="00AE43B7"/>
    <w:rsid w:val="00AE58F6"/>
    <w:rsid w:val="00AE6503"/>
    <w:rsid w:val="00AE6EDC"/>
    <w:rsid w:val="00AF4011"/>
    <w:rsid w:val="00AF59FE"/>
    <w:rsid w:val="00AF5D18"/>
    <w:rsid w:val="00AF6EE8"/>
    <w:rsid w:val="00B024D4"/>
    <w:rsid w:val="00B02DDC"/>
    <w:rsid w:val="00B11561"/>
    <w:rsid w:val="00B11B09"/>
    <w:rsid w:val="00B11B8A"/>
    <w:rsid w:val="00B145A0"/>
    <w:rsid w:val="00B14899"/>
    <w:rsid w:val="00B15706"/>
    <w:rsid w:val="00B2083C"/>
    <w:rsid w:val="00B218C7"/>
    <w:rsid w:val="00B21BF0"/>
    <w:rsid w:val="00B23777"/>
    <w:rsid w:val="00B24A4A"/>
    <w:rsid w:val="00B279C4"/>
    <w:rsid w:val="00B27D8F"/>
    <w:rsid w:val="00B30121"/>
    <w:rsid w:val="00B343D9"/>
    <w:rsid w:val="00B42365"/>
    <w:rsid w:val="00B4340A"/>
    <w:rsid w:val="00B4598F"/>
    <w:rsid w:val="00B503DE"/>
    <w:rsid w:val="00B538F2"/>
    <w:rsid w:val="00B56119"/>
    <w:rsid w:val="00B64315"/>
    <w:rsid w:val="00B64D05"/>
    <w:rsid w:val="00B64E48"/>
    <w:rsid w:val="00B652AA"/>
    <w:rsid w:val="00B654F5"/>
    <w:rsid w:val="00B669AF"/>
    <w:rsid w:val="00B710FD"/>
    <w:rsid w:val="00B71498"/>
    <w:rsid w:val="00B71A9C"/>
    <w:rsid w:val="00B801B8"/>
    <w:rsid w:val="00B83B16"/>
    <w:rsid w:val="00B84518"/>
    <w:rsid w:val="00B84916"/>
    <w:rsid w:val="00B90052"/>
    <w:rsid w:val="00B945F9"/>
    <w:rsid w:val="00B94600"/>
    <w:rsid w:val="00B94E27"/>
    <w:rsid w:val="00B951A1"/>
    <w:rsid w:val="00B97DC3"/>
    <w:rsid w:val="00BA3A64"/>
    <w:rsid w:val="00BA5DA1"/>
    <w:rsid w:val="00BB0492"/>
    <w:rsid w:val="00BB0827"/>
    <w:rsid w:val="00BB084A"/>
    <w:rsid w:val="00BC0300"/>
    <w:rsid w:val="00BC4979"/>
    <w:rsid w:val="00BC512F"/>
    <w:rsid w:val="00BC7C94"/>
    <w:rsid w:val="00BD012C"/>
    <w:rsid w:val="00BD617A"/>
    <w:rsid w:val="00BD6BED"/>
    <w:rsid w:val="00BE3EC1"/>
    <w:rsid w:val="00BF0C45"/>
    <w:rsid w:val="00BF14CD"/>
    <w:rsid w:val="00BF58DB"/>
    <w:rsid w:val="00C02022"/>
    <w:rsid w:val="00C02A04"/>
    <w:rsid w:val="00C03B55"/>
    <w:rsid w:val="00C0588D"/>
    <w:rsid w:val="00C07F41"/>
    <w:rsid w:val="00C10041"/>
    <w:rsid w:val="00C114F9"/>
    <w:rsid w:val="00C129C4"/>
    <w:rsid w:val="00C12A4D"/>
    <w:rsid w:val="00C16EAE"/>
    <w:rsid w:val="00C1714E"/>
    <w:rsid w:val="00C22851"/>
    <w:rsid w:val="00C2423A"/>
    <w:rsid w:val="00C33B4C"/>
    <w:rsid w:val="00C42944"/>
    <w:rsid w:val="00C4294C"/>
    <w:rsid w:val="00C46AA1"/>
    <w:rsid w:val="00C519D9"/>
    <w:rsid w:val="00C51F69"/>
    <w:rsid w:val="00C60F40"/>
    <w:rsid w:val="00C70C86"/>
    <w:rsid w:val="00C772AB"/>
    <w:rsid w:val="00C7743A"/>
    <w:rsid w:val="00C81593"/>
    <w:rsid w:val="00C83C38"/>
    <w:rsid w:val="00C87D62"/>
    <w:rsid w:val="00C91FB1"/>
    <w:rsid w:val="00C961C4"/>
    <w:rsid w:val="00CA0CC3"/>
    <w:rsid w:val="00CA4E27"/>
    <w:rsid w:val="00CA6494"/>
    <w:rsid w:val="00CA68C7"/>
    <w:rsid w:val="00CA722C"/>
    <w:rsid w:val="00CB0217"/>
    <w:rsid w:val="00CB057A"/>
    <w:rsid w:val="00CB28A2"/>
    <w:rsid w:val="00CB5523"/>
    <w:rsid w:val="00CB5998"/>
    <w:rsid w:val="00CB64B6"/>
    <w:rsid w:val="00CB7BF0"/>
    <w:rsid w:val="00CC0063"/>
    <w:rsid w:val="00CC06DD"/>
    <w:rsid w:val="00CC7C0D"/>
    <w:rsid w:val="00CD11C8"/>
    <w:rsid w:val="00CD22C5"/>
    <w:rsid w:val="00CD7959"/>
    <w:rsid w:val="00CE13F5"/>
    <w:rsid w:val="00CE2EBF"/>
    <w:rsid w:val="00CE42DB"/>
    <w:rsid w:val="00CE4CC9"/>
    <w:rsid w:val="00CF0FD5"/>
    <w:rsid w:val="00CF2846"/>
    <w:rsid w:val="00CF4417"/>
    <w:rsid w:val="00CF4B1E"/>
    <w:rsid w:val="00D00CEA"/>
    <w:rsid w:val="00D020F8"/>
    <w:rsid w:val="00D0338A"/>
    <w:rsid w:val="00D033EE"/>
    <w:rsid w:val="00D056BD"/>
    <w:rsid w:val="00D06DE2"/>
    <w:rsid w:val="00D07849"/>
    <w:rsid w:val="00D11420"/>
    <w:rsid w:val="00D242F2"/>
    <w:rsid w:val="00D2444C"/>
    <w:rsid w:val="00D262E3"/>
    <w:rsid w:val="00D26818"/>
    <w:rsid w:val="00D268AE"/>
    <w:rsid w:val="00D279A3"/>
    <w:rsid w:val="00D31D22"/>
    <w:rsid w:val="00D33040"/>
    <w:rsid w:val="00D33C0F"/>
    <w:rsid w:val="00D35BB7"/>
    <w:rsid w:val="00D36D17"/>
    <w:rsid w:val="00D40AC6"/>
    <w:rsid w:val="00D41348"/>
    <w:rsid w:val="00D4562A"/>
    <w:rsid w:val="00D51397"/>
    <w:rsid w:val="00D5398C"/>
    <w:rsid w:val="00D57D2F"/>
    <w:rsid w:val="00D60EA7"/>
    <w:rsid w:val="00D61C5D"/>
    <w:rsid w:val="00D7265A"/>
    <w:rsid w:val="00D726C1"/>
    <w:rsid w:val="00D72BEB"/>
    <w:rsid w:val="00D73A0A"/>
    <w:rsid w:val="00D757E8"/>
    <w:rsid w:val="00D75CEB"/>
    <w:rsid w:val="00D813C0"/>
    <w:rsid w:val="00D83369"/>
    <w:rsid w:val="00D85609"/>
    <w:rsid w:val="00D85C5F"/>
    <w:rsid w:val="00D918E7"/>
    <w:rsid w:val="00D92D0F"/>
    <w:rsid w:val="00D935EC"/>
    <w:rsid w:val="00D93AB1"/>
    <w:rsid w:val="00D93D84"/>
    <w:rsid w:val="00DA4CB9"/>
    <w:rsid w:val="00DA4EF7"/>
    <w:rsid w:val="00DA5F31"/>
    <w:rsid w:val="00DB0D47"/>
    <w:rsid w:val="00DB4297"/>
    <w:rsid w:val="00DB4DB6"/>
    <w:rsid w:val="00DC2D1A"/>
    <w:rsid w:val="00DC68EA"/>
    <w:rsid w:val="00DC765A"/>
    <w:rsid w:val="00DC7D06"/>
    <w:rsid w:val="00DC7D77"/>
    <w:rsid w:val="00DD1388"/>
    <w:rsid w:val="00DD23FA"/>
    <w:rsid w:val="00DD29D1"/>
    <w:rsid w:val="00DD43C8"/>
    <w:rsid w:val="00DD5411"/>
    <w:rsid w:val="00DD5694"/>
    <w:rsid w:val="00DE6DB4"/>
    <w:rsid w:val="00DE7715"/>
    <w:rsid w:val="00DE7F08"/>
    <w:rsid w:val="00DF0865"/>
    <w:rsid w:val="00DF1245"/>
    <w:rsid w:val="00DF31E0"/>
    <w:rsid w:val="00DF3675"/>
    <w:rsid w:val="00DF7F94"/>
    <w:rsid w:val="00E0054F"/>
    <w:rsid w:val="00E0146D"/>
    <w:rsid w:val="00E04E0E"/>
    <w:rsid w:val="00E1218F"/>
    <w:rsid w:val="00E1357D"/>
    <w:rsid w:val="00E1421B"/>
    <w:rsid w:val="00E15BC8"/>
    <w:rsid w:val="00E227CD"/>
    <w:rsid w:val="00E23126"/>
    <w:rsid w:val="00E242A4"/>
    <w:rsid w:val="00E2727A"/>
    <w:rsid w:val="00E27679"/>
    <w:rsid w:val="00E27BCA"/>
    <w:rsid w:val="00E31389"/>
    <w:rsid w:val="00E341AA"/>
    <w:rsid w:val="00E37AD6"/>
    <w:rsid w:val="00E406C0"/>
    <w:rsid w:val="00E43251"/>
    <w:rsid w:val="00E44B39"/>
    <w:rsid w:val="00E522B5"/>
    <w:rsid w:val="00E55B9E"/>
    <w:rsid w:val="00E57B9B"/>
    <w:rsid w:val="00E60177"/>
    <w:rsid w:val="00E63087"/>
    <w:rsid w:val="00E64CDD"/>
    <w:rsid w:val="00E670C5"/>
    <w:rsid w:val="00E714DA"/>
    <w:rsid w:val="00E7175A"/>
    <w:rsid w:val="00E71817"/>
    <w:rsid w:val="00E8006B"/>
    <w:rsid w:val="00E80B80"/>
    <w:rsid w:val="00E80F15"/>
    <w:rsid w:val="00E80FD2"/>
    <w:rsid w:val="00E81754"/>
    <w:rsid w:val="00E819E6"/>
    <w:rsid w:val="00E82FC7"/>
    <w:rsid w:val="00E909FA"/>
    <w:rsid w:val="00E93010"/>
    <w:rsid w:val="00E96777"/>
    <w:rsid w:val="00E97DD3"/>
    <w:rsid w:val="00EA0BFB"/>
    <w:rsid w:val="00EA447B"/>
    <w:rsid w:val="00EA562E"/>
    <w:rsid w:val="00EA5A46"/>
    <w:rsid w:val="00EB00FC"/>
    <w:rsid w:val="00EB0500"/>
    <w:rsid w:val="00EB25E5"/>
    <w:rsid w:val="00EB3254"/>
    <w:rsid w:val="00EB43CD"/>
    <w:rsid w:val="00EB5F60"/>
    <w:rsid w:val="00EB6432"/>
    <w:rsid w:val="00EC066A"/>
    <w:rsid w:val="00EC0D3E"/>
    <w:rsid w:val="00EC2470"/>
    <w:rsid w:val="00EC2CB1"/>
    <w:rsid w:val="00EC4F7E"/>
    <w:rsid w:val="00ED34D7"/>
    <w:rsid w:val="00ED7DEA"/>
    <w:rsid w:val="00EE2CF8"/>
    <w:rsid w:val="00EE4E2E"/>
    <w:rsid w:val="00EF1BFA"/>
    <w:rsid w:val="00EF3497"/>
    <w:rsid w:val="00EF507A"/>
    <w:rsid w:val="00F039F1"/>
    <w:rsid w:val="00F06074"/>
    <w:rsid w:val="00F06F02"/>
    <w:rsid w:val="00F13B4B"/>
    <w:rsid w:val="00F14194"/>
    <w:rsid w:val="00F1433B"/>
    <w:rsid w:val="00F16201"/>
    <w:rsid w:val="00F27F3E"/>
    <w:rsid w:val="00F32306"/>
    <w:rsid w:val="00F33092"/>
    <w:rsid w:val="00F36317"/>
    <w:rsid w:val="00F400D8"/>
    <w:rsid w:val="00F40AC7"/>
    <w:rsid w:val="00F43390"/>
    <w:rsid w:val="00F47BC1"/>
    <w:rsid w:val="00F50337"/>
    <w:rsid w:val="00F54A6B"/>
    <w:rsid w:val="00F601CA"/>
    <w:rsid w:val="00F61226"/>
    <w:rsid w:val="00F61CA8"/>
    <w:rsid w:val="00F62B6A"/>
    <w:rsid w:val="00F64D8E"/>
    <w:rsid w:val="00F66FDE"/>
    <w:rsid w:val="00F75CCD"/>
    <w:rsid w:val="00F80298"/>
    <w:rsid w:val="00F80A32"/>
    <w:rsid w:val="00F8230B"/>
    <w:rsid w:val="00F834D1"/>
    <w:rsid w:val="00F834F2"/>
    <w:rsid w:val="00F8533B"/>
    <w:rsid w:val="00F855D6"/>
    <w:rsid w:val="00F856D8"/>
    <w:rsid w:val="00F86C54"/>
    <w:rsid w:val="00F9172E"/>
    <w:rsid w:val="00F96AC3"/>
    <w:rsid w:val="00F97767"/>
    <w:rsid w:val="00FA313C"/>
    <w:rsid w:val="00FA52C2"/>
    <w:rsid w:val="00FA5D94"/>
    <w:rsid w:val="00FB65D8"/>
    <w:rsid w:val="00FC1040"/>
    <w:rsid w:val="00FC2320"/>
    <w:rsid w:val="00FC23B7"/>
    <w:rsid w:val="00FC2D85"/>
    <w:rsid w:val="00FC6540"/>
    <w:rsid w:val="00FD1317"/>
    <w:rsid w:val="00FD4F7F"/>
    <w:rsid w:val="00FD5AC9"/>
    <w:rsid w:val="00FD7A3F"/>
    <w:rsid w:val="00FE53B6"/>
    <w:rsid w:val="00FE572C"/>
    <w:rsid w:val="00FF10DB"/>
    <w:rsid w:val="00FF366B"/>
    <w:rsid w:val="00FF4674"/>
    <w:rsid w:val="00FF6AD3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33F0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8D9"/>
    <w:pPr>
      <w:ind w:leftChars="400" w:left="840"/>
    </w:pPr>
  </w:style>
  <w:style w:type="character" w:styleId="a5">
    <w:name w:val="Hyperlink"/>
    <w:basedOn w:val="a0"/>
    <w:uiPriority w:val="99"/>
    <w:unhideWhenUsed/>
    <w:rsid w:val="000223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0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B80"/>
  </w:style>
  <w:style w:type="paragraph" w:styleId="a8">
    <w:name w:val="footer"/>
    <w:basedOn w:val="a"/>
    <w:link w:val="a9"/>
    <w:uiPriority w:val="99"/>
    <w:unhideWhenUsed/>
    <w:rsid w:val="00E80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B80"/>
  </w:style>
  <w:style w:type="paragraph" w:styleId="aa">
    <w:name w:val="Balloon Text"/>
    <w:basedOn w:val="a"/>
    <w:link w:val="ab"/>
    <w:uiPriority w:val="99"/>
    <w:semiHidden/>
    <w:unhideWhenUsed/>
    <w:rsid w:val="00115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B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541D"/>
  </w:style>
  <w:style w:type="character" w:customStyle="1" w:styleId="ad">
    <w:name w:val="日付 (文字)"/>
    <w:basedOn w:val="a0"/>
    <w:link w:val="ac"/>
    <w:uiPriority w:val="99"/>
    <w:semiHidden/>
    <w:rsid w:val="00AA541D"/>
  </w:style>
  <w:style w:type="character" w:customStyle="1" w:styleId="1">
    <w:name w:val="未解決のメンション1"/>
    <w:basedOn w:val="a0"/>
    <w:uiPriority w:val="99"/>
    <w:semiHidden/>
    <w:unhideWhenUsed/>
    <w:rsid w:val="00E2727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27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put?tetudukiId=2021060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9285-5238-44B3-A202-4618BE5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5:32:00Z</dcterms:created>
  <dcterms:modified xsi:type="dcterms:W3CDTF">2021-07-07T01:10:00Z</dcterms:modified>
</cp:coreProperties>
</file>